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6049" w:type="dxa"/>
        <w:tblLayout w:type="fixed"/>
        <w:tblLook w:val="01E0" w:firstRow="1" w:lastRow="1" w:firstColumn="1" w:lastColumn="1" w:noHBand="0" w:noVBand="0"/>
      </w:tblPr>
      <w:tblGrid>
        <w:gridCol w:w="5902"/>
        <w:gridCol w:w="4396"/>
      </w:tblGrid>
      <w:tr w:rsidR="00952A4E" w:rsidRPr="00100680">
        <w:trPr>
          <w:trHeight w:val="497"/>
        </w:trPr>
        <w:tc>
          <w:tcPr>
            <w:tcW w:w="5902" w:type="dxa"/>
          </w:tcPr>
          <w:p w:rsidR="00D81E4C" w:rsidRPr="00100680" w:rsidRDefault="005F0A9E" w:rsidP="00BC6618">
            <w:pPr>
              <w:pStyle w:val="TableParagraph"/>
              <w:spacing w:line="245" w:lineRule="exact"/>
              <w:ind w:left="200"/>
              <w:jc w:val="left"/>
            </w:pPr>
            <w:r w:rsidRPr="00100680">
              <w:t>РАСПИСАНИЕ УРОКОВ В 5-</w:t>
            </w:r>
            <w:r w:rsidR="00A63225">
              <w:t>9</w:t>
            </w:r>
            <w:r w:rsidRPr="00100680">
              <w:t xml:space="preserve"> КЛАССАХ</w:t>
            </w:r>
          </w:p>
        </w:tc>
        <w:tc>
          <w:tcPr>
            <w:tcW w:w="4396" w:type="dxa"/>
          </w:tcPr>
          <w:p w:rsidR="00700265" w:rsidRPr="00100680" w:rsidRDefault="00700265" w:rsidP="00B476C2">
            <w:pPr>
              <w:pStyle w:val="TableParagraph"/>
              <w:tabs>
                <w:tab w:val="left" w:pos="2607"/>
              </w:tabs>
              <w:spacing w:line="237" w:lineRule="auto"/>
              <w:ind w:right="198"/>
              <w:jc w:val="left"/>
              <w:rPr>
                <w:sz w:val="20"/>
              </w:rPr>
            </w:pPr>
          </w:p>
        </w:tc>
      </w:tr>
    </w:tbl>
    <w:p w:rsidR="00D81E4C" w:rsidRPr="00820D24" w:rsidRDefault="00B85017" w:rsidP="00F30CF4">
      <w:pPr>
        <w:spacing w:line="252" w:lineRule="exact"/>
        <w:ind w:right="7214"/>
        <w:jc w:val="center"/>
        <w:rPr>
          <w:b/>
          <w:sz w:val="24"/>
          <w:szCs w:val="24"/>
        </w:rPr>
      </w:pPr>
      <w:r w:rsidRPr="00100680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820D24">
        <w:rPr>
          <w:b/>
          <w:sz w:val="24"/>
          <w:szCs w:val="24"/>
        </w:rPr>
        <w:t xml:space="preserve"> </w:t>
      </w:r>
      <w:r w:rsidR="005F0A9E" w:rsidRPr="00820D24">
        <w:rPr>
          <w:b/>
          <w:sz w:val="24"/>
          <w:szCs w:val="24"/>
        </w:rPr>
        <w:t>ПОНЕДЕЛЬНИК</w:t>
      </w:r>
    </w:p>
    <w:tbl>
      <w:tblPr>
        <w:tblStyle w:val="TableNormal"/>
        <w:tblW w:w="1550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123"/>
        <w:gridCol w:w="284"/>
        <w:gridCol w:w="992"/>
        <w:gridCol w:w="425"/>
        <w:gridCol w:w="1418"/>
        <w:gridCol w:w="425"/>
        <w:gridCol w:w="992"/>
        <w:gridCol w:w="567"/>
        <w:gridCol w:w="993"/>
        <w:gridCol w:w="283"/>
        <w:gridCol w:w="1134"/>
        <w:gridCol w:w="425"/>
        <w:gridCol w:w="1442"/>
        <w:gridCol w:w="426"/>
        <w:gridCol w:w="1417"/>
        <w:gridCol w:w="425"/>
        <w:gridCol w:w="1842"/>
        <w:gridCol w:w="460"/>
      </w:tblGrid>
      <w:tr w:rsidR="00117FEB" w:rsidRPr="001E2E87" w:rsidTr="00117FEB">
        <w:trPr>
          <w:gridAfter w:val="1"/>
          <w:wAfter w:w="460" w:type="dxa"/>
          <w:trHeight w:val="365"/>
        </w:trPr>
        <w:tc>
          <w:tcPr>
            <w:tcW w:w="436" w:type="dxa"/>
          </w:tcPr>
          <w:p w:rsidR="00117FEB" w:rsidRPr="001E2E87" w:rsidRDefault="00117FEB" w:rsidP="0025299D">
            <w:pPr>
              <w:pStyle w:val="TableParagraph"/>
              <w:shd w:val="clear" w:color="auto" w:fill="FBD4B4" w:themeFill="accent6" w:themeFillTint="66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117FEB" w:rsidRPr="001E2E87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 xml:space="preserve">5а </w:t>
            </w:r>
          </w:p>
        </w:tc>
        <w:tc>
          <w:tcPr>
            <w:tcW w:w="14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117FEB" w:rsidRPr="001E2E87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5б</w:t>
            </w: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117FEB" w:rsidRPr="001E2E87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5в</w:t>
            </w:r>
          </w:p>
        </w:tc>
        <w:tc>
          <w:tcPr>
            <w:tcW w:w="155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1E2E87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6а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1E2E87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6б</w:t>
            </w:r>
          </w:p>
        </w:tc>
        <w:tc>
          <w:tcPr>
            <w:tcW w:w="155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1E2E87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6в</w:t>
            </w:r>
          </w:p>
        </w:tc>
        <w:tc>
          <w:tcPr>
            <w:tcW w:w="18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1E2E87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>
              <w:rPr>
                <w:b/>
              </w:rPr>
              <w:t xml:space="preserve">7а 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1E2E87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7б</w:t>
            </w:r>
          </w:p>
        </w:tc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1E2E87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7в</w:t>
            </w:r>
          </w:p>
        </w:tc>
      </w:tr>
      <w:tr w:rsidR="00117FEB" w:rsidRPr="001E2E87" w:rsidTr="00117FEB">
        <w:trPr>
          <w:gridAfter w:val="1"/>
          <w:wAfter w:w="460" w:type="dxa"/>
          <w:trHeight w:val="103"/>
        </w:trPr>
        <w:tc>
          <w:tcPr>
            <w:tcW w:w="436" w:type="dxa"/>
          </w:tcPr>
          <w:p w:rsidR="00117FEB" w:rsidRPr="001E2E87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1</w:t>
            </w:r>
          </w:p>
        </w:tc>
        <w:tc>
          <w:tcPr>
            <w:tcW w:w="12771" w:type="dxa"/>
            <w:gridSpan w:val="16"/>
            <w:tcBorders>
              <w:right w:val="single" w:sz="12" w:space="0" w:color="000000"/>
            </w:tcBorders>
          </w:tcPr>
          <w:p w:rsidR="00117FEB" w:rsidRDefault="00117FEB" w:rsidP="0025299D">
            <w:pPr>
              <w:shd w:val="clear" w:color="auto" w:fill="FBD4B4" w:themeFill="accent6" w:themeFillTint="66"/>
              <w:jc w:val="center"/>
            </w:pPr>
            <w:r>
              <w:t>Внеурочная деятельность  «Разговоры о важном»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117FEB" w:rsidRDefault="00117FEB" w:rsidP="0025299D">
            <w:pPr>
              <w:shd w:val="clear" w:color="auto" w:fill="FBD4B4" w:themeFill="accent6" w:themeFillTint="66"/>
              <w:jc w:val="center"/>
            </w:pPr>
          </w:p>
        </w:tc>
      </w:tr>
      <w:tr w:rsidR="00117FEB" w:rsidRPr="00A04B66" w:rsidTr="00117FEB">
        <w:trPr>
          <w:gridAfter w:val="1"/>
          <w:wAfter w:w="460" w:type="dxa"/>
          <w:trHeight w:val="108"/>
        </w:trPr>
        <w:tc>
          <w:tcPr>
            <w:tcW w:w="436" w:type="dxa"/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2</w:t>
            </w:r>
          </w:p>
        </w:tc>
        <w:tc>
          <w:tcPr>
            <w:tcW w:w="1123" w:type="dxa"/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  <w:r w:rsidRPr="00A04B66">
              <w:t>106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</w:tr>
      <w:tr w:rsidR="00117FEB" w:rsidRPr="00A04B66" w:rsidTr="00117FEB">
        <w:trPr>
          <w:trHeight w:val="130"/>
        </w:trPr>
        <w:tc>
          <w:tcPr>
            <w:tcW w:w="436" w:type="dxa"/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4</w:t>
            </w:r>
          </w:p>
        </w:tc>
        <w:tc>
          <w:tcPr>
            <w:tcW w:w="1123" w:type="dxa"/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  <w:r w:rsidRPr="00A04B66">
              <w:t>2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  <w:shd w:val="clear" w:color="auto" w:fill="auto"/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Физика</w:t>
            </w:r>
          </w:p>
        </w:tc>
        <w:tc>
          <w:tcPr>
            <w:tcW w:w="460" w:type="dxa"/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  <w:r w:rsidRPr="00A04B66">
              <w:t>106</w:t>
            </w:r>
          </w:p>
        </w:tc>
      </w:tr>
      <w:tr w:rsidR="00117FEB" w:rsidRPr="00A04B66" w:rsidTr="00117FEB">
        <w:trPr>
          <w:gridAfter w:val="1"/>
          <w:wAfter w:w="460" w:type="dxa"/>
          <w:trHeight w:val="79"/>
        </w:trPr>
        <w:tc>
          <w:tcPr>
            <w:tcW w:w="436" w:type="dxa"/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5</w:t>
            </w:r>
          </w:p>
        </w:tc>
        <w:tc>
          <w:tcPr>
            <w:tcW w:w="1123" w:type="dxa"/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Физика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  <w:r w:rsidRPr="00A04B66">
              <w:t>10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</w:tr>
      <w:tr w:rsidR="00117FEB" w:rsidRPr="00A04B66" w:rsidTr="00117FEB">
        <w:trPr>
          <w:gridAfter w:val="1"/>
          <w:wAfter w:w="460" w:type="dxa"/>
          <w:trHeight w:val="180"/>
        </w:trPr>
        <w:tc>
          <w:tcPr>
            <w:tcW w:w="436" w:type="dxa"/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6</w:t>
            </w:r>
          </w:p>
        </w:tc>
        <w:tc>
          <w:tcPr>
            <w:tcW w:w="1123" w:type="dxa"/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</w:pPr>
            <w:r w:rsidRPr="00A04B66">
              <w:t>117</w:t>
            </w: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</w:tr>
      <w:tr w:rsidR="00117FEB" w:rsidRPr="00A04B66" w:rsidTr="009764BF">
        <w:trPr>
          <w:trHeight w:val="180"/>
        </w:trPr>
        <w:tc>
          <w:tcPr>
            <w:tcW w:w="436" w:type="dxa"/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23" w:type="dxa"/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FBD4B4" w:themeFill="accent6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Биология</w:t>
            </w:r>
          </w:p>
        </w:tc>
        <w:tc>
          <w:tcPr>
            <w:tcW w:w="460" w:type="dxa"/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</w:pPr>
            <w:r w:rsidRPr="00A04B66">
              <w:t>335</w:t>
            </w:r>
          </w:p>
        </w:tc>
      </w:tr>
    </w:tbl>
    <w:p w:rsidR="00014EC5" w:rsidRPr="00A04B66" w:rsidRDefault="00014EC5" w:rsidP="0025299D">
      <w:pPr>
        <w:shd w:val="clear" w:color="auto" w:fill="FBD4B4" w:themeFill="accent6" w:themeFillTint="66"/>
        <w:spacing w:line="133" w:lineRule="exact"/>
        <w:rPr>
          <w:sz w:val="12"/>
        </w:rPr>
      </w:pPr>
    </w:p>
    <w:tbl>
      <w:tblPr>
        <w:tblStyle w:val="TableNormal"/>
        <w:tblW w:w="1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872"/>
        <w:gridCol w:w="283"/>
        <w:gridCol w:w="958"/>
        <w:gridCol w:w="425"/>
        <w:gridCol w:w="967"/>
        <w:gridCol w:w="427"/>
        <w:gridCol w:w="946"/>
        <w:gridCol w:w="425"/>
        <w:gridCol w:w="1588"/>
        <w:gridCol w:w="490"/>
        <w:gridCol w:w="1525"/>
        <w:gridCol w:w="462"/>
        <w:gridCol w:w="1552"/>
        <w:gridCol w:w="425"/>
        <w:gridCol w:w="1623"/>
        <w:gridCol w:w="354"/>
        <w:gridCol w:w="1977"/>
        <w:gridCol w:w="425"/>
        <w:gridCol w:w="35"/>
      </w:tblGrid>
      <w:tr w:rsidR="00117FEB" w:rsidRPr="00A04B66" w:rsidTr="00117FEB">
        <w:trPr>
          <w:gridAfter w:val="2"/>
          <w:wAfter w:w="460" w:type="dxa"/>
          <w:trHeight w:val="230"/>
          <w:jc w:val="center"/>
        </w:trPr>
        <w:tc>
          <w:tcPr>
            <w:tcW w:w="363" w:type="dxa"/>
          </w:tcPr>
          <w:p w:rsidR="00117FEB" w:rsidRPr="00A04B66" w:rsidRDefault="00117FEB" w:rsidP="0025299D">
            <w:pPr>
              <w:pStyle w:val="TableParagraph"/>
              <w:shd w:val="clear" w:color="auto" w:fill="FBD4B4" w:themeFill="accent6" w:themeFillTint="66"/>
              <w:spacing w:line="240" w:lineRule="auto"/>
              <w:jc w:val="left"/>
            </w:pPr>
          </w:p>
        </w:tc>
        <w:tc>
          <w:tcPr>
            <w:tcW w:w="1155" w:type="dxa"/>
            <w:gridSpan w:val="2"/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8а</w:t>
            </w:r>
          </w:p>
        </w:tc>
        <w:tc>
          <w:tcPr>
            <w:tcW w:w="1383" w:type="dxa"/>
            <w:gridSpan w:val="2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8б</w:t>
            </w:r>
          </w:p>
        </w:tc>
        <w:tc>
          <w:tcPr>
            <w:tcW w:w="1394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8в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8г</w:t>
            </w:r>
          </w:p>
        </w:tc>
        <w:tc>
          <w:tcPr>
            <w:tcW w:w="207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9а</w:t>
            </w:r>
            <w:r w:rsidRPr="00A04B66">
              <w:t xml:space="preserve"> </w:t>
            </w:r>
          </w:p>
        </w:tc>
        <w:tc>
          <w:tcPr>
            <w:tcW w:w="198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9б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9в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77" w:type="dxa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117FEB" w:rsidRPr="00A04B66" w:rsidTr="00117FEB">
        <w:trPr>
          <w:gridAfter w:val="2"/>
          <w:wAfter w:w="460" w:type="dxa"/>
          <w:trHeight w:val="121"/>
          <w:jc w:val="center"/>
        </w:trPr>
        <w:tc>
          <w:tcPr>
            <w:tcW w:w="363" w:type="dxa"/>
          </w:tcPr>
          <w:p w:rsidR="00117FEB" w:rsidRPr="00A04B66" w:rsidRDefault="00117FEB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10"/>
              <w:jc w:val="right"/>
              <w:rPr>
                <w:b/>
              </w:rPr>
            </w:pPr>
            <w:r w:rsidRPr="00A04B66">
              <w:rPr>
                <w:b/>
              </w:rPr>
              <w:t>1</w:t>
            </w:r>
          </w:p>
        </w:tc>
        <w:tc>
          <w:tcPr>
            <w:tcW w:w="15299" w:type="dxa"/>
            <w:gridSpan w:val="17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FBD4B4" w:themeFill="accent6" w:themeFillTint="66"/>
              <w:jc w:val="center"/>
            </w:pPr>
            <w:r w:rsidRPr="00A04B66">
              <w:t>Внеурочная деятельность  «Разговоры о важном»</w:t>
            </w:r>
          </w:p>
        </w:tc>
      </w:tr>
      <w:tr w:rsidR="00BC478D" w:rsidRPr="00A04B66" w:rsidTr="00117FEB">
        <w:trPr>
          <w:trHeight w:val="156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10"/>
              <w:jc w:val="right"/>
              <w:rPr>
                <w:b/>
              </w:rPr>
            </w:pPr>
            <w:r w:rsidRPr="00A04B66">
              <w:rPr>
                <w:b/>
              </w:rPr>
              <w:t>3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58" w:type="dxa"/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rPr>
                <w:sz w:val="18"/>
                <w:szCs w:val="18"/>
              </w:rPr>
            </w:pPr>
            <w:r w:rsidRPr="00A04B66">
              <w:rPr>
                <w:sz w:val="18"/>
                <w:szCs w:val="18"/>
              </w:rPr>
              <w:t>221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tabs>
                <w:tab w:val="center" w:pos="842"/>
                <w:tab w:val="left" w:pos="1544"/>
              </w:tabs>
              <w:jc w:val="center"/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spacing w:before="1" w:line="191" w:lineRule="exact"/>
              <w:ind w:left="88" w:right="94"/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ind w:left="97" w:right="95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ind w:right="246"/>
            </w:pPr>
            <w:r w:rsidRPr="00A04B66">
              <w:rPr>
                <w:sz w:val="20"/>
                <w:szCs w:val="20"/>
              </w:rPr>
              <w:t>Химия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  <w:r w:rsidRPr="00A04B66">
              <w:t>22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Физика</w:t>
            </w:r>
          </w:p>
        </w:tc>
        <w:tc>
          <w:tcPr>
            <w:tcW w:w="460" w:type="dxa"/>
            <w:gridSpan w:val="2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  <w:r w:rsidRPr="00A04B66">
              <w:t>106</w:t>
            </w:r>
          </w:p>
        </w:tc>
      </w:tr>
      <w:tr w:rsidR="00BC478D" w:rsidRPr="00A04B66" w:rsidTr="00117FEB">
        <w:trPr>
          <w:gridAfter w:val="2"/>
          <w:wAfter w:w="460" w:type="dxa"/>
          <w:trHeight w:val="174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22"/>
              <w:jc w:val="right"/>
              <w:rPr>
                <w:b/>
              </w:rPr>
            </w:pPr>
            <w:r w:rsidRPr="00A04B66">
              <w:rPr>
                <w:b/>
              </w:rPr>
              <w:t>4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58" w:type="dxa"/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  <w:r w:rsidRPr="00A04B66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  <w:r>
              <w:t>132</w:t>
            </w: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  <w:r w:rsidRPr="00A04B66">
              <w:rPr>
                <w:sz w:val="20"/>
                <w:szCs w:val="20"/>
              </w:rPr>
              <w:t>Хим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rPr>
                <w:sz w:val="18"/>
                <w:szCs w:val="18"/>
              </w:rPr>
            </w:pPr>
            <w:r w:rsidRPr="00A04B66">
              <w:rPr>
                <w:sz w:val="18"/>
                <w:szCs w:val="18"/>
              </w:rPr>
              <w:t>223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ind w:left="97" w:right="97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  <w:r>
              <w:t>220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</w:tr>
      <w:tr w:rsidR="00BC478D" w:rsidRPr="00A04B66" w:rsidTr="00117FEB">
        <w:trPr>
          <w:gridAfter w:val="2"/>
          <w:wAfter w:w="460" w:type="dxa"/>
          <w:trHeight w:val="192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22"/>
              <w:jc w:val="right"/>
              <w:rPr>
                <w:b/>
              </w:rPr>
            </w:pPr>
            <w:r w:rsidRPr="00A04B66">
              <w:rPr>
                <w:b/>
              </w:rPr>
              <w:t>5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58" w:type="dxa"/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  <w:r w:rsidRPr="00A04B66">
              <w:rPr>
                <w:sz w:val="20"/>
                <w:szCs w:val="20"/>
              </w:rPr>
              <w:t>Химия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  <w:r w:rsidRPr="00A04B66">
              <w:t>223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ind w:left="97" w:right="95"/>
              <w:jc w:val="left"/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</w:tr>
      <w:tr w:rsidR="00BC478D" w:rsidRPr="00A04B66" w:rsidTr="00E3383D">
        <w:trPr>
          <w:trHeight w:val="79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22"/>
              <w:jc w:val="right"/>
              <w:rPr>
                <w:b/>
              </w:rPr>
            </w:pPr>
            <w:r w:rsidRPr="00A04B66">
              <w:rPr>
                <w:b/>
              </w:rPr>
              <w:t>6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58" w:type="dxa"/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  <w:r w:rsidRPr="00A04B66">
              <w:t>223</w:t>
            </w: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ind w:left="97" w:right="97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Физика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  <w:r w:rsidRPr="00A04B66">
              <w:t>10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</w:tr>
      <w:tr w:rsidR="00BC478D" w:rsidRPr="00A04B66" w:rsidTr="007349EB">
        <w:trPr>
          <w:gridAfter w:val="1"/>
          <w:wAfter w:w="35" w:type="dxa"/>
          <w:trHeight w:val="274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22"/>
              <w:jc w:val="right"/>
              <w:rPr>
                <w:b/>
              </w:rPr>
            </w:pPr>
            <w:r w:rsidRPr="00A04B66">
              <w:rPr>
                <w:b/>
              </w:rPr>
              <w:t>7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58" w:type="dxa"/>
          </w:tcPr>
          <w:p w:rsidR="00BC478D" w:rsidRPr="00501C91" w:rsidRDefault="00BC478D" w:rsidP="0025299D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C478D" w:rsidRPr="00501C91" w:rsidRDefault="00BC478D" w:rsidP="0025299D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ind w:left="97" w:right="95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ind w:right="246"/>
            </w:pPr>
            <w:r w:rsidRPr="00A04B66">
              <w:rPr>
                <w:sz w:val="20"/>
                <w:szCs w:val="20"/>
              </w:rPr>
              <w:t>Хим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  <w:r w:rsidRPr="00A04B66">
              <w:t>22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ind w:right="246"/>
            </w:pPr>
            <w:r w:rsidRPr="00A04B66">
              <w:rPr>
                <w:sz w:val="20"/>
                <w:szCs w:val="20"/>
              </w:rPr>
              <w:t>Химия</w:t>
            </w:r>
          </w:p>
        </w:tc>
        <w:tc>
          <w:tcPr>
            <w:tcW w:w="425" w:type="dxa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  <w:r w:rsidRPr="00A04B66">
              <w:t>223</w:t>
            </w:r>
          </w:p>
        </w:tc>
      </w:tr>
    </w:tbl>
    <w:p w:rsidR="00A63225" w:rsidRDefault="00A63225" w:rsidP="006511F5"/>
    <w:p w:rsidR="005856B0" w:rsidRDefault="005F0A9E" w:rsidP="000C3727">
      <w:pPr>
        <w:jc w:val="center"/>
        <w:rPr>
          <w:b/>
          <w:sz w:val="24"/>
          <w:szCs w:val="24"/>
        </w:rPr>
      </w:pPr>
      <w:r w:rsidRPr="00820D24">
        <w:rPr>
          <w:b/>
          <w:sz w:val="24"/>
          <w:szCs w:val="24"/>
        </w:rPr>
        <w:t>ВТОРНИК</w:t>
      </w:r>
    </w:p>
    <w:tbl>
      <w:tblPr>
        <w:tblStyle w:val="TableNormal"/>
        <w:tblW w:w="1550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123"/>
        <w:gridCol w:w="284"/>
        <w:gridCol w:w="992"/>
        <w:gridCol w:w="425"/>
        <w:gridCol w:w="1418"/>
        <w:gridCol w:w="425"/>
        <w:gridCol w:w="993"/>
        <w:gridCol w:w="567"/>
        <w:gridCol w:w="993"/>
        <w:gridCol w:w="283"/>
        <w:gridCol w:w="1134"/>
        <w:gridCol w:w="425"/>
        <w:gridCol w:w="1442"/>
        <w:gridCol w:w="426"/>
        <w:gridCol w:w="1417"/>
        <w:gridCol w:w="425"/>
        <w:gridCol w:w="1842"/>
        <w:gridCol w:w="460"/>
      </w:tblGrid>
      <w:tr w:rsidR="00117FEB" w:rsidRPr="001E2E87" w:rsidTr="00117FEB">
        <w:trPr>
          <w:gridAfter w:val="1"/>
          <w:wAfter w:w="460" w:type="dxa"/>
          <w:trHeight w:val="365"/>
        </w:trPr>
        <w:tc>
          <w:tcPr>
            <w:tcW w:w="435" w:type="dxa"/>
          </w:tcPr>
          <w:p w:rsidR="00117FEB" w:rsidRPr="001E2E87" w:rsidRDefault="00117FEB" w:rsidP="0025299D">
            <w:pPr>
              <w:pStyle w:val="TableParagraph"/>
              <w:shd w:val="clear" w:color="auto" w:fill="B6DDE8" w:themeFill="accent5" w:themeFillTint="66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117FEB" w:rsidRPr="001E2E87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1E2E87">
              <w:rPr>
                <w:b/>
              </w:rPr>
              <w:t xml:space="preserve">5а </w:t>
            </w:r>
          </w:p>
        </w:tc>
        <w:tc>
          <w:tcPr>
            <w:tcW w:w="14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117FEB" w:rsidRPr="001E2E87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1E2E87">
              <w:rPr>
                <w:b/>
              </w:rPr>
              <w:t>5б</w:t>
            </w: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117FEB" w:rsidRPr="001E2E87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1E2E87">
              <w:rPr>
                <w:b/>
              </w:rPr>
              <w:t>5в</w:t>
            </w:r>
          </w:p>
        </w:tc>
        <w:tc>
          <w:tcPr>
            <w:tcW w:w="156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1E2E87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1E2E87">
              <w:rPr>
                <w:b/>
              </w:rPr>
              <w:t>6а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1E2E87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1E2E87">
              <w:rPr>
                <w:b/>
              </w:rPr>
              <w:t>6б</w:t>
            </w:r>
          </w:p>
        </w:tc>
        <w:tc>
          <w:tcPr>
            <w:tcW w:w="155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1E2E87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1E2E87">
              <w:rPr>
                <w:b/>
              </w:rPr>
              <w:t>6в</w:t>
            </w:r>
          </w:p>
        </w:tc>
        <w:tc>
          <w:tcPr>
            <w:tcW w:w="18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1E2E87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>
              <w:rPr>
                <w:b/>
              </w:rPr>
              <w:t xml:space="preserve">7а 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1E2E87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1E2E87">
              <w:rPr>
                <w:b/>
              </w:rPr>
              <w:t>7б</w:t>
            </w:r>
          </w:p>
        </w:tc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1E2E87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7в</w:t>
            </w:r>
          </w:p>
        </w:tc>
      </w:tr>
      <w:tr w:rsidR="00117FEB" w:rsidRPr="00A04B66" w:rsidTr="00117FEB">
        <w:trPr>
          <w:gridAfter w:val="1"/>
          <w:wAfter w:w="460" w:type="dxa"/>
          <w:trHeight w:val="108"/>
        </w:trPr>
        <w:tc>
          <w:tcPr>
            <w:tcW w:w="435" w:type="dxa"/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3" w:type="dxa"/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117FEB" w:rsidRPr="00B56ACC" w:rsidRDefault="00117FEB" w:rsidP="0025299D">
            <w:pPr>
              <w:shd w:val="clear" w:color="auto" w:fill="B6DDE8" w:themeFill="accent5" w:themeFillTint="66"/>
              <w:jc w:val="center"/>
              <w:rPr>
                <w:b/>
                <w:sz w:val="20"/>
                <w:szCs w:val="20"/>
              </w:rPr>
            </w:pPr>
            <w:r w:rsidRPr="00B56ACC">
              <w:rPr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B56ACC" w:rsidRDefault="00117FEB" w:rsidP="0025299D">
            <w:pPr>
              <w:shd w:val="clear" w:color="auto" w:fill="B6DDE8" w:themeFill="accent5" w:themeFillTint="66"/>
              <w:jc w:val="center"/>
            </w:pPr>
            <w:r w:rsidRPr="00B56ACC">
              <w:t>221</w:t>
            </w: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</w:tr>
      <w:tr w:rsidR="00117FEB" w:rsidRPr="00A04B66" w:rsidTr="00117FEB">
        <w:trPr>
          <w:gridAfter w:val="1"/>
          <w:wAfter w:w="460" w:type="dxa"/>
          <w:trHeight w:val="108"/>
        </w:trPr>
        <w:tc>
          <w:tcPr>
            <w:tcW w:w="435" w:type="dxa"/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2</w:t>
            </w:r>
          </w:p>
        </w:tc>
        <w:tc>
          <w:tcPr>
            <w:tcW w:w="1123" w:type="dxa"/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</w:tr>
      <w:tr w:rsidR="00117FEB" w:rsidRPr="00A04B66" w:rsidTr="00117FEB">
        <w:trPr>
          <w:trHeight w:val="130"/>
        </w:trPr>
        <w:tc>
          <w:tcPr>
            <w:tcW w:w="435" w:type="dxa"/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4</w:t>
            </w:r>
          </w:p>
        </w:tc>
        <w:tc>
          <w:tcPr>
            <w:tcW w:w="1123" w:type="dxa"/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  <w:shd w:val="clear" w:color="auto" w:fill="auto"/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17FEB" w:rsidRPr="00B56ACC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 w:rsidRPr="00B56ACC">
              <w:rPr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B56ACC" w:rsidRDefault="00117FEB" w:rsidP="0025299D">
            <w:pPr>
              <w:shd w:val="clear" w:color="auto" w:fill="B6DDE8" w:themeFill="accent5" w:themeFillTint="66"/>
              <w:jc w:val="center"/>
            </w:pPr>
            <w:r w:rsidRPr="00B56ACC">
              <w:t>116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</w:tr>
      <w:tr w:rsidR="00117FEB" w:rsidRPr="00A04B66" w:rsidTr="00117FEB">
        <w:trPr>
          <w:gridAfter w:val="1"/>
          <w:wAfter w:w="460" w:type="dxa"/>
          <w:trHeight w:val="79"/>
        </w:trPr>
        <w:tc>
          <w:tcPr>
            <w:tcW w:w="435" w:type="dxa"/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5</w:t>
            </w:r>
          </w:p>
        </w:tc>
        <w:tc>
          <w:tcPr>
            <w:tcW w:w="1123" w:type="dxa"/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</w:tr>
      <w:tr w:rsidR="00117FEB" w:rsidRPr="00A04B66" w:rsidTr="00117FEB">
        <w:trPr>
          <w:gridAfter w:val="1"/>
          <w:wAfter w:w="460" w:type="dxa"/>
          <w:trHeight w:val="180"/>
        </w:trPr>
        <w:tc>
          <w:tcPr>
            <w:tcW w:w="435" w:type="dxa"/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6</w:t>
            </w:r>
          </w:p>
        </w:tc>
        <w:tc>
          <w:tcPr>
            <w:tcW w:w="1123" w:type="dxa"/>
          </w:tcPr>
          <w:p w:rsidR="00117FEB" w:rsidRPr="00B56ACC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 w:rsidRPr="00B56ACC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117FEB" w:rsidRPr="00B56ACC" w:rsidRDefault="00117FEB" w:rsidP="0025299D">
            <w:pPr>
              <w:shd w:val="clear" w:color="auto" w:fill="B6DDE8" w:themeFill="accent5" w:themeFillTint="66"/>
              <w:jc w:val="center"/>
            </w:pPr>
            <w:r w:rsidRPr="00B56ACC">
              <w:t>312</w:t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</w:tr>
      <w:tr w:rsidR="00117FEB" w:rsidRPr="00A04B66" w:rsidTr="00117FEB">
        <w:trPr>
          <w:trHeight w:val="180"/>
        </w:trPr>
        <w:tc>
          <w:tcPr>
            <w:tcW w:w="435" w:type="dxa"/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23" w:type="dxa"/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B6DDE8" w:themeFill="accent5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</w:pPr>
          </w:p>
        </w:tc>
      </w:tr>
    </w:tbl>
    <w:p w:rsidR="00C36198" w:rsidRDefault="00C36198" w:rsidP="0025299D">
      <w:pPr>
        <w:shd w:val="clear" w:color="auto" w:fill="B6DDE8" w:themeFill="accent5" w:themeFillTint="66"/>
        <w:spacing w:line="133" w:lineRule="exact"/>
        <w:rPr>
          <w:color w:val="00B050"/>
          <w:sz w:val="12"/>
        </w:rPr>
      </w:pPr>
    </w:p>
    <w:tbl>
      <w:tblPr>
        <w:tblStyle w:val="TableNormal"/>
        <w:tblW w:w="1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872"/>
        <w:gridCol w:w="337"/>
        <w:gridCol w:w="904"/>
        <w:gridCol w:w="425"/>
        <w:gridCol w:w="967"/>
        <w:gridCol w:w="427"/>
        <w:gridCol w:w="946"/>
        <w:gridCol w:w="425"/>
        <w:gridCol w:w="1588"/>
        <w:gridCol w:w="490"/>
        <w:gridCol w:w="1525"/>
        <w:gridCol w:w="462"/>
        <w:gridCol w:w="1552"/>
        <w:gridCol w:w="425"/>
        <w:gridCol w:w="1623"/>
        <w:gridCol w:w="354"/>
        <w:gridCol w:w="1977"/>
        <w:gridCol w:w="425"/>
        <w:gridCol w:w="35"/>
      </w:tblGrid>
      <w:tr w:rsidR="00117FEB" w:rsidRPr="00A04B66" w:rsidTr="00DB7A08">
        <w:trPr>
          <w:gridAfter w:val="2"/>
          <w:wAfter w:w="460" w:type="dxa"/>
          <w:trHeight w:val="230"/>
          <w:jc w:val="center"/>
        </w:trPr>
        <w:tc>
          <w:tcPr>
            <w:tcW w:w="363" w:type="dxa"/>
          </w:tcPr>
          <w:p w:rsidR="00117FEB" w:rsidRPr="00A04B66" w:rsidRDefault="00117FEB" w:rsidP="0025299D">
            <w:pPr>
              <w:pStyle w:val="TableParagraph"/>
              <w:shd w:val="clear" w:color="auto" w:fill="B6DDE8" w:themeFill="accent5" w:themeFillTint="66"/>
              <w:spacing w:line="240" w:lineRule="auto"/>
              <w:jc w:val="left"/>
            </w:pPr>
          </w:p>
        </w:tc>
        <w:tc>
          <w:tcPr>
            <w:tcW w:w="1209" w:type="dxa"/>
            <w:gridSpan w:val="2"/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8а</w:t>
            </w:r>
          </w:p>
        </w:tc>
        <w:tc>
          <w:tcPr>
            <w:tcW w:w="1329" w:type="dxa"/>
            <w:gridSpan w:val="2"/>
            <w:tcBorders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8б</w:t>
            </w:r>
          </w:p>
        </w:tc>
        <w:tc>
          <w:tcPr>
            <w:tcW w:w="1394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8в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8г</w:t>
            </w:r>
          </w:p>
        </w:tc>
        <w:tc>
          <w:tcPr>
            <w:tcW w:w="207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9а</w:t>
            </w:r>
            <w:r w:rsidRPr="00A04B66">
              <w:t xml:space="preserve"> </w:t>
            </w:r>
          </w:p>
        </w:tc>
        <w:tc>
          <w:tcPr>
            <w:tcW w:w="198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9б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9в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77" w:type="dxa"/>
            <w:tcBorders>
              <w:left w:val="single" w:sz="12" w:space="0" w:color="000000"/>
              <w:right w:val="single" w:sz="12" w:space="0" w:color="000000"/>
            </w:tcBorders>
          </w:tcPr>
          <w:p w:rsidR="00117FEB" w:rsidRPr="00A04B66" w:rsidRDefault="00117FEB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C0F11" w:rsidRPr="00A04B66" w:rsidTr="00DB7A08">
        <w:trPr>
          <w:gridAfter w:val="2"/>
          <w:wAfter w:w="460" w:type="dxa"/>
          <w:trHeight w:val="230"/>
          <w:jc w:val="center"/>
        </w:trPr>
        <w:tc>
          <w:tcPr>
            <w:tcW w:w="363" w:type="dxa"/>
          </w:tcPr>
          <w:p w:rsidR="009C0F11" w:rsidRPr="00A04B66" w:rsidRDefault="009C0F11" w:rsidP="0025299D">
            <w:pPr>
              <w:pStyle w:val="TableParagraph"/>
              <w:shd w:val="clear" w:color="auto" w:fill="B6DDE8" w:themeFill="accent5" w:themeFillTint="66"/>
              <w:spacing w:line="240" w:lineRule="auto"/>
              <w:jc w:val="left"/>
            </w:pPr>
            <w:r>
              <w:t>1</w:t>
            </w:r>
          </w:p>
        </w:tc>
        <w:tc>
          <w:tcPr>
            <w:tcW w:w="1209" w:type="dxa"/>
            <w:gridSpan w:val="2"/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</w:p>
        </w:tc>
        <w:tc>
          <w:tcPr>
            <w:tcW w:w="1329" w:type="dxa"/>
            <w:gridSpan w:val="2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</w:p>
        </w:tc>
        <w:tc>
          <w:tcPr>
            <w:tcW w:w="207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</w:p>
        </w:tc>
        <w:tc>
          <w:tcPr>
            <w:tcW w:w="198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Физика</w:t>
            </w:r>
            <w:r>
              <w:rPr>
                <w:sz w:val="20"/>
                <w:szCs w:val="20"/>
              </w:rPr>
              <w:t xml:space="preserve">               </w:t>
            </w:r>
            <w:r w:rsidRPr="00A04B66">
              <w:t>106</w:t>
            </w:r>
          </w:p>
        </w:tc>
        <w:tc>
          <w:tcPr>
            <w:tcW w:w="1977" w:type="dxa"/>
            <w:tcBorders>
              <w:left w:val="single" w:sz="12" w:space="0" w:color="000000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</w:pPr>
          </w:p>
        </w:tc>
      </w:tr>
      <w:tr w:rsidR="00BC478D" w:rsidRPr="00A04B66" w:rsidTr="00DB7A08">
        <w:trPr>
          <w:trHeight w:val="156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spacing w:line="240" w:lineRule="auto"/>
              <w:ind w:right="11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904" w:type="dxa"/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tabs>
                <w:tab w:val="center" w:pos="842"/>
                <w:tab w:val="left" w:pos="1544"/>
              </w:tabs>
              <w:jc w:val="center"/>
            </w:pPr>
            <w:r w:rsidRPr="00B56ACC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</w:pPr>
            <w:r w:rsidRPr="00B56ACC">
              <w:t>106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tabs>
                <w:tab w:val="center" w:pos="842"/>
                <w:tab w:val="left" w:pos="1544"/>
              </w:tabs>
              <w:jc w:val="center"/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  <w:rPr>
                <w:sz w:val="16"/>
                <w:szCs w:val="16"/>
              </w:rPr>
            </w:pPr>
            <w:r w:rsidRPr="00B56ACC">
              <w:rPr>
                <w:sz w:val="20"/>
                <w:szCs w:val="20"/>
              </w:rPr>
              <w:t>Биология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</w:pPr>
            <w:r w:rsidRPr="00B56ACC">
              <w:t>335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ind w:left="97" w:right="95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ind w:right="246"/>
            </w:pPr>
            <w:r w:rsidRPr="00A04B66">
              <w:rPr>
                <w:sz w:val="20"/>
                <w:szCs w:val="20"/>
              </w:rPr>
              <w:t>Химия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  <w:r w:rsidRPr="00A04B66">
              <w:t>22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</w:tr>
      <w:tr w:rsidR="00BC478D" w:rsidRPr="00A04B66" w:rsidTr="00DB7A08">
        <w:trPr>
          <w:trHeight w:val="156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spacing w:line="240" w:lineRule="auto"/>
              <w:ind w:right="11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904" w:type="dxa"/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</w:pPr>
            <w:r w:rsidRPr="00B56ACC">
              <w:rPr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</w:pPr>
            <w:r w:rsidRPr="00B56ACC">
              <w:t>206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tabs>
                <w:tab w:val="center" w:pos="842"/>
                <w:tab w:val="left" w:pos="1544"/>
              </w:tabs>
              <w:jc w:val="center"/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C478D" w:rsidRPr="00B56ACC" w:rsidRDefault="00BC478D" w:rsidP="0025299D">
            <w:pPr>
              <w:pStyle w:val="TableParagraph"/>
              <w:shd w:val="clear" w:color="auto" w:fill="B6DDE8" w:themeFill="accent5" w:themeFillTint="66"/>
              <w:ind w:left="97" w:right="95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ind w:left="97" w:right="95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Физика</w:t>
            </w:r>
          </w:p>
        </w:tc>
        <w:tc>
          <w:tcPr>
            <w:tcW w:w="460" w:type="dxa"/>
            <w:gridSpan w:val="2"/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  <w:r w:rsidRPr="00A04B66">
              <w:t>106</w:t>
            </w:r>
          </w:p>
        </w:tc>
      </w:tr>
      <w:tr w:rsidR="00BC478D" w:rsidRPr="00A04B66" w:rsidTr="00DB7A08">
        <w:trPr>
          <w:gridAfter w:val="1"/>
          <w:wAfter w:w="35" w:type="dxa"/>
          <w:trHeight w:val="174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spacing w:line="240" w:lineRule="auto"/>
              <w:ind w:right="122"/>
              <w:jc w:val="right"/>
              <w:rPr>
                <w:b/>
              </w:rPr>
            </w:pPr>
            <w:r w:rsidRPr="00A04B66">
              <w:rPr>
                <w:b/>
              </w:rPr>
              <w:t>4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904" w:type="dxa"/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</w:pPr>
            <w:r w:rsidRPr="00B56ACC">
              <w:rPr>
                <w:sz w:val="20"/>
                <w:szCs w:val="20"/>
              </w:rPr>
              <w:t>Химия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</w:pPr>
            <w:r w:rsidRPr="00B56ACC">
              <w:t>223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</w:pPr>
            <w:r w:rsidRPr="00B56ACC">
              <w:rPr>
                <w:sz w:val="20"/>
                <w:szCs w:val="20"/>
              </w:rPr>
              <w:t>Физика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</w:pPr>
            <w:r w:rsidRPr="00B56ACC">
              <w:t>106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ind w:right="246"/>
            </w:pPr>
            <w:r w:rsidRPr="00A04B66">
              <w:rPr>
                <w:sz w:val="20"/>
                <w:szCs w:val="20"/>
              </w:rPr>
              <w:t>Химия</w:t>
            </w:r>
          </w:p>
        </w:tc>
        <w:tc>
          <w:tcPr>
            <w:tcW w:w="425" w:type="dxa"/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  <w:r w:rsidRPr="00A04B66">
              <w:t>223</w:t>
            </w:r>
          </w:p>
        </w:tc>
      </w:tr>
      <w:tr w:rsidR="00BC478D" w:rsidRPr="00A04B66" w:rsidTr="00DB7A08">
        <w:trPr>
          <w:gridAfter w:val="1"/>
          <w:wAfter w:w="35" w:type="dxa"/>
          <w:trHeight w:val="192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spacing w:line="240" w:lineRule="auto"/>
              <w:ind w:right="122"/>
              <w:jc w:val="right"/>
              <w:rPr>
                <w:b/>
              </w:rPr>
            </w:pPr>
            <w:r w:rsidRPr="00A04B66">
              <w:rPr>
                <w:b/>
              </w:rPr>
              <w:t>5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904" w:type="dxa"/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</w:pPr>
            <w:r w:rsidRPr="00B56ACC">
              <w:rPr>
                <w:sz w:val="20"/>
                <w:szCs w:val="20"/>
              </w:rPr>
              <w:t>Хим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</w:pPr>
            <w:r w:rsidRPr="00B56ACC">
              <w:t>223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C478D" w:rsidRPr="00B56ACC" w:rsidRDefault="00BC478D" w:rsidP="0025299D">
            <w:pPr>
              <w:pStyle w:val="TableParagraph"/>
              <w:shd w:val="clear" w:color="auto" w:fill="B6DDE8" w:themeFill="accent5" w:themeFillTint="66"/>
              <w:ind w:left="97" w:right="95"/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</w:pPr>
            <w:r w:rsidRPr="00B56ACC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BC478D" w:rsidRPr="00B56ACC" w:rsidRDefault="00BC478D" w:rsidP="0025299D">
            <w:pPr>
              <w:shd w:val="clear" w:color="auto" w:fill="B6DDE8" w:themeFill="accent5" w:themeFillTint="66"/>
            </w:pPr>
            <w:r w:rsidRPr="00B56ACC">
              <w:t>106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Биология</w:t>
            </w:r>
          </w:p>
        </w:tc>
        <w:tc>
          <w:tcPr>
            <w:tcW w:w="425" w:type="dxa"/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  <w:r>
              <w:t>220</w:t>
            </w:r>
          </w:p>
        </w:tc>
      </w:tr>
      <w:tr w:rsidR="00BC478D" w:rsidRPr="00A04B66" w:rsidTr="00DB7A08">
        <w:trPr>
          <w:gridAfter w:val="2"/>
          <w:wAfter w:w="460" w:type="dxa"/>
          <w:trHeight w:val="79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spacing w:line="240" w:lineRule="auto"/>
              <w:ind w:right="122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  <w:rPr>
                <w:sz w:val="16"/>
                <w:szCs w:val="16"/>
              </w:rPr>
            </w:pPr>
            <w:r w:rsidRPr="00B56ACC">
              <w:rPr>
                <w:sz w:val="20"/>
                <w:szCs w:val="20"/>
              </w:rPr>
              <w:t>Биология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04" w:type="dxa"/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C478D" w:rsidRPr="00B56ACC" w:rsidRDefault="00BC478D" w:rsidP="0025299D">
            <w:pPr>
              <w:pStyle w:val="TableParagraph"/>
              <w:shd w:val="clear" w:color="auto" w:fill="B6DDE8" w:themeFill="accent5" w:themeFillTint="66"/>
              <w:ind w:left="97" w:right="95"/>
              <w:rPr>
                <w:sz w:val="18"/>
                <w:szCs w:val="18"/>
              </w:rPr>
            </w:pPr>
            <w:r w:rsidRPr="00B56ACC">
              <w:rPr>
                <w:sz w:val="20"/>
                <w:szCs w:val="20"/>
              </w:rPr>
              <w:t>Физика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BC478D" w:rsidRPr="00B56ACC" w:rsidRDefault="00BC478D" w:rsidP="0025299D">
            <w:pPr>
              <w:shd w:val="clear" w:color="auto" w:fill="B6DDE8" w:themeFill="accent5" w:themeFillTint="66"/>
            </w:pPr>
            <w:r w:rsidRPr="00B56ACC">
              <w:t>106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C478D" w:rsidRPr="00B56ACC" w:rsidRDefault="00BC478D" w:rsidP="0025299D">
            <w:pPr>
              <w:pStyle w:val="TableParagraph"/>
              <w:shd w:val="clear" w:color="auto" w:fill="B6DDE8" w:themeFill="accent5" w:themeFillTint="66"/>
              <w:ind w:right="246"/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ind w:left="97" w:right="97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Биология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  <w:r>
              <w:t>22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</w:tr>
      <w:tr w:rsidR="00BC478D" w:rsidRPr="00A04B66" w:rsidTr="00DB7A08">
        <w:trPr>
          <w:gridAfter w:val="2"/>
          <w:wAfter w:w="460" w:type="dxa"/>
          <w:trHeight w:val="274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spacing w:line="240" w:lineRule="auto"/>
              <w:ind w:right="122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904" w:type="dxa"/>
          </w:tcPr>
          <w:p w:rsidR="00BC478D" w:rsidRPr="00501C91" w:rsidRDefault="00BC478D" w:rsidP="0025299D">
            <w:pPr>
              <w:shd w:val="clear" w:color="auto" w:fill="B6DDE8" w:themeFill="accent5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C478D" w:rsidRPr="00501C91" w:rsidRDefault="00BC478D" w:rsidP="0025299D">
            <w:pPr>
              <w:shd w:val="clear" w:color="auto" w:fill="B6DDE8" w:themeFill="accent5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C478D" w:rsidRPr="00B56ACC" w:rsidRDefault="00BC478D" w:rsidP="0025299D">
            <w:pPr>
              <w:pStyle w:val="TableParagraph"/>
              <w:shd w:val="clear" w:color="auto" w:fill="B6DDE8" w:themeFill="accent5" w:themeFillTint="66"/>
              <w:ind w:right="246"/>
            </w:pPr>
            <w:r>
              <w:t>Внеурочная деятельность «Точка роста» (физика)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ind w:right="246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</w:tr>
    </w:tbl>
    <w:p w:rsidR="00117FEB" w:rsidRDefault="00117FEB" w:rsidP="00C36198">
      <w:pPr>
        <w:spacing w:line="133" w:lineRule="exact"/>
        <w:rPr>
          <w:color w:val="00B050"/>
          <w:sz w:val="12"/>
        </w:rPr>
      </w:pPr>
    </w:p>
    <w:p w:rsidR="00117FEB" w:rsidRDefault="00117FEB" w:rsidP="00C36198">
      <w:pPr>
        <w:spacing w:line="133" w:lineRule="exact"/>
        <w:rPr>
          <w:color w:val="00B050"/>
          <w:sz w:val="12"/>
        </w:rPr>
      </w:pPr>
    </w:p>
    <w:p w:rsidR="00117FEB" w:rsidRDefault="00117FEB" w:rsidP="00C36198">
      <w:pPr>
        <w:spacing w:line="133" w:lineRule="exact"/>
        <w:rPr>
          <w:color w:val="00B050"/>
          <w:sz w:val="12"/>
        </w:rPr>
      </w:pPr>
    </w:p>
    <w:p w:rsidR="00117FEB" w:rsidRDefault="00117FEB" w:rsidP="00C36198">
      <w:pPr>
        <w:spacing w:line="133" w:lineRule="exact"/>
        <w:rPr>
          <w:color w:val="00B050"/>
          <w:sz w:val="12"/>
        </w:rPr>
      </w:pPr>
    </w:p>
    <w:p w:rsidR="00117FEB" w:rsidRPr="00F2597C" w:rsidRDefault="00117FEB" w:rsidP="00C36198">
      <w:pPr>
        <w:spacing w:line="133" w:lineRule="exact"/>
        <w:rPr>
          <w:color w:val="00B050"/>
          <w:sz w:val="12"/>
        </w:rPr>
      </w:pPr>
    </w:p>
    <w:p w:rsidR="005856B0" w:rsidRPr="00F2597C" w:rsidRDefault="005856B0" w:rsidP="00483D72">
      <w:pPr>
        <w:spacing w:line="137" w:lineRule="exact"/>
        <w:rPr>
          <w:color w:val="00B050"/>
          <w:sz w:val="12"/>
        </w:rPr>
        <w:sectPr w:rsidR="005856B0" w:rsidRPr="00F2597C" w:rsidSect="00703634">
          <w:pgSz w:w="16840" w:h="11910" w:orient="landscape"/>
          <w:pgMar w:top="159" w:right="232" w:bottom="232" w:left="227" w:header="720" w:footer="720" w:gutter="0"/>
          <w:cols w:space="720"/>
        </w:sectPr>
      </w:pPr>
      <w:bookmarkStart w:id="0" w:name="_GoBack"/>
      <w:bookmarkEnd w:id="0"/>
    </w:p>
    <w:p w:rsidR="00A01722" w:rsidRDefault="005F0A9E" w:rsidP="00483D72">
      <w:pPr>
        <w:pStyle w:val="a3"/>
        <w:spacing w:before="76"/>
        <w:ind w:right="7214"/>
        <w:jc w:val="right"/>
        <w:rPr>
          <w:b w:val="0"/>
        </w:rPr>
      </w:pPr>
      <w:r w:rsidRPr="00100680">
        <w:rPr>
          <w:b w:val="0"/>
        </w:rPr>
        <w:lastRenderedPageBreak/>
        <w:t>СРЕДА</w:t>
      </w:r>
    </w:p>
    <w:tbl>
      <w:tblPr>
        <w:tblStyle w:val="TableNormal"/>
        <w:tblW w:w="1550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123"/>
        <w:gridCol w:w="284"/>
        <w:gridCol w:w="992"/>
        <w:gridCol w:w="425"/>
        <w:gridCol w:w="1418"/>
        <w:gridCol w:w="425"/>
        <w:gridCol w:w="993"/>
        <w:gridCol w:w="567"/>
        <w:gridCol w:w="993"/>
        <w:gridCol w:w="283"/>
        <w:gridCol w:w="1134"/>
        <w:gridCol w:w="425"/>
        <w:gridCol w:w="1442"/>
        <w:gridCol w:w="426"/>
        <w:gridCol w:w="1417"/>
        <w:gridCol w:w="425"/>
        <w:gridCol w:w="1842"/>
        <w:gridCol w:w="460"/>
      </w:tblGrid>
      <w:tr w:rsidR="009764BF" w:rsidRPr="001E2E87" w:rsidTr="009764BF">
        <w:trPr>
          <w:gridAfter w:val="1"/>
          <w:wAfter w:w="460" w:type="dxa"/>
          <w:trHeight w:val="365"/>
        </w:trPr>
        <w:tc>
          <w:tcPr>
            <w:tcW w:w="435" w:type="dxa"/>
          </w:tcPr>
          <w:p w:rsidR="009764BF" w:rsidRPr="001E2E87" w:rsidRDefault="009764BF" w:rsidP="0025299D">
            <w:pPr>
              <w:pStyle w:val="TableParagraph"/>
              <w:shd w:val="clear" w:color="auto" w:fill="FBD4B4" w:themeFill="accent6" w:themeFillTint="66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 xml:space="preserve">5а </w:t>
            </w:r>
          </w:p>
        </w:tc>
        <w:tc>
          <w:tcPr>
            <w:tcW w:w="14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5б</w:t>
            </w: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5в</w:t>
            </w:r>
          </w:p>
        </w:tc>
        <w:tc>
          <w:tcPr>
            <w:tcW w:w="156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6а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6б</w:t>
            </w:r>
          </w:p>
        </w:tc>
        <w:tc>
          <w:tcPr>
            <w:tcW w:w="155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6в</w:t>
            </w:r>
          </w:p>
        </w:tc>
        <w:tc>
          <w:tcPr>
            <w:tcW w:w="18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>
              <w:rPr>
                <w:b/>
              </w:rPr>
              <w:t xml:space="preserve">7а 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7б</w:t>
            </w:r>
          </w:p>
        </w:tc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7в</w:t>
            </w:r>
          </w:p>
        </w:tc>
      </w:tr>
      <w:tr w:rsidR="009764BF" w:rsidRPr="00A04B66" w:rsidTr="009764BF">
        <w:trPr>
          <w:gridAfter w:val="1"/>
          <w:wAfter w:w="460" w:type="dxa"/>
          <w:trHeight w:val="108"/>
        </w:trPr>
        <w:tc>
          <w:tcPr>
            <w:tcW w:w="435" w:type="dxa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3" w:type="dxa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9764BF" w:rsidRPr="00B56ACC" w:rsidRDefault="009764BF" w:rsidP="0025299D">
            <w:pPr>
              <w:shd w:val="clear" w:color="auto" w:fill="FBD4B4" w:themeFill="accent6" w:themeFillTint="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B56ACC" w:rsidRDefault="009764BF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</w:tr>
      <w:tr w:rsidR="009764BF" w:rsidRPr="00A04B66" w:rsidTr="009764BF">
        <w:trPr>
          <w:gridAfter w:val="1"/>
          <w:wAfter w:w="460" w:type="dxa"/>
          <w:trHeight w:val="142"/>
        </w:trPr>
        <w:tc>
          <w:tcPr>
            <w:tcW w:w="435" w:type="dxa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2</w:t>
            </w:r>
          </w:p>
        </w:tc>
        <w:tc>
          <w:tcPr>
            <w:tcW w:w="1123" w:type="dxa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050498">
              <w:rPr>
                <w:sz w:val="20"/>
                <w:szCs w:val="20"/>
              </w:rPr>
              <w:t>Физика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</w:pPr>
            <w:r w:rsidRPr="00050498">
              <w:t>10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</w:tr>
      <w:tr w:rsidR="009764BF" w:rsidRPr="00A04B66" w:rsidTr="009764BF">
        <w:trPr>
          <w:trHeight w:val="142"/>
        </w:trPr>
        <w:tc>
          <w:tcPr>
            <w:tcW w:w="435" w:type="dxa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3" w:type="dxa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050498">
              <w:rPr>
                <w:sz w:val="20"/>
                <w:szCs w:val="20"/>
              </w:rPr>
              <w:t>Физика</w:t>
            </w:r>
          </w:p>
        </w:tc>
        <w:tc>
          <w:tcPr>
            <w:tcW w:w="460" w:type="dxa"/>
          </w:tcPr>
          <w:p w:rsidR="009764BF" w:rsidRPr="00050498" w:rsidRDefault="009764BF" w:rsidP="0025299D">
            <w:pPr>
              <w:shd w:val="clear" w:color="auto" w:fill="FBD4B4" w:themeFill="accent6" w:themeFillTint="66"/>
            </w:pPr>
            <w:r w:rsidRPr="00050498">
              <w:t>106</w:t>
            </w:r>
          </w:p>
        </w:tc>
      </w:tr>
      <w:tr w:rsidR="009764BF" w:rsidRPr="00A04B66" w:rsidTr="009764BF">
        <w:trPr>
          <w:trHeight w:val="130"/>
        </w:trPr>
        <w:tc>
          <w:tcPr>
            <w:tcW w:w="435" w:type="dxa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4</w:t>
            </w:r>
          </w:p>
        </w:tc>
        <w:tc>
          <w:tcPr>
            <w:tcW w:w="1123" w:type="dxa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  <w:shd w:val="clear" w:color="auto" w:fill="auto"/>
          </w:tcPr>
          <w:p w:rsidR="009764BF" w:rsidRPr="00050498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050498">
              <w:rPr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  <w:jc w:val="center"/>
            </w:pPr>
            <w:r>
              <w:t>221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</w:tr>
      <w:tr w:rsidR="009764BF" w:rsidRPr="00A04B66" w:rsidTr="009764BF">
        <w:trPr>
          <w:gridAfter w:val="1"/>
          <w:wAfter w:w="460" w:type="dxa"/>
          <w:trHeight w:val="79"/>
        </w:trPr>
        <w:tc>
          <w:tcPr>
            <w:tcW w:w="435" w:type="dxa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5</w:t>
            </w:r>
          </w:p>
        </w:tc>
        <w:tc>
          <w:tcPr>
            <w:tcW w:w="1123" w:type="dxa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050498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</w:pPr>
            <w:r w:rsidRPr="00050498">
              <w:t>106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</w:tr>
      <w:tr w:rsidR="009764BF" w:rsidRPr="00A04B66" w:rsidTr="009764BF">
        <w:trPr>
          <w:gridAfter w:val="1"/>
          <w:wAfter w:w="460" w:type="dxa"/>
          <w:trHeight w:val="180"/>
        </w:trPr>
        <w:tc>
          <w:tcPr>
            <w:tcW w:w="435" w:type="dxa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6</w:t>
            </w:r>
          </w:p>
        </w:tc>
        <w:tc>
          <w:tcPr>
            <w:tcW w:w="1123" w:type="dxa"/>
          </w:tcPr>
          <w:p w:rsidR="009764BF" w:rsidRPr="00B56ACC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9764BF" w:rsidRPr="00B56ACC" w:rsidRDefault="009764BF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9764BF" w:rsidRPr="00A36694" w:rsidRDefault="009764BF" w:rsidP="0025299D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  <w:r w:rsidRPr="00B56ACC">
              <w:rPr>
                <w:sz w:val="20"/>
                <w:szCs w:val="20"/>
              </w:rPr>
              <w:t>Биология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</w:pPr>
            <w:r>
              <w:t>22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764BF" w:rsidRPr="00050498" w:rsidRDefault="009764BF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050498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</w:tr>
      <w:tr w:rsidR="009764BF" w:rsidRPr="00A04B66" w:rsidTr="009764BF">
        <w:trPr>
          <w:trHeight w:val="180"/>
        </w:trPr>
        <w:tc>
          <w:tcPr>
            <w:tcW w:w="435" w:type="dxa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23" w:type="dxa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A04B66" w:rsidRDefault="009764BF" w:rsidP="0025299D">
            <w:pPr>
              <w:shd w:val="clear" w:color="auto" w:fill="FBD4B4" w:themeFill="accent6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</w:pPr>
          </w:p>
        </w:tc>
      </w:tr>
    </w:tbl>
    <w:p w:rsidR="009764BF" w:rsidRDefault="009764BF" w:rsidP="0025299D">
      <w:pPr>
        <w:shd w:val="clear" w:color="auto" w:fill="FBD4B4" w:themeFill="accent6" w:themeFillTint="66"/>
        <w:spacing w:line="133" w:lineRule="exact"/>
        <w:rPr>
          <w:color w:val="00B050"/>
          <w:sz w:val="12"/>
        </w:rPr>
      </w:pPr>
    </w:p>
    <w:tbl>
      <w:tblPr>
        <w:tblStyle w:val="TableNormal"/>
        <w:tblW w:w="16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1768"/>
        <w:gridCol w:w="425"/>
        <w:gridCol w:w="993"/>
        <w:gridCol w:w="567"/>
        <w:gridCol w:w="992"/>
        <w:gridCol w:w="425"/>
        <w:gridCol w:w="992"/>
        <w:gridCol w:w="567"/>
        <w:gridCol w:w="1276"/>
        <w:gridCol w:w="567"/>
        <w:gridCol w:w="1276"/>
        <w:gridCol w:w="425"/>
        <w:gridCol w:w="992"/>
        <w:gridCol w:w="426"/>
        <w:gridCol w:w="1277"/>
        <w:gridCol w:w="354"/>
        <w:gridCol w:w="1977"/>
        <w:gridCol w:w="462"/>
      </w:tblGrid>
      <w:tr w:rsidR="009764BF" w:rsidRPr="00A04B66" w:rsidTr="00BC478D">
        <w:trPr>
          <w:gridAfter w:val="1"/>
          <w:wAfter w:w="462" w:type="dxa"/>
          <w:trHeight w:val="230"/>
          <w:jc w:val="center"/>
        </w:trPr>
        <w:tc>
          <w:tcPr>
            <w:tcW w:w="363" w:type="dxa"/>
          </w:tcPr>
          <w:p w:rsidR="009764BF" w:rsidRPr="00A04B66" w:rsidRDefault="009764BF" w:rsidP="0025299D">
            <w:pPr>
              <w:pStyle w:val="TableParagraph"/>
              <w:shd w:val="clear" w:color="auto" w:fill="FBD4B4" w:themeFill="accent6" w:themeFillTint="66"/>
              <w:spacing w:line="240" w:lineRule="auto"/>
              <w:jc w:val="left"/>
            </w:pPr>
          </w:p>
        </w:tc>
        <w:tc>
          <w:tcPr>
            <w:tcW w:w="2193" w:type="dxa"/>
            <w:gridSpan w:val="2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8а</w:t>
            </w:r>
          </w:p>
        </w:tc>
        <w:tc>
          <w:tcPr>
            <w:tcW w:w="1560" w:type="dxa"/>
            <w:gridSpan w:val="2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8б</w:t>
            </w:r>
          </w:p>
        </w:tc>
        <w:tc>
          <w:tcPr>
            <w:tcW w:w="1417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8в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8г</w:t>
            </w: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9а</w:t>
            </w:r>
            <w:r w:rsidRPr="00A04B66"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9б</w:t>
            </w:r>
          </w:p>
        </w:tc>
        <w:tc>
          <w:tcPr>
            <w:tcW w:w="141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9в</w:t>
            </w:r>
          </w:p>
        </w:tc>
        <w:tc>
          <w:tcPr>
            <w:tcW w:w="1631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77" w:type="dxa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C478D" w:rsidRPr="00A04B66" w:rsidTr="00BC478D">
        <w:trPr>
          <w:trHeight w:val="156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1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3" w:type="dxa"/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78D" w:rsidRPr="00B56ACC" w:rsidRDefault="00BC478D" w:rsidP="0025299D">
            <w:pPr>
              <w:shd w:val="clear" w:color="auto" w:fill="FBD4B4" w:themeFill="accent6" w:themeFillTint="66"/>
              <w:tabs>
                <w:tab w:val="center" w:pos="842"/>
                <w:tab w:val="left" w:pos="1544"/>
              </w:tabs>
              <w:jc w:val="center"/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tabs>
                <w:tab w:val="center" w:pos="842"/>
                <w:tab w:val="left" w:pos="1544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ind w:left="97" w:right="95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Физика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  <w:r w:rsidRPr="00A04B66">
              <w:t>10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Биология</w:t>
            </w:r>
          </w:p>
        </w:tc>
        <w:tc>
          <w:tcPr>
            <w:tcW w:w="460" w:type="dxa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  <w:r>
              <w:t>223</w:t>
            </w:r>
          </w:p>
        </w:tc>
      </w:tr>
      <w:tr w:rsidR="00BC478D" w:rsidRPr="00A04B66" w:rsidTr="00BC478D">
        <w:trPr>
          <w:trHeight w:val="156"/>
          <w:jc w:val="center"/>
        </w:trPr>
        <w:tc>
          <w:tcPr>
            <w:tcW w:w="363" w:type="dxa"/>
          </w:tcPr>
          <w:p w:rsidR="00BC478D" w:rsidRDefault="00BC478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1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3" w:type="dxa"/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78D" w:rsidRPr="00B56ACC" w:rsidRDefault="00BC478D" w:rsidP="0025299D">
            <w:pPr>
              <w:shd w:val="clear" w:color="auto" w:fill="FBD4B4" w:themeFill="accent6" w:themeFillTint="66"/>
              <w:tabs>
                <w:tab w:val="center" w:pos="842"/>
                <w:tab w:val="left" w:pos="1544"/>
              </w:tabs>
              <w:jc w:val="center"/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tabs>
                <w:tab w:val="center" w:pos="842"/>
                <w:tab w:val="left" w:pos="1544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ind w:left="97" w:right="95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Биология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  <w:r>
              <w:t>22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</w:tr>
      <w:tr w:rsidR="00BC478D" w:rsidRPr="00A04B66" w:rsidTr="00BC478D">
        <w:trPr>
          <w:trHeight w:val="156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1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3" w:type="dxa"/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  <w:r w:rsidRPr="00050498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  <w:r>
              <w:t>206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478D" w:rsidRPr="00050498" w:rsidRDefault="00BC478D" w:rsidP="0025299D">
            <w:pPr>
              <w:pStyle w:val="TableParagraph"/>
              <w:shd w:val="clear" w:color="auto" w:fill="FBD4B4" w:themeFill="accent6" w:themeFillTint="66"/>
              <w:spacing w:before="1" w:line="191" w:lineRule="exact"/>
              <w:ind w:left="88" w:right="94"/>
            </w:pPr>
            <w:r w:rsidRPr="00050498"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  <w:r w:rsidRPr="00050498">
              <w:t>223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C478D" w:rsidRPr="00050498" w:rsidRDefault="00BC478D" w:rsidP="0025299D">
            <w:pPr>
              <w:pStyle w:val="TableParagraph"/>
              <w:shd w:val="clear" w:color="auto" w:fill="FBD4B4" w:themeFill="accent6" w:themeFillTint="66"/>
              <w:ind w:left="97" w:right="95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</w:tr>
      <w:tr w:rsidR="00BC478D" w:rsidRPr="00A04B66" w:rsidTr="00BC478D">
        <w:trPr>
          <w:gridAfter w:val="1"/>
          <w:wAfter w:w="462" w:type="dxa"/>
          <w:trHeight w:val="174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22"/>
              <w:jc w:val="right"/>
              <w:rPr>
                <w:b/>
              </w:rPr>
            </w:pPr>
            <w:r w:rsidRPr="00A04B66">
              <w:rPr>
                <w:b/>
              </w:rPr>
              <w:t>4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478D" w:rsidRPr="00050498" w:rsidRDefault="00BC478D" w:rsidP="0025299D">
            <w:pPr>
              <w:pStyle w:val="TableParagraph"/>
              <w:shd w:val="clear" w:color="auto" w:fill="FBD4B4" w:themeFill="accent6" w:themeFillTint="66"/>
              <w:ind w:left="97" w:right="9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  <w:r w:rsidRPr="00050498">
              <w:t xml:space="preserve">Би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  <w:r>
              <w:t>223</w:t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  <w:shd w:val="clear" w:color="auto" w:fill="auto"/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</w:tr>
      <w:tr w:rsidR="00BC478D" w:rsidRPr="00A04B66" w:rsidTr="00BC478D">
        <w:trPr>
          <w:trHeight w:val="192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22"/>
              <w:jc w:val="right"/>
              <w:rPr>
                <w:b/>
              </w:rPr>
            </w:pPr>
            <w:r w:rsidRPr="00A04B66">
              <w:rPr>
                <w:b/>
              </w:rPr>
              <w:t>5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  <w:r w:rsidRPr="00050498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</w:pPr>
            <w:r>
              <w:t>217</w:t>
            </w:r>
          </w:p>
        </w:tc>
        <w:tc>
          <w:tcPr>
            <w:tcW w:w="993" w:type="dxa"/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050498">
              <w:rPr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  <w:r w:rsidRPr="00050498">
              <w:t>3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478D" w:rsidRPr="00050498" w:rsidRDefault="00BC478D" w:rsidP="0025299D">
            <w:pPr>
              <w:pStyle w:val="TableParagraph"/>
              <w:shd w:val="clear" w:color="auto" w:fill="FBD4B4" w:themeFill="accent6" w:themeFillTint="66"/>
              <w:ind w:left="97" w:right="95"/>
              <w:jc w:val="lef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C478D" w:rsidRPr="00050498" w:rsidRDefault="00BC478D" w:rsidP="0025299D">
            <w:pPr>
              <w:pStyle w:val="TableParagraph"/>
              <w:shd w:val="clear" w:color="auto" w:fill="FBD4B4" w:themeFill="accent6" w:themeFillTint="66"/>
              <w:spacing w:before="1" w:line="191" w:lineRule="exact"/>
              <w:ind w:left="97" w:right="98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Физика</w:t>
            </w:r>
          </w:p>
        </w:tc>
        <w:tc>
          <w:tcPr>
            <w:tcW w:w="460" w:type="dxa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  <w:r w:rsidRPr="00A04B66">
              <w:t>106</w:t>
            </w:r>
          </w:p>
        </w:tc>
      </w:tr>
      <w:tr w:rsidR="00BC478D" w:rsidRPr="00A04B66" w:rsidTr="00BC478D">
        <w:trPr>
          <w:gridAfter w:val="1"/>
          <w:wAfter w:w="462" w:type="dxa"/>
          <w:trHeight w:val="79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22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3" w:type="dxa"/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  <w:r w:rsidRPr="00050498">
              <w:t>Биология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  <w:r>
              <w:t>30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C478D" w:rsidRPr="00050498" w:rsidRDefault="00BC478D" w:rsidP="0025299D">
            <w:pPr>
              <w:pStyle w:val="TableParagraph"/>
              <w:shd w:val="clear" w:color="auto" w:fill="FBD4B4" w:themeFill="accent6" w:themeFillTint="66"/>
              <w:ind w:left="97" w:right="97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C478D" w:rsidRPr="008F48A0" w:rsidRDefault="00BC478D" w:rsidP="0025299D">
            <w:pPr>
              <w:shd w:val="clear" w:color="auto" w:fill="FBD4B4" w:themeFill="accent6" w:themeFillTint="66"/>
              <w:jc w:val="center"/>
            </w:pPr>
            <w:r w:rsidRPr="008F48A0">
              <w:t xml:space="preserve">Химия 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8F48A0" w:rsidRDefault="00BC478D" w:rsidP="0025299D">
            <w:pPr>
              <w:shd w:val="clear" w:color="auto" w:fill="FBD4B4" w:themeFill="accent6" w:themeFillTint="66"/>
              <w:jc w:val="center"/>
            </w:pPr>
            <w:r w:rsidRPr="008F48A0">
              <w:t>22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</w:tr>
      <w:tr w:rsidR="00BC478D" w:rsidRPr="00A04B66" w:rsidTr="00BC478D">
        <w:trPr>
          <w:trHeight w:val="274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22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478D" w:rsidRPr="00050498" w:rsidRDefault="00BC478D" w:rsidP="0025299D">
            <w:pPr>
              <w:pStyle w:val="TableParagraph"/>
              <w:shd w:val="clear" w:color="auto" w:fill="FBD4B4" w:themeFill="accent6" w:themeFillTint="66"/>
              <w:ind w:left="97" w:right="9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C478D" w:rsidRPr="00050498" w:rsidRDefault="00BC478D" w:rsidP="0025299D">
            <w:pPr>
              <w:pStyle w:val="TableParagraph"/>
              <w:shd w:val="clear" w:color="auto" w:fill="FBD4B4" w:themeFill="accent6" w:themeFillTint="66"/>
              <w:ind w:right="246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</w:pPr>
            <w:r w:rsidRPr="00050498">
              <w:t xml:space="preserve">Химия 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050498">
              <w:rPr>
                <w:sz w:val="20"/>
                <w:szCs w:val="20"/>
              </w:rPr>
              <w:t>223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A04B66">
              <w:rPr>
                <w:sz w:val="20"/>
                <w:szCs w:val="20"/>
              </w:rPr>
              <w:t>Физика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  <w:r w:rsidRPr="00A04B66">
              <w:t>10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8F48A0" w:rsidRDefault="00BC478D" w:rsidP="0025299D">
            <w:pPr>
              <w:shd w:val="clear" w:color="auto" w:fill="FBD4B4" w:themeFill="accent6" w:themeFillTint="66"/>
              <w:jc w:val="center"/>
            </w:pPr>
            <w:r w:rsidRPr="008F48A0">
              <w:t xml:space="preserve">Химия </w:t>
            </w:r>
          </w:p>
        </w:tc>
        <w:tc>
          <w:tcPr>
            <w:tcW w:w="462" w:type="dxa"/>
          </w:tcPr>
          <w:p w:rsidR="00BC478D" w:rsidRPr="008F48A0" w:rsidRDefault="00BC478D" w:rsidP="0025299D">
            <w:pPr>
              <w:shd w:val="clear" w:color="auto" w:fill="FBD4B4" w:themeFill="accent6" w:themeFillTint="66"/>
              <w:jc w:val="center"/>
            </w:pPr>
            <w:r w:rsidRPr="008F48A0">
              <w:t>223</w:t>
            </w:r>
          </w:p>
        </w:tc>
      </w:tr>
      <w:tr w:rsidR="00BC478D" w:rsidRPr="00A04B66" w:rsidTr="00BC478D">
        <w:trPr>
          <w:gridAfter w:val="1"/>
          <w:wAfter w:w="462" w:type="dxa"/>
          <w:trHeight w:val="274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22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  <w:r>
              <w:t>Внеурочная деятельность «Точка роста» (физика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478D" w:rsidRPr="00050498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478D" w:rsidRPr="00501C91" w:rsidRDefault="00BC478D" w:rsidP="0025299D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BC478D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478D" w:rsidRPr="00501C91" w:rsidRDefault="00BC478D" w:rsidP="0025299D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C478D" w:rsidRPr="00B56ACC" w:rsidRDefault="00BC478D" w:rsidP="0025299D">
            <w:pPr>
              <w:pStyle w:val="TableParagraph"/>
              <w:shd w:val="clear" w:color="auto" w:fill="FBD4B4" w:themeFill="accent6" w:themeFillTint="66"/>
              <w:ind w:right="246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B56ACC" w:rsidRDefault="00BC478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BC478D" w:rsidRPr="00A04B66" w:rsidRDefault="00BC478D" w:rsidP="0025299D">
            <w:pPr>
              <w:pStyle w:val="TableParagraph"/>
              <w:shd w:val="clear" w:color="auto" w:fill="FBD4B4" w:themeFill="accent6" w:themeFillTint="66"/>
              <w:ind w:right="246"/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FBD4B4" w:themeFill="accent6" w:themeFillTint="66"/>
            </w:pPr>
          </w:p>
        </w:tc>
      </w:tr>
    </w:tbl>
    <w:p w:rsidR="009764BF" w:rsidRPr="006511F5" w:rsidRDefault="009764BF" w:rsidP="00483D72">
      <w:pPr>
        <w:pStyle w:val="a3"/>
        <w:spacing w:before="76"/>
        <w:ind w:right="7214"/>
        <w:jc w:val="right"/>
        <w:rPr>
          <w:b w:val="0"/>
        </w:rPr>
      </w:pPr>
    </w:p>
    <w:p w:rsidR="00A36694" w:rsidRPr="009764BF" w:rsidRDefault="00A36694" w:rsidP="009764BF">
      <w:pPr>
        <w:tabs>
          <w:tab w:val="left" w:pos="541"/>
          <w:tab w:val="right" w:pos="16283"/>
        </w:tabs>
        <w:spacing w:line="133" w:lineRule="exact"/>
        <w:rPr>
          <w:color w:val="00B050"/>
          <w:sz w:val="12"/>
        </w:rPr>
      </w:pPr>
    </w:p>
    <w:p w:rsidR="00D81E4C" w:rsidRDefault="005F0A9E" w:rsidP="00335FC7">
      <w:pPr>
        <w:tabs>
          <w:tab w:val="left" w:pos="6189"/>
        </w:tabs>
        <w:jc w:val="center"/>
        <w:rPr>
          <w:b/>
          <w:sz w:val="24"/>
          <w:szCs w:val="24"/>
        </w:rPr>
      </w:pPr>
      <w:r w:rsidRPr="00335FC7">
        <w:rPr>
          <w:b/>
          <w:sz w:val="24"/>
          <w:szCs w:val="24"/>
        </w:rPr>
        <w:t>ЧЕТВЕРГ</w:t>
      </w:r>
    </w:p>
    <w:tbl>
      <w:tblPr>
        <w:tblStyle w:val="TableNormal"/>
        <w:tblW w:w="1550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841"/>
        <w:gridCol w:w="283"/>
        <w:gridCol w:w="1701"/>
        <w:gridCol w:w="426"/>
        <w:gridCol w:w="991"/>
        <w:gridCol w:w="425"/>
        <w:gridCol w:w="993"/>
        <w:gridCol w:w="567"/>
        <w:gridCol w:w="1560"/>
        <w:gridCol w:w="425"/>
        <w:gridCol w:w="425"/>
        <w:gridCol w:w="425"/>
        <w:gridCol w:w="1442"/>
        <w:gridCol w:w="426"/>
        <w:gridCol w:w="1417"/>
        <w:gridCol w:w="425"/>
        <w:gridCol w:w="1842"/>
        <w:gridCol w:w="460"/>
      </w:tblGrid>
      <w:tr w:rsidR="009764BF" w:rsidRPr="001E2E87" w:rsidTr="009C0F11">
        <w:trPr>
          <w:gridAfter w:val="1"/>
          <w:wAfter w:w="460" w:type="dxa"/>
          <w:trHeight w:val="365"/>
        </w:trPr>
        <w:tc>
          <w:tcPr>
            <w:tcW w:w="435" w:type="dxa"/>
          </w:tcPr>
          <w:p w:rsidR="009764BF" w:rsidRPr="001E2E87" w:rsidRDefault="009764BF" w:rsidP="0025299D">
            <w:pPr>
              <w:pStyle w:val="TableParagraph"/>
              <w:shd w:val="clear" w:color="auto" w:fill="B6DDE8" w:themeFill="accent5" w:themeFillTint="66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9764BF" w:rsidRPr="001E2E87" w:rsidRDefault="009764BF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1E2E87">
              <w:rPr>
                <w:b/>
              </w:rPr>
              <w:t xml:space="preserve">5а </w:t>
            </w:r>
          </w:p>
        </w:tc>
        <w:tc>
          <w:tcPr>
            <w:tcW w:w="2127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764BF" w:rsidRPr="001E2E87" w:rsidRDefault="009764BF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1E2E87">
              <w:rPr>
                <w:b/>
              </w:rPr>
              <w:t>5б</w:t>
            </w:r>
          </w:p>
        </w:tc>
        <w:tc>
          <w:tcPr>
            <w:tcW w:w="141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764BF" w:rsidRPr="001E2E87" w:rsidRDefault="009764BF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1E2E87">
              <w:rPr>
                <w:b/>
              </w:rPr>
              <w:t>5в</w:t>
            </w:r>
          </w:p>
        </w:tc>
        <w:tc>
          <w:tcPr>
            <w:tcW w:w="156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1E2E87">
              <w:rPr>
                <w:b/>
              </w:rPr>
              <w:t>6а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1E2E87">
              <w:rPr>
                <w:b/>
              </w:rPr>
              <w:t>6б</w:t>
            </w:r>
          </w:p>
        </w:tc>
        <w:tc>
          <w:tcPr>
            <w:tcW w:w="85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1E2E87">
              <w:rPr>
                <w:b/>
              </w:rPr>
              <w:t>6в</w:t>
            </w:r>
          </w:p>
        </w:tc>
        <w:tc>
          <w:tcPr>
            <w:tcW w:w="18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>
              <w:rPr>
                <w:b/>
              </w:rPr>
              <w:t xml:space="preserve">7а 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1E2E87">
              <w:rPr>
                <w:b/>
              </w:rPr>
              <w:t>7б</w:t>
            </w:r>
          </w:p>
        </w:tc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7в</w:t>
            </w:r>
          </w:p>
        </w:tc>
      </w:tr>
      <w:tr w:rsidR="009764BF" w:rsidRPr="00A04B66" w:rsidTr="009C0F11">
        <w:trPr>
          <w:gridAfter w:val="1"/>
          <w:wAfter w:w="460" w:type="dxa"/>
          <w:trHeight w:val="108"/>
        </w:trPr>
        <w:tc>
          <w:tcPr>
            <w:tcW w:w="435" w:type="dxa"/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1" w:type="dxa"/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9764BF" w:rsidRPr="00B56ACC" w:rsidRDefault="009764BF" w:rsidP="0025299D">
            <w:pPr>
              <w:shd w:val="clear" w:color="auto" w:fill="B6DDE8" w:themeFill="accent5" w:themeFillTint="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B56ACC" w:rsidRDefault="009764BF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  <w:tc>
          <w:tcPr>
            <w:tcW w:w="1560" w:type="dxa"/>
            <w:tcBorders>
              <w:left w:val="single" w:sz="12" w:space="0" w:color="000000"/>
            </w:tcBorders>
          </w:tcPr>
          <w:p w:rsidR="009764BF" w:rsidRPr="001D51B0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 w:rsidRPr="001D51B0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1D51B0" w:rsidRDefault="009764BF" w:rsidP="0025299D">
            <w:pPr>
              <w:shd w:val="clear" w:color="auto" w:fill="B6DDE8" w:themeFill="accent5" w:themeFillTint="66"/>
              <w:jc w:val="center"/>
            </w:pPr>
            <w:r>
              <w:t>216</w:t>
            </w: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</w:tr>
      <w:tr w:rsidR="009764BF" w:rsidRPr="00A04B66" w:rsidTr="009C0F11">
        <w:trPr>
          <w:trHeight w:val="130"/>
        </w:trPr>
        <w:tc>
          <w:tcPr>
            <w:tcW w:w="435" w:type="dxa"/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1" w:type="dxa"/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64BF" w:rsidRPr="001D51B0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 w:rsidRPr="001D51B0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764BF" w:rsidRPr="001D51B0" w:rsidRDefault="009764BF" w:rsidP="0025299D">
            <w:pPr>
              <w:shd w:val="clear" w:color="auto" w:fill="B6DDE8" w:themeFill="accent5" w:themeFillTint="66"/>
              <w:jc w:val="center"/>
            </w:pPr>
            <w:r>
              <w:t>316</w:t>
            </w:r>
          </w:p>
        </w:tc>
        <w:tc>
          <w:tcPr>
            <w:tcW w:w="1560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  <w:shd w:val="clear" w:color="auto" w:fill="auto"/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764BF" w:rsidRPr="00B56ACC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B56ACC" w:rsidRDefault="009764BF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</w:tr>
      <w:tr w:rsidR="009764BF" w:rsidRPr="00A04B66" w:rsidTr="009C0F11">
        <w:trPr>
          <w:trHeight w:val="130"/>
        </w:trPr>
        <w:tc>
          <w:tcPr>
            <w:tcW w:w="435" w:type="dxa"/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1" w:type="dxa"/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64BF" w:rsidRPr="001D51B0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764BF" w:rsidRDefault="009764BF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60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  <w:shd w:val="clear" w:color="auto" w:fill="auto"/>
          </w:tcPr>
          <w:p w:rsidR="009764BF" w:rsidRPr="00A04B66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B6DDE8" w:themeFill="accent5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764BF" w:rsidRPr="00B56ACC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764BF" w:rsidRPr="00B56ACC" w:rsidRDefault="009764BF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9764BF" w:rsidRPr="001D51B0" w:rsidRDefault="009764BF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 w:rsidRPr="001D51B0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60" w:type="dxa"/>
          </w:tcPr>
          <w:p w:rsidR="009764BF" w:rsidRPr="001D51B0" w:rsidRDefault="009764BF" w:rsidP="0025299D">
            <w:pPr>
              <w:shd w:val="clear" w:color="auto" w:fill="B6DDE8" w:themeFill="accent5" w:themeFillTint="66"/>
              <w:jc w:val="center"/>
            </w:pPr>
            <w:r w:rsidRPr="001D51B0">
              <w:t>335</w:t>
            </w:r>
          </w:p>
        </w:tc>
      </w:tr>
      <w:tr w:rsidR="009C0F11" w:rsidRPr="00A04B66" w:rsidTr="009C0F11">
        <w:trPr>
          <w:trHeight w:val="180"/>
        </w:trPr>
        <w:tc>
          <w:tcPr>
            <w:tcW w:w="435" w:type="dxa"/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1" w:type="dxa"/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9C0F11" w:rsidRPr="001D51B0" w:rsidRDefault="009C0F11" w:rsidP="0025299D">
            <w:pPr>
              <w:shd w:val="clear" w:color="auto" w:fill="B6DDE8" w:themeFill="accent5" w:themeFillTint="6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>Внеурочная деятельность «Точка роста» (биология)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C0F11" w:rsidRPr="001D51B0" w:rsidRDefault="009C0F11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:rsidR="009C0F11" w:rsidRPr="001D51B0" w:rsidRDefault="009C0F11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C0F11" w:rsidRPr="001D51B0" w:rsidRDefault="009C0F11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11" w:rsidRPr="001D51B0" w:rsidRDefault="009C0F11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C0F11" w:rsidRPr="001D51B0" w:rsidRDefault="009C0F11" w:rsidP="0025299D">
            <w:pPr>
              <w:shd w:val="clear" w:color="auto" w:fill="B6DDE8" w:themeFill="accent5" w:themeFillTint="66"/>
            </w:pPr>
          </w:p>
        </w:tc>
        <w:tc>
          <w:tcPr>
            <w:tcW w:w="1560" w:type="dxa"/>
            <w:tcBorders>
              <w:left w:val="single" w:sz="12" w:space="0" w:color="000000"/>
            </w:tcBorders>
          </w:tcPr>
          <w:p w:rsidR="009C0F11" w:rsidRPr="001D51B0" w:rsidRDefault="009C0F11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>
              <w:t>Внеурочная деятельность «Точка роста» (физика)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C0F11" w:rsidRPr="001D51B0" w:rsidRDefault="009C0F11" w:rsidP="0025299D">
            <w:pPr>
              <w:shd w:val="clear" w:color="auto" w:fill="B6DDE8" w:themeFill="accent5" w:themeFillTint="66"/>
            </w:pPr>
            <w:r>
              <w:t>106</w:t>
            </w: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C0F11" w:rsidRPr="00A04B66" w:rsidRDefault="009C0F11" w:rsidP="0025299D">
            <w:pPr>
              <w:shd w:val="clear" w:color="auto" w:fill="B6DDE8" w:themeFill="accent5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</w:pPr>
          </w:p>
        </w:tc>
      </w:tr>
    </w:tbl>
    <w:p w:rsidR="009764BF" w:rsidRDefault="009764BF" w:rsidP="0025299D">
      <w:pPr>
        <w:shd w:val="clear" w:color="auto" w:fill="B6DDE8" w:themeFill="accent5" w:themeFillTint="66"/>
        <w:spacing w:line="133" w:lineRule="exact"/>
        <w:rPr>
          <w:color w:val="00B050"/>
          <w:sz w:val="12"/>
        </w:rPr>
      </w:pPr>
    </w:p>
    <w:tbl>
      <w:tblPr>
        <w:tblStyle w:val="TableNormal"/>
        <w:tblW w:w="16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872"/>
        <w:gridCol w:w="283"/>
        <w:gridCol w:w="958"/>
        <w:gridCol w:w="425"/>
        <w:gridCol w:w="967"/>
        <w:gridCol w:w="427"/>
        <w:gridCol w:w="946"/>
        <w:gridCol w:w="425"/>
        <w:gridCol w:w="1588"/>
        <w:gridCol w:w="490"/>
        <w:gridCol w:w="1525"/>
        <w:gridCol w:w="462"/>
        <w:gridCol w:w="1552"/>
        <w:gridCol w:w="425"/>
        <w:gridCol w:w="1623"/>
        <w:gridCol w:w="354"/>
        <w:gridCol w:w="1977"/>
        <w:gridCol w:w="354"/>
        <w:gridCol w:w="71"/>
        <w:gridCol w:w="142"/>
      </w:tblGrid>
      <w:tr w:rsidR="009C0F11" w:rsidRPr="00A04B66" w:rsidTr="0025299D">
        <w:trPr>
          <w:gridAfter w:val="3"/>
          <w:wAfter w:w="567" w:type="dxa"/>
          <w:trHeight w:val="230"/>
          <w:jc w:val="center"/>
        </w:trPr>
        <w:tc>
          <w:tcPr>
            <w:tcW w:w="363" w:type="dxa"/>
          </w:tcPr>
          <w:p w:rsidR="009C0F11" w:rsidRPr="00A04B66" w:rsidRDefault="009C0F11" w:rsidP="0025299D">
            <w:pPr>
              <w:pStyle w:val="TableParagraph"/>
              <w:shd w:val="clear" w:color="auto" w:fill="B6DDE8" w:themeFill="accent5" w:themeFillTint="66"/>
              <w:spacing w:line="240" w:lineRule="auto"/>
              <w:jc w:val="left"/>
            </w:pPr>
          </w:p>
        </w:tc>
        <w:tc>
          <w:tcPr>
            <w:tcW w:w="1155" w:type="dxa"/>
            <w:gridSpan w:val="2"/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8а</w:t>
            </w:r>
          </w:p>
        </w:tc>
        <w:tc>
          <w:tcPr>
            <w:tcW w:w="1383" w:type="dxa"/>
            <w:gridSpan w:val="2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8б</w:t>
            </w:r>
          </w:p>
        </w:tc>
        <w:tc>
          <w:tcPr>
            <w:tcW w:w="1394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8в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8г</w:t>
            </w:r>
          </w:p>
        </w:tc>
        <w:tc>
          <w:tcPr>
            <w:tcW w:w="207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9а</w:t>
            </w:r>
            <w:r w:rsidRPr="00A04B66">
              <w:t xml:space="preserve"> </w:t>
            </w:r>
          </w:p>
        </w:tc>
        <w:tc>
          <w:tcPr>
            <w:tcW w:w="198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9б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A04B66">
              <w:rPr>
                <w:b/>
              </w:rPr>
              <w:t>9в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77" w:type="dxa"/>
            <w:tcBorders>
              <w:left w:val="single" w:sz="12" w:space="0" w:color="000000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B6DDE8" w:themeFill="accent5" w:themeFillTint="66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C478D" w:rsidRPr="00A04B66" w:rsidTr="0025299D">
        <w:trPr>
          <w:gridAfter w:val="2"/>
          <w:wAfter w:w="213" w:type="dxa"/>
          <w:trHeight w:val="230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spacing w:line="240" w:lineRule="auto"/>
              <w:jc w:val="left"/>
            </w:pPr>
            <w:r>
              <w:t>1</w:t>
            </w:r>
          </w:p>
        </w:tc>
        <w:tc>
          <w:tcPr>
            <w:tcW w:w="1155" w:type="dxa"/>
            <w:gridSpan w:val="2"/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394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207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98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  <w:r w:rsidRPr="001D51B0">
              <w:t>Физика</w:t>
            </w:r>
            <w:r>
              <w:t xml:space="preserve">              108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  <w:r w:rsidRPr="001D51B0">
              <w:t>Физика</w:t>
            </w:r>
            <w:r>
              <w:t xml:space="preserve">              106</w:t>
            </w:r>
          </w:p>
        </w:tc>
        <w:tc>
          <w:tcPr>
            <w:tcW w:w="1977" w:type="dxa"/>
            <w:tcBorders>
              <w:left w:val="single" w:sz="12" w:space="0" w:color="000000"/>
              <w:right w:val="single" w:sz="12" w:space="0" w:color="000000"/>
            </w:tcBorders>
          </w:tcPr>
          <w:p w:rsidR="00BC478D" w:rsidRPr="008F48A0" w:rsidRDefault="00BC478D" w:rsidP="0025299D">
            <w:pPr>
              <w:shd w:val="clear" w:color="auto" w:fill="B6DDE8" w:themeFill="accent5" w:themeFillTint="66"/>
              <w:jc w:val="center"/>
            </w:pPr>
            <w:r w:rsidRPr="008F48A0">
              <w:t xml:space="preserve">Химия </w:t>
            </w:r>
          </w:p>
        </w:tc>
        <w:tc>
          <w:tcPr>
            <w:tcW w:w="354" w:type="dxa"/>
          </w:tcPr>
          <w:p w:rsidR="00BC478D" w:rsidRPr="008F48A0" w:rsidRDefault="00BC478D" w:rsidP="0025299D">
            <w:pPr>
              <w:shd w:val="clear" w:color="auto" w:fill="B6DDE8" w:themeFill="accent5" w:themeFillTint="66"/>
              <w:jc w:val="center"/>
            </w:pPr>
            <w:r w:rsidRPr="008F48A0">
              <w:t>223</w:t>
            </w:r>
          </w:p>
        </w:tc>
      </w:tr>
      <w:tr w:rsidR="00BC478D" w:rsidRPr="00A04B66" w:rsidTr="0025299D">
        <w:trPr>
          <w:gridAfter w:val="1"/>
          <w:wAfter w:w="142" w:type="dxa"/>
          <w:trHeight w:val="156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spacing w:line="240" w:lineRule="auto"/>
              <w:ind w:right="11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958" w:type="dxa"/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tabs>
                <w:tab w:val="center" w:pos="842"/>
                <w:tab w:val="left" w:pos="1544"/>
              </w:tabs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C478D" w:rsidRPr="001D51B0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C478D" w:rsidRPr="001D51B0" w:rsidRDefault="00BC478D" w:rsidP="0025299D">
            <w:pPr>
              <w:pStyle w:val="TableParagraph"/>
              <w:shd w:val="clear" w:color="auto" w:fill="B6DDE8" w:themeFill="accent5" w:themeFillTint="66"/>
              <w:ind w:left="97" w:right="97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BC478D" w:rsidRPr="008F48A0" w:rsidRDefault="00BC478D" w:rsidP="0025299D">
            <w:pPr>
              <w:shd w:val="clear" w:color="auto" w:fill="B6DDE8" w:themeFill="accent5" w:themeFillTint="66"/>
              <w:jc w:val="center"/>
            </w:pPr>
            <w:r w:rsidRPr="008F48A0">
              <w:t xml:space="preserve">Химия 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8F48A0" w:rsidRDefault="00BC478D" w:rsidP="0025299D">
            <w:pPr>
              <w:shd w:val="clear" w:color="auto" w:fill="B6DDE8" w:themeFill="accent5" w:themeFillTint="66"/>
              <w:jc w:val="center"/>
            </w:pPr>
            <w:r w:rsidRPr="008F48A0">
              <w:t>22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  <w:r w:rsidRPr="001D51B0">
              <w:t>Физика</w:t>
            </w:r>
          </w:p>
        </w:tc>
        <w:tc>
          <w:tcPr>
            <w:tcW w:w="425" w:type="dxa"/>
            <w:gridSpan w:val="2"/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  <w:r w:rsidRPr="001D51B0">
              <w:t>106</w:t>
            </w:r>
          </w:p>
        </w:tc>
      </w:tr>
      <w:tr w:rsidR="00BC478D" w:rsidRPr="00A04B66" w:rsidTr="0025299D">
        <w:trPr>
          <w:gridAfter w:val="3"/>
          <w:wAfter w:w="567" w:type="dxa"/>
          <w:trHeight w:val="156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spacing w:line="240" w:lineRule="auto"/>
              <w:ind w:right="11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958" w:type="dxa"/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  <w:r w:rsidRPr="001D51B0">
              <w:rPr>
                <w:sz w:val="20"/>
                <w:szCs w:val="20"/>
              </w:rPr>
              <w:t>Химия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  <w:r w:rsidRPr="001D51B0">
              <w:t>223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C478D" w:rsidRPr="001D51B0" w:rsidRDefault="00BC478D" w:rsidP="0025299D">
            <w:pPr>
              <w:pStyle w:val="TableParagraph"/>
              <w:shd w:val="clear" w:color="auto" w:fill="B6DDE8" w:themeFill="accent5" w:themeFillTint="66"/>
              <w:spacing w:before="1" w:line="191" w:lineRule="exact"/>
              <w:ind w:left="88" w:right="94"/>
            </w:pPr>
            <w:r w:rsidRPr="001D51B0">
              <w:t>Физика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  <w:r w:rsidRPr="001D51B0">
              <w:t>106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C478D" w:rsidRPr="001D51B0" w:rsidRDefault="00BC478D" w:rsidP="0025299D">
            <w:pPr>
              <w:pStyle w:val="TableParagraph"/>
              <w:shd w:val="clear" w:color="auto" w:fill="B6DDE8" w:themeFill="accent5" w:themeFillTint="66"/>
              <w:ind w:left="97" w:right="95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</w:tr>
      <w:tr w:rsidR="00BC478D" w:rsidRPr="00A04B66" w:rsidTr="0025299D">
        <w:trPr>
          <w:gridAfter w:val="3"/>
          <w:wAfter w:w="567" w:type="dxa"/>
          <w:trHeight w:val="174"/>
          <w:jc w:val="center"/>
        </w:trPr>
        <w:tc>
          <w:tcPr>
            <w:tcW w:w="363" w:type="dxa"/>
          </w:tcPr>
          <w:p w:rsidR="00BC478D" w:rsidRPr="00A04B66" w:rsidRDefault="00BC478D" w:rsidP="0025299D">
            <w:pPr>
              <w:pStyle w:val="TableParagraph"/>
              <w:shd w:val="clear" w:color="auto" w:fill="B6DDE8" w:themeFill="accent5" w:themeFillTint="66"/>
              <w:spacing w:line="240" w:lineRule="auto"/>
              <w:ind w:right="122"/>
              <w:jc w:val="right"/>
              <w:rPr>
                <w:b/>
              </w:rPr>
            </w:pPr>
            <w:r w:rsidRPr="00A04B66">
              <w:rPr>
                <w:b/>
              </w:rPr>
              <w:t>4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C478D" w:rsidRPr="001D51B0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958" w:type="dxa"/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  <w:r w:rsidRPr="001D51B0">
              <w:rPr>
                <w:sz w:val="20"/>
                <w:szCs w:val="20"/>
              </w:rPr>
              <w:t>Химия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  <w:r w:rsidRPr="001D51B0">
              <w:t>223</w:t>
            </w: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BC478D" w:rsidRPr="001D51B0" w:rsidRDefault="00BC478D" w:rsidP="0025299D">
            <w:pPr>
              <w:pStyle w:val="TableParagraph"/>
              <w:shd w:val="clear" w:color="auto" w:fill="B6DDE8" w:themeFill="accent5" w:themeFillTint="66"/>
              <w:ind w:left="97" w:right="97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  <w:r w:rsidRPr="001D51B0">
              <w:t>Физика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</w:pPr>
            <w:r w:rsidRPr="001D51B0">
              <w:t>106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BC478D" w:rsidRPr="001D51B0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BC478D" w:rsidRPr="001D51B0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BC478D" w:rsidRPr="00A04B66" w:rsidRDefault="00BC478D" w:rsidP="0025299D">
            <w:pPr>
              <w:shd w:val="clear" w:color="auto" w:fill="B6DDE8" w:themeFill="accent5" w:themeFillTint="66"/>
            </w:pPr>
          </w:p>
        </w:tc>
      </w:tr>
      <w:tr w:rsidR="0025299D" w:rsidRPr="00A04B66" w:rsidTr="0025299D">
        <w:trPr>
          <w:gridAfter w:val="1"/>
          <w:wAfter w:w="142" w:type="dxa"/>
          <w:trHeight w:val="192"/>
          <w:jc w:val="center"/>
        </w:trPr>
        <w:tc>
          <w:tcPr>
            <w:tcW w:w="363" w:type="dxa"/>
          </w:tcPr>
          <w:p w:rsidR="0025299D" w:rsidRPr="00A04B66" w:rsidRDefault="0025299D" w:rsidP="0025299D">
            <w:pPr>
              <w:pStyle w:val="TableParagraph"/>
              <w:shd w:val="clear" w:color="auto" w:fill="B6DDE8" w:themeFill="accent5" w:themeFillTint="66"/>
              <w:spacing w:line="240" w:lineRule="auto"/>
              <w:ind w:right="122"/>
              <w:jc w:val="right"/>
              <w:rPr>
                <w:b/>
              </w:rPr>
            </w:pPr>
            <w:r w:rsidRPr="00A04B66">
              <w:rPr>
                <w:b/>
              </w:rPr>
              <w:t>5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</w:pPr>
          </w:p>
        </w:tc>
        <w:tc>
          <w:tcPr>
            <w:tcW w:w="958" w:type="dxa"/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5299D" w:rsidRPr="001D51B0" w:rsidRDefault="0025299D" w:rsidP="0025299D">
            <w:pPr>
              <w:pStyle w:val="TableParagraph"/>
              <w:shd w:val="clear" w:color="auto" w:fill="B6DDE8" w:themeFill="accent5" w:themeFillTint="66"/>
              <w:ind w:left="97" w:right="97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25299D" w:rsidRPr="001D51B0" w:rsidRDefault="0025299D" w:rsidP="0025299D">
            <w:pPr>
              <w:shd w:val="clear" w:color="auto" w:fill="B6DDE8" w:themeFill="accent5" w:themeFillTint="66"/>
            </w:pP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299D" w:rsidRPr="00050498" w:rsidRDefault="0025299D" w:rsidP="0025299D">
            <w:pPr>
              <w:pStyle w:val="TableParagraph"/>
              <w:shd w:val="clear" w:color="auto" w:fill="B6DDE8" w:themeFill="accent5" w:themeFillTint="66"/>
              <w:spacing w:before="1" w:line="191" w:lineRule="exact"/>
              <w:ind w:left="88" w:right="94"/>
            </w:pPr>
            <w:r w:rsidRPr="00050498">
              <w:t>Биология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25299D" w:rsidRPr="00050498" w:rsidRDefault="0025299D" w:rsidP="0025299D">
            <w:pPr>
              <w:shd w:val="clear" w:color="auto" w:fill="B6DDE8" w:themeFill="accent5" w:themeFillTint="66"/>
              <w:jc w:val="center"/>
            </w:pPr>
            <w:r w:rsidRPr="00050498">
              <w:t>22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  <w:r w:rsidRPr="001D51B0">
              <w:t>Физика</w:t>
            </w:r>
          </w:p>
        </w:tc>
        <w:tc>
          <w:tcPr>
            <w:tcW w:w="425" w:type="dxa"/>
            <w:gridSpan w:val="2"/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  <w:r w:rsidRPr="001D51B0">
              <w:t>106</w:t>
            </w:r>
          </w:p>
        </w:tc>
      </w:tr>
      <w:tr w:rsidR="0025299D" w:rsidRPr="00A04B66" w:rsidTr="0025299D">
        <w:trPr>
          <w:trHeight w:val="79"/>
          <w:jc w:val="center"/>
        </w:trPr>
        <w:tc>
          <w:tcPr>
            <w:tcW w:w="363" w:type="dxa"/>
          </w:tcPr>
          <w:p w:rsidR="0025299D" w:rsidRPr="00A04B66" w:rsidRDefault="0025299D" w:rsidP="0025299D">
            <w:pPr>
              <w:pStyle w:val="TableParagraph"/>
              <w:shd w:val="clear" w:color="auto" w:fill="B6DDE8" w:themeFill="accent5" w:themeFillTint="66"/>
              <w:spacing w:line="240" w:lineRule="auto"/>
              <w:ind w:right="122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 w:rsidRPr="001D51B0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  <w:r w:rsidRPr="001D51B0">
              <w:t>223</w:t>
            </w:r>
          </w:p>
        </w:tc>
        <w:tc>
          <w:tcPr>
            <w:tcW w:w="958" w:type="dxa"/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25299D" w:rsidRPr="001D51B0" w:rsidRDefault="0025299D" w:rsidP="0025299D">
            <w:pPr>
              <w:pStyle w:val="TableParagraph"/>
              <w:shd w:val="clear" w:color="auto" w:fill="B6DDE8" w:themeFill="accent5" w:themeFillTint="66"/>
              <w:ind w:left="97" w:right="97"/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  <w:r w:rsidRPr="001D51B0">
              <w:t>Физ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  <w:r w:rsidRPr="001D51B0">
              <w:t>106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  <w:r w:rsidRPr="001D51B0">
              <w:t>Физика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  <w:r w:rsidRPr="001D51B0">
              <w:t>10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050498" w:rsidRDefault="0025299D" w:rsidP="0025299D">
            <w:pPr>
              <w:pStyle w:val="TableParagraph"/>
              <w:shd w:val="clear" w:color="auto" w:fill="B6DDE8" w:themeFill="accent5" w:themeFillTint="66"/>
              <w:spacing w:before="1" w:line="191" w:lineRule="exact"/>
              <w:ind w:left="88" w:right="94"/>
            </w:pPr>
            <w:r w:rsidRPr="00050498">
              <w:t>Биология</w:t>
            </w:r>
          </w:p>
        </w:tc>
        <w:tc>
          <w:tcPr>
            <w:tcW w:w="567" w:type="dxa"/>
            <w:gridSpan w:val="3"/>
          </w:tcPr>
          <w:p w:rsidR="0025299D" w:rsidRPr="00050498" w:rsidRDefault="0025299D" w:rsidP="0025299D">
            <w:pPr>
              <w:shd w:val="clear" w:color="auto" w:fill="B6DDE8" w:themeFill="accent5" w:themeFillTint="66"/>
              <w:jc w:val="center"/>
            </w:pPr>
            <w:r w:rsidRPr="00050498">
              <w:t>223</w:t>
            </w:r>
          </w:p>
        </w:tc>
      </w:tr>
      <w:tr w:rsidR="0025299D" w:rsidRPr="00A04B66" w:rsidTr="0025299D">
        <w:trPr>
          <w:gridAfter w:val="3"/>
          <w:wAfter w:w="567" w:type="dxa"/>
          <w:trHeight w:val="274"/>
          <w:jc w:val="center"/>
        </w:trPr>
        <w:tc>
          <w:tcPr>
            <w:tcW w:w="363" w:type="dxa"/>
          </w:tcPr>
          <w:p w:rsidR="0025299D" w:rsidRPr="00A04B66" w:rsidRDefault="0025299D" w:rsidP="0025299D">
            <w:pPr>
              <w:pStyle w:val="TableParagraph"/>
              <w:shd w:val="clear" w:color="auto" w:fill="B6DDE8" w:themeFill="accent5" w:themeFillTint="66"/>
              <w:spacing w:line="240" w:lineRule="auto"/>
              <w:ind w:right="122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  <w:r w:rsidRPr="001D51B0">
              <w:t xml:space="preserve">Физика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</w:pPr>
            <w:r>
              <w:t>106</w:t>
            </w: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5299D" w:rsidRPr="001D51B0" w:rsidRDefault="0025299D" w:rsidP="0025299D">
            <w:pPr>
              <w:pStyle w:val="TableParagraph"/>
              <w:shd w:val="clear" w:color="auto" w:fill="B6DDE8" w:themeFill="accent5" w:themeFillTint="66"/>
              <w:ind w:left="97" w:right="95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25299D" w:rsidRPr="001D51B0" w:rsidRDefault="0025299D" w:rsidP="0025299D">
            <w:pPr>
              <w:pStyle w:val="TableParagraph"/>
              <w:shd w:val="clear" w:color="auto" w:fill="B6DDE8" w:themeFill="accent5" w:themeFillTint="66"/>
              <w:ind w:right="246"/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  <w:r w:rsidRPr="001D51B0">
              <w:t>Физика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B6DDE8" w:themeFill="accent5" w:themeFillTint="66"/>
              <w:jc w:val="center"/>
            </w:pPr>
            <w:r w:rsidRPr="001D51B0">
              <w:t>10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A04B66" w:rsidRDefault="0025299D" w:rsidP="0025299D">
            <w:pPr>
              <w:shd w:val="clear" w:color="auto" w:fill="B6DDE8" w:themeFill="accent5" w:themeFillTint="66"/>
            </w:pPr>
          </w:p>
        </w:tc>
      </w:tr>
    </w:tbl>
    <w:p w:rsidR="009764BF" w:rsidRPr="00335FC7" w:rsidRDefault="009764BF" w:rsidP="00335FC7">
      <w:pPr>
        <w:tabs>
          <w:tab w:val="left" w:pos="6189"/>
        </w:tabs>
        <w:jc w:val="center"/>
        <w:rPr>
          <w:b/>
          <w:sz w:val="24"/>
          <w:szCs w:val="24"/>
        </w:rPr>
      </w:pPr>
    </w:p>
    <w:p w:rsidR="00947396" w:rsidRPr="00F2597C" w:rsidRDefault="00947396" w:rsidP="00947396">
      <w:pPr>
        <w:spacing w:line="133" w:lineRule="exact"/>
        <w:jc w:val="center"/>
        <w:rPr>
          <w:color w:val="00B050"/>
          <w:sz w:val="12"/>
        </w:rPr>
      </w:pPr>
    </w:p>
    <w:p w:rsidR="00C36198" w:rsidRPr="001D51B0" w:rsidRDefault="00C36198" w:rsidP="00C36198">
      <w:pPr>
        <w:spacing w:line="133" w:lineRule="exact"/>
        <w:rPr>
          <w:sz w:val="12"/>
        </w:rPr>
      </w:pPr>
    </w:p>
    <w:p w:rsidR="00947396" w:rsidRDefault="004C2F05" w:rsidP="00CF7064">
      <w:pPr>
        <w:pStyle w:val="a3"/>
        <w:spacing w:before="76"/>
        <w:ind w:right="7214"/>
        <w:jc w:val="center"/>
      </w:pPr>
      <w:r w:rsidRPr="00F2597C">
        <w:rPr>
          <w:b w:val="0"/>
          <w:color w:val="00B050"/>
        </w:rPr>
        <w:t xml:space="preserve">                                                                                                                         </w:t>
      </w:r>
      <w:r w:rsidR="005F0A9E" w:rsidRPr="00335FC7">
        <w:t>ПЯТНИЦА</w:t>
      </w:r>
    </w:p>
    <w:tbl>
      <w:tblPr>
        <w:tblStyle w:val="TableNormal"/>
        <w:tblW w:w="1550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123"/>
        <w:gridCol w:w="284"/>
        <w:gridCol w:w="992"/>
        <w:gridCol w:w="425"/>
        <w:gridCol w:w="1418"/>
        <w:gridCol w:w="425"/>
        <w:gridCol w:w="993"/>
        <w:gridCol w:w="567"/>
        <w:gridCol w:w="993"/>
        <w:gridCol w:w="283"/>
        <w:gridCol w:w="1134"/>
        <w:gridCol w:w="425"/>
        <w:gridCol w:w="1442"/>
        <w:gridCol w:w="426"/>
        <w:gridCol w:w="1417"/>
        <w:gridCol w:w="425"/>
        <w:gridCol w:w="1842"/>
        <w:gridCol w:w="460"/>
      </w:tblGrid>
      <w:tr w:rsidR="009764BF" w:rsidRPr="001E2E87" w:rsidTr="009764BF">
        <w:trPr>
          <w:gridAfter w:val="1"/>
          <w:wAfter w:w="460" w:type="dxa"/>
          <w:trHeight w:val="365"/>
        </w:trPr>
        <w:tc>
          <w:tcPr>
            <w:tcW w:w="435" w:type="dxa"/>
          </w:tcPr>
          <w:p w:rsidR="009764BF" w:rsidRPr="001E2E87" w:rsidRDefault="009764BF" w:rsidP="0025299D">
            <w:pPr>
              <w:pStyle w:val="TableParagraph"/>
              <w:shd w:val="clear" w:color="auto" w:fill="FBD4B4" w:themeFill="accent6" w:themeFillTint="66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 xml:space="preserve">5а </w:t>
            </w:r>
          </w:p>
        </w:tc>
        <w:tc>
          <w:tcPr>
            <w:tcW w:w="14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5б</w:t>
            </w: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5в</w:t>
            </w:r>
          </w:p>
        </w:tc>
        <w:tc>
          <w:tcPr>
            <w:tcW w:w="156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6а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6б</w:t>
            </w:r>
          </w:p>
        </w:tc>
        <w:tc>
          <w:tcPr>
            <w:tcW w:w="155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6в</w:t>
            </w:r>
          </w:p>
        </w:tc>
        <w:tc>
          <w:tcPr>
            <w:tcW w:w="18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>
              <w:rPr>
                <w:b/>
              </w:rPr>
              <w:t xml:space="preserve">7а 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1E2E87">
              <w:rPr>
                <w:b/>
              </w:rPr>
              <w:t>7б</w:t>
            </w:r>
          </w:p>
        </w:tc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1E2E87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7в</w:t>
            </w:r>
          </w:p>
        </w:tc>
      </w:tr>
      <w:tr w:rsidR="009C0F11" w:rsidRPr="00A04B66" w:rsidTr="009764BF">
        <w:trPr>
          <w:gridAfter w:val="1"/>
          <w:wAfter w:w="460" w:type="dxa"/>
          <w:trHeight w:val="79"/>
        </w:trPr>
        <w:tc>
          <w:tcPr>
            <w:tcW w:w="435" w:type="dxa"/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5</w:t>
            </w:r>
          </w:p>
        </w:tc>
        <w:tc>
          <w:tcPr>
            <w:tcW w:w="1123" w:type="dxa"/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9C0F11" w:rsidRPr="009674F5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  <w:r w:rsidRPr="009674F5">
              <w:rPr>
                <w:sz w:val="20"/>
                <w:szCs w:val="20"/>
              </w:rPr>
              <w:t>Биология</w:t>
            </w: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C0F11" w:rsidRPr="009674F5" w:rsidRDefault="009C0F11" w:rsidP="0025299D">
            <w:pPr>
              <w:shd w:val="clear" w:color="auto" w:fill="FBD4B4" w:themeFill="accent6" w:themeFillTint="66"/>
            </w:pPr>
            <w:r>
              <w:t>106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</w:tr>
      <w:tr w:rsidR="009C0F11" w:rsidRPr="00A04B66" w:rsidTr="009764BF">
        <w:trPr>
          <w:gridAfter w:val="1"/>
          <w:wAfter w:w="460" w:type="dxa"/>
          <w:trHeight w:val="180"/>
        </w:trPr>
        <w:tc>
          <w:tcPr>
            <w:tcW w:w="435" w:type="dxa"/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6</w:t>
            </w:r>
          </w:p>
        </w:tc>
        <w:tc>
          <w:tcPr>
            <w:tcW w:w="1123" w:type="dxa"/>
          </w:tcPr>
          <w:p w:rsidR="009C0F11" w:rsidRPr="00B56ACC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9C0F11" w:rsidRPr="00B56ACC" w:rsidRDefault="009C0F11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</w:tr>
      <w:tr w:rsidR="009C0F11" w:rsidRPr="00A04B66" w:rsidTr="009764BF">
        <w:trPr>
          <w:trHeight w:val="180"/>
        </w:trPr>
        <w:tc>
          <w:tcPr>
            <w:tcW w:w="435" w:type="dxa"/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23" w:type="dxa"/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993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442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C0F11" w:rsidRPr="00A04B66" w:rsidRDefault="009C0F11" w:rsidP="0025299D">
            <w:pPr>
              <w:shd w:val="clear" w:color="auto" w:fill="FBD4B4" w:themeFill="accent6" w:themeFillTint="66"/>
            </w:pP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</w:pPr>
          </w:p>
        </w:tc>
      </w:tr>
    </w:tbl>
    <w:p w:rsidR="009764BF" w:rsidRDefault="009764BF" w:rsidP="0025299D">
      <w:pPr>
        <w:shd w:val="clear" w:color="auto" w:fill="FBD4B4" w:themeFill="accent6" w:themeFillTint="66"/>
        <w:spacing w:line="133" w:lineRule="exact"/>
        <w:rPr>
          <w:color w:val="00B050"/>
          <w:sz w:val="12"/>
        </w:rPr>
      </w:pPr>
    </w:p>
    <w:tbl>
      <w:tblPr>
        <w:tblStyle w:val="TableNormal"/>
        <w:tblW w:w="16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872"/>
        <w:gridCol w:w="283"/>
        <w:gridCol w:w="958"/>
        <w:gridCol w:w="425"/>
        <w:gridCol w:w="967"/>
        <w:gridCol w:w="427"/>
        <w:gridCol w:w="946"/>
        <w:gridCol w:w="425"/>
        <w:gridCol w:w="1588"/>
        <w:gridCol w:w="490"/>
        <w:gridCol w:w="1525"/>
        <w:gridCol w:w="462"/>
        <w:gridCol w:w="1552"/>
        <w:gridCol w:w="425"/>
        <w:gridCol w:w="1623"/>
        <w:gridCol w:w="354"/>
        <w:gridCol w:w="1977"/>
        <w:gridCol w:w="425"/>
        <w:gridCol w:w="35"/>
        <w:gridCol w:w="107"/>
      </w:tblGrid>
      <w:tr w:rsidR="009764BF" w:rsidRPr="00A04B66" w:rsidTr="0025299D">
        <w:trPr>
          <w:gridAfter w:val="3"/>
          <w:wAfter w:w="567" w:type="dxa"/>
          <w:trHeight w:val="230"/>
          <w:jc w:val="center"/>
        </w:trPr>
        <w:tc>
          <w:tcPr>
            <w:tcW w:w="363" w:type="dxa"/>
          </w:tcPr>
          <w:p w:rsidR="009764BF" w:rsidRPr="00A04B66" w:rsidRDefault="009764BF" w:rsidP="0025299D">
            <w:pPr>
              <w:pStyle w:val="TableParagraph"/>
              <w:shd w:val="clear" w:color="auto" w:fill="FBD4B4" w:themeFill="accent6" w:themeFillTint="66"/>
              <w:spacing w:line="240" w:lineRule="auto"/>
              <w:jc w:val="left"/>
            </w:pPr>
          </w:p>
        </w:tc>
        <w:tc>
          <w:tcPr>
            <w:tcW w:w="1155" w:type="dxa"/>
            <w:gridSpan w:val="2"/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8а</w:t>
            </w:r>
          </w:p>
        </w:tc>
        <w:tc>
          <w:tcPr>
            <w:tcW w:w="1383" w:type="dxa"/>
            <w:gridSpan w:val="2"/>
            <w:tcBorders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8б</w:t>
            </w:r>
          </w:p>
        </w:tc>
        <w:tc>
          <w:tcPr>
            <w:tcW w:w="1394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8в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8г</w:t>
            </w:r>
          </w:p>
        </w:tc>
        <w:tc>
          <w:tcPr>
            <w:tcW w:w="207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9а</w:t>
            </w:r>
            <w:r w:rsidRPr="00A04B66">
              <w:t xml:space="preserve"> </w:t>
            </w:r>
          </w:p>
        </w:tc>
        <w:tc>
          <w:tcPr>
            <w:tcW w:w="198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9б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 w:rsidRPr="00A04B66">
              <w:rPr>
                <w:b/>
              </w:rPr>
              <w:t>9в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77" w:type="dxa"/>
            <w:tcBorders>
              <w:left w:val="single" w:sz="12" w:space="0" w:color="000000"/>
              <w:right w:val="single" w:sz="12" w:space="0" w:color="000000"/>
            </w:tcBorders>
          </w:tcPr>
          <w:p w:rsidR="009764BF" w:rsidRPr="00A04B66" w:rsidRDefault="009764BF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C0F11" w:rsidRPr="00A04B66" w:rsidTr="0025299D">
        <w:trPr>
          <w:gridAfter w:val="3"/>
          <w:wAfter w:w="567" w:type="dxa"/>
          <w:trHeight w:val="230"/>
          <w:jc w:val="center"/>
        </w:trPr>
        <w:tc>
          <w:tcPr>
            <w:tcW w:w="363" w:type="dxa"/>
          </w:tcPr>
          <w:p w:rsidR="009C0F11" w:rsidRPr="00A04B66" w:rsidRDefault="009C0F11" w:rsidP="0025299D">
            <w:pPr>
              <w:pStyle w:val="TableParagraph"/>
              <w:shd w:val="clear" w:color="auto" w:fill="FBD4B4" w:themeFill="accent6" w:themeFillTint="66"/>
              <w:spacing w:line="240" w:lineRule="auto"/>
              <w:jc w:val="left"/>
            </w:pPr>
            <w:r>
              <w:t>1</w:t>
            </w:r>
          </w:p>
        </w:tc>
        <w:tc>
          <w:tcPr>
            <w:tcW w:w="1155" w:type="dxa"/>
            <w:gridSpan w:val="2"/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</w:p>
        </w:tc>
        <w:tc>
          <w:tcPr>
            <w:tcW w:w="1383" w:type="dxa"/>
            <w:gridSpan w:val="2"/>
            <w:tcBorders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</w:p>
        </w:tc>
        <w:tc>
          <w:tcPr>
            <w:tcW w:w="207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</w:p>
        </w:tc>
        <w:tc>
          <w:tcPr>
            <w:tcW w:w="198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C0F11" w:rsidRPr="00A04B66" w:rsidRDefault="009C0F11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C0F11" w:rsidRPr="008F48A0" w:rsidRDefault="009C0F11" w:rsidP="0025299D">
            <w:pPr>
              <w:shd w:val="clear" w:color="auto" w:fill="FBD4B4" w:themeFill="accent6" w:themeFillTint="66"/>
              <w:jc w:val="center"/>
            </w:pPr>
            <w:r w:rsidRPr="008F48A0">
              <w:t>Биология</w:t>
            </w:r>
            <w:r>
              <w:t xml:space="preserve">         </w:t>
            </w:r>
            <w:r w:rsidRPr="008F48A0">
              <w:t>335</w:t>
            </w:r>
          </w:p>
        </w:tc>
        <w:tc>
          <w:tcPr>
            <w:tcW w:w="197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C0F11" w:rsidRPr="008F48A0" w:rsidRDefault="00BC478D" w:rsidP="0025299D">
            <w:pPr>
              <w:shd w:val="clear" w:color="auto" w:fill="FBD4B4" w:themeFill="accent6" w:themeFillTint="66"/>
              <w:jc w:val="center"/>
            </w:pPr>
            <w:r w:rsidRPr="001D51B0">
              <w:t>Физика</w:t>
            </w:r>
            <w:r>
              <w:t xml:space="preserve">              106</w:t>
            </w:r>
          </w:p>
        </w:tc>
        <w:tc>
          <w:tcPr>
            <w:tcW w:w="1977" w:type="dxa"/>
            <w:tcBorders>
              <w:left w:val="single" w:sz="12" w:space="0" w:color="000000"/>
              <w:right w:val="single" w:sz="12" w:space="0" w:color="000000"/>
            </w:tcBorders>
          </w:tcPr>
          <w:p w:rsidR="009C0F11" w:rsidRDefault="009C0F11" w:rsidP="0025299D">
            <w:pPr>
              <w:shd w:val="clear" w:color="auto" w:fill="FBD4B4" w:themeFill="accent6" w:themeFillTint="66"/>
              <w:jc w:val="center"/>
              <w:rPr>
                <w:b/>
              </w:rPr>
            </w:pPr>
          </w:p>
        </w:tc>
      </w:tr>
      <w:tr w:rsidR="0025299D" w:rsidRPr="00A04B66" w:rsidTr="0025299D">
        <w:trPr>
          <w:gridAfter w:val="1"/>
          <w:wAfter w:w="107" w:type="dxa"/>
          <w:trHeight w:val="156"/>
          <w:jc w:val="center"/>
        </w:trPr>
        <w:tc>
          <w:tcPr>
            <w:tcW w:w="363" w:type="dxa"/>
          </w:tcPr>
          <w:p w:rsidR="0025299D" w:rsidRPr="00A04B66" w:rsidRDefault="0025299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1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958" w:type="dxa"/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  <w:r w:rsidRPr="008F48A0">
              <w:t xml:space="preserve">Биолог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  <w:r w:rsidRPr="008F48A0">
              <w:t>307</w:t>
            </w: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  <w:r w:rsidRPr="008F48A0">
              <w:rPr>
                <w:sz w:val="20"/>
                <w:szCs w:val="20"/>
              </w:rPr>
              <w:t>Физика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  <w:r>
              <w:t>235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tabs>
                <w:tab w:val="center" w:pos="842"/>
                <w:tab w:val="left" w:pos="154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  <w:r w:rsidRPr="008F48A0">
              <w:t>Химия</w:t>
            </w:r>
            <w:r w:rsidRPr="008F48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  <w:r w:rsidRPr="008F48A0">
              <w:t>223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25299D" w:rsidRPr="008F48A0" w:rsidRDefault="0025299D" w:rsidP="0025299D">
            <w:pPr>
              <w:pStyle w:val="TableParagraph"/>
              <w:shd w:val="clear" w:color="auto" w:fill="FBD4B4" w:themeFill="accent6" w:themeFillTint="66"/>
              <w:ind w:left="97" w:right="97"/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25299D" w:rsidRPr="00820D24" w:rsidRDefault="0025299D" w:rsidP="0025299D">
            <w:pPr>
              <w:pStyle w:val="TableParagraph"/>
              <w:shd w:val="clear" w:color="auto" w:fill="FBD4B4" w:themeFill="accent6" w:themeFillTint="66"/>
              <w:ind w:left="97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  <w:r w:rsidRPr="008F48A0">
              <w:t>106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25299D" w:rsidRPr="00050498" w:rsidRDefault="0025299D" w:rsidP="0025299D">
            <w:pPr>
              <w:pStyle w:val="TableParagraph"/>
              <w:shd w:val="clear" w:color="auto" w:fill="FBD4B4" w:themeFill="accent6" w:themeFillTint="66"/>
              <w:spacing w:before="1" w:line="191" w:lineRule="exact"/>
              <w:ind w:left="88" w:right="94"/>
            </w:pPr>
            <w:r w:rsidRPr="00050498">
              <w:t>Биология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050498" w:rsidRDefault="0025299D" w:rsidP="0025299D">
            <w:pPr>
              <w:shd w:val="clear" w:color="auto" w:fill="FBD4B4" w:themeFill="accent6" w:themeFillTint="66"/>
              <w:jc w:val="center"/>
            </w:pPr>
            <w:r w:rsidRPr="00050498">
              <w:t>22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A04B66" w:rsidRDefault="0025299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</w:tcPr>
          <w:p w:rsidR="0025299D" w:rsidRPr="00A04B66" w:rsidRDefault="0025299D" w:rsidP="0025299D">
            <w:pPr>
              <w:shd w:val="clear" w:color="auto" w:fill="FBD4B4" w:themeFill="accent6" w:themeFillTint="66"/>
            </w:pPr>
          </w:p>
        </w:tc>
      </w:tr>
      <w:tr w:rsidR="0025299D" w:rsidRPr="00A04B66" w:rsidTr="0025299D">
        <w:trPr>
          <w:gridAfter w:val="1"/>
          <w:wAfter w:w="107" w:type="dxa"/>
          <w:trHeight w:val="156"/>
          <w:jc w:val="center"/>
        </w:trPr>
        <w:tc>
          <w:tcPr>
            <w:tcW w:w="363" w:type="dxa"/>
          </w:tcPr>
          <w:p w:rsidR="0025299D" w:rsidRPr="00A04B66" w:rsidRDefault="0025299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1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58" w:type="dxa"/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5299D" w:rsidRPr="008F48A0" w:rsidRDefault="0025299D" w:rsidP="0025299D">
            <w:pPr>
              <w:pStyle w:val="TableParagraph"/>
              <w:shd w:val="clear" w:color="auto" w:fill="FBD4B4" w:themeFill="accent6" w:themeFillTint="66"/>
              <w:spacing w:before="1" w:line="191" w:lineRule="exact"/>
              <w:ind w:left="88" w:right="94"/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25299D" w:rsidRPr="00820D24" w:rsidRDefault="0025299D" w:rsidP="0025299D">
            <w:pPr>
              <w:pStyle w:val="TableParagraph"/>
              <w:shd w:val="clear" w:color="auto" w:fill="FBD4B4" w:themeFill="accent6" w:themeFillTint="66"/>
              <w:ind w:left="97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  <w:r w:rsidRPr="008F48A0">
              <w:t>106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  <w:r w:rsidRPr="008F48A0">
              <w:t xml:space="preserve">Хим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  <w:r w:rsidRPr="008F48A0">
              <w:t>22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25299D" w:rsidRPr="00A04B66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A04B66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A04B66" w:rsidRDefault="0025299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</w:tcPr>
          <w:p w:rsidR="0025299D" w:rsidRPr="00A04B66" w:rsidRDefault="0025299D" w:rsidP="0025299D">
            <w:pPr>
              <w:shd w:val="clear" w:color="auto" w:fill="FBD4B4" w:themeFill="accent6" w:themeFillTint="66"/>
            </w:pPr>
          </w:p>
        </w:tc>
      </w:tr>
      <w:tr w:rsidR="0025299D" w:rsidRPr="00A04B66" w:rsidTr="0025299D">
        <w:trPr>
          <w:gridAfter w:val="3"/>
          <w:wAfter w:w="567" w:type="dxa"/>
          <w:trHeight w:val="174"/>
          <w:jc w:val="center"/>
        </w:trPr>
        <w:tc>
          <w:tcPr>
            <w:tcW w:w="363" w:type="dxa"/>
          </w:tcPr>
          <w:p w:rsidR="0025299D" w:rsidRPr="00A04B66" w:rsidRDefault="0025299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22"/>
              <w:jc w:val="right"/>
              <w:rPr>
                <w:b/>
              </w:rPr>
            </w:pPr>
            <w:r w:rsidRPr="00A04B66">
              <w:rPr>
                <w:b/>
              </w:rPr>
              <w:t>4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958" w:type="dxa"/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  <w:r w:rsidRPr="008F48A0">
              <w:t>Биология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  <w:r w:rsidRPr="008F48A0">
              <w:t>235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5299D" w:rsidRPr="008F48A0" w:rsidRDefault="0025299D" w:rsidP="0025299D">
            <w:pPr>
              <w:pStyle w:val="TableParagraph"/>
              <w:shd w:val="clear" w:color="auto" w:fill="FBD4B4" w:themeFill="accent6" w:themeFillTint="66"/>
              <w:ind w:left="97" w:right="97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  <w:r w:rsidRPr="008F48A0">
              <w:t xml:space="preserve">Химия </w:t>
            </w: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  <w:r w:rsidRPr="008F48A0">
              <w:t>223</w:t>
            </w: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25299D" w:rsidRPr="008F48A0" w:rsidRDefault="0025299D" w:rsidP="0025299D">
            <w:pPr>
              <w:pStyle w:val="TableParagraph"/>
              <w:shd w:val="clear" w:color="auto" w:fill="FBD4B4" w:themeFill="accent6" w:themeFillTint="66"/>
              <w:spacing w:before="1" w:line="191" w:lineRule="exact"/>
              <w:ind w:left="97" w:right="98"/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25299D" w:rsidRPr="00A04B66" w:rsidRDefault="0025299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A04B66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A04B66" w:rsidRDefault="0025299D" w:rsidP="0025299D">
            <w:pPr>
              <w:shd w:val="clear" w:color="auto" w:fill="FBD4B4" w:themeFill="accent6" w:themeFillTint="66"/>
            </w:pPr>
          </w:p>
        </w:tc>
      </w:tr>
      <w:tr w:rsidR="0025299D" w:rsidRPr="00A04B66" w:rsidTr="0025299D">
        <w:trPr>
          <w:gridAfter w:val="3"/>
          <w:wAfter w:w="567" w:type="dxa"/>
          <w:trHeight w:val="174"/>
          <w:jc w:val="center"/>
        </w:trPr>
        <w:tc>
          <w:tcPr>
            <w:tcW w:w="363" w:type="dxa"/>
          </w:tcPr>
          <w:p w:rsidR="0025299D" w:rsidRPr="00A04B66" w:rsidRDefault="0025299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22"/>
              <w:jc w:val="right"/>
              <w:rPr>
                <w:b/>
              </w:rPr>
            </w:pPr>
            <w:r w:rsidRPr="00A04B66">
              <w:rPr>
                <w:b/>
              </w:rPr>
              <w:t>5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958" w:type="dxa"/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5299D" w:rsidRPr="008F48A0" w:rsidRDefault="0025299D" w:rsidP="0025299D">
            <w:pPr>
              <w:pStyle w:val="TableParagraph"/>
              <w:shd w:val="clear" w:color="auto" w:fill="FBD4B4" w:themeFill="accent6" w:themeFillTint="66"/>
              <w:ind w:left="97" w:right="95"/>
            </w:pPr>
            <w:r w:rsidRPr="008F48A0">
              <w:t>Биология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  <w:r w:rsidRPr="008F48A0">
              <w:t>223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25299D" w:rsidRPr="008F48A0" w:rsidRDefault="0025299D" w:rsidP="0025299D">
            <w:pPr>
              <w:pStyle w:val="TableParagraph"/>
              <w:shd w:val="clear" w:color="auto" w:fill="FBD4B4" w:themeFill="accent6" w:themeFillTint="66"/>
              <w:spacing w:before="1" w:line="191" w:lineRule="exact"/>
              <w:ind w:left="97" w:right="98"/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25299D" w:rsidRPr="008F48A0" w:rsidRDefault="0025299D" w:rsidP="0025299D">
            <w:pPr>
              <w:pStyle w:val="TableParagraph"/>
              <w:shd w:val="clear" w:color="auto" w:fill="FBD4B4" w:themeFill="accent6" w:themeFillTint="66"/>
              <w:ind w:left="97" w:right="97"/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25299D" w:rsidRPr="00A04B66" w:rsidRDefault="0025299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A04B66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A04B66" w:rsidRDefault="0025299D" w:rsidP="0025299D">
            <w:pPr>
              <w:shd w:val="clear" w:color="auto" w:fill="FBD4B4" w:themeFill="accent6" w:themeFillTint="66"/>
            </w:pPr>
          </w:p>
        </w:tc>
      </w:tr>
      <w:tr w:rsidR="0025299D" w:rsidRPr="00A04B66" w:rsidTr="0025299D">
        <w:trPr>
          <w:trHeight w:val="192"/>
          <w:jc w:val="center"/>
        </w:trPr>
        <w:tc>
          <w:tcPr>
            <w:tcW w:w="363" w:type="dxa"/>
          </w:tcPr>
          <w:p w:rsidR="0025299D" w:rsidRPr="00A04B66" w:rsidRDefault="0025299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22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958" w:type="dxa"/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  <w:r w:rsidRPr="008F48A0">
              <w:t xml:space="preserve">Химия </w:t>
            </w: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  <w:r w:rsidRPr="008F48A0">
              <w:t>223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5299D" w:rsidRPr="00820D24" w:rsidRDefault="0025299D" w:rsidP="0025299D">
            <w:pPr>
              <w:pStyle w:val="TableParagraph"/>
              <w:shd w:val="clear" w:color="auto" w:fill="FBD4B4" w:themeFill="accent6" w:themeFillTint="66"/>
              <w:ind w:left="97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  <w:r w:rsidRPr="008F48A0">
              <w:t>106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25299D" w:rsidRPr="008F48A0" w:rsidRDefault="0025299D" w:rsidP="0025299D">
            <w:pPr>
              <w:pStyle w:val="TableParagraph"/>
              <w:shd w:val="clear" w:color="auto" w:fill="FBD4B4" w:themeFill="accent6" w:themeFillTint="66"/>
              <w:ind w:left="97" w:right="97"/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299D" w:rsidRPr="00A04B66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25299D" w:rsidRPr="00A04B66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25299D" w:rsidRPr="00050498" w:rsidRDefault="0025299D" w:rsidP="0025299D">
            <w:pPr>
              <w:pStyle w:val="TableParagraph"/>
              <w:shd w:val="clear" w:color="auto" w:fill="FBD4B4" w:themeFill="accent6" w:themeFillTint="66"/>
              <w:spacing w:before="1" w:line="191" w:lineRule="exact"/>
              <w:ind w:left="88" w:right="94"/>
            </w:pPr>
            <w:r w:rsidRPr="00050498">
              <w:t>Биология</w:t>
            </w:r>
          </w:p>
        </w:tc>
        <w:tc>
          <w:tcPr>
            <w:tcW w:w="567" w:type="dxa"/>
            <w:gridSpan w:val="3"/>
          </w:tcPr>
          <w:p w:rsidR="0025299D" w:rsidRPr="00050498" w:rsidRDefault="0025299D" w:rsidP="0025299D">
            <w:pPr>
              <w:shd w:val="clear" w:color="auto" w:fill="FBD4B4" w:themeFill="accent6" w:themeFillTint="66"/>
              <w:jc w:val="center"/>
            </w:pPr>
            <w:r w:rsidRPr="00050498">
              <w:t>223</w:t>
            </w:r>
          </w:p>
        </w:tc>
      </w:tr>
      <w:tr w:rsidR="0025299D" w:rsidRPr="00A04B66" w:rsidTr="0025299D">
        <w:trPr>
          <w:gridAfter w:val="2"/>
          <w:wAfter w:w="142" w:type="dxa"/>
          <w:trHeight w:val="79"/>
          <w:jc w:val="center"/>
        </w:trPr>
        <w:tc>
          <w:tcPr>
            <w:tcW w:w="363" w:type="dxa"/>
          </w:tcPr>
          <w:p w:rsidR="0025299D" w:rsidRPr="00A04B66" w:rsidRDefault="0025299D" w:rsidP="0025299D">
            <w:pPr>
              <w:pStyle w:val="TableParagraph"/>
              <w:shd w:val="clear" w:color="auto" w:fill="FBD4B4" w:themeFill="accent6" w:themeFillTint="66"/>
              <w:spacing w:line="240" w:lineRule="auto"/>
              <w:ind w:right="122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  <w:r w:rsidRPr="008F48A0">
              <w:t>Биология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  <w:r w:rsidRPr="008F48A0">
              <w:t>132</w:t>
            </w:r>
          </w:p>
        </w:tc>
        <w:tc>
          <w:tcPr>
            <w:tcW w:w="958" w:type="dxa"/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967" w:type="dxa"/>
            <w:tcBorders>
              <w:left w:val="single" w:sz="12" w:space="0" w:color="000000"/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5299D" w:rsidRPr="008F48A0" w:rsidRDefault="0025299D" w:rsidP="0025299D">
            <w:pPr>
              <w:pStyle w:val="TableParagraph"/>
              <w:shd w:val="clear" w:color="auto" w:fill="FBD4B4" w:themeFill="accent6" w:themeFillTint="66"/>
              <w:ind w:left="97" w:right="95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:rsidR="0025299D" w:rsidRPr="008F48A0" w:rsidRDefault="0025299D" w:rsidP="0025299D">
            <w:pPr>
              <w:pStyle w:val="TableParagraph"/>
              <w:shd w:val="clear" w:color="auto" w:fill="FBD4B4" w:themeFill="accent6" w:themeFillTint="66"/>
              <w:ind w:right="246"/>
            </w:pPr>
          </w:p>
        </w:tc>
        <w:tc>
          <w:tcPr>
            <w:tcW w:w="462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1552" w:type="dxa"/>
            <w:tcBorders>
              <w:lef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25299D" w:rsidRPr="008F48A0" w:rsidRDefault="0025299D" w:rsidP="0025299D">
            <w:pPr>
              <w:shd w:val="clear" w:color="auto" w:fill="FBD4B4" w:themeFill="accent6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25299D" w:rsidRPr="00A04B66" w:rsidRDefault="0025299D" w:rsidP="0025299D">
            <w:pPr>
              <w:shd w:val="clear" w:color="auto" w:fill="FBD4B4" w:themeFill="accent6" w:themeFillTint="66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A04B66" w:rsidRDefault="0025299D" w:rsidP="0025299D">
            <w:pPr>
              <w:shd w:val="clear" w:color="auto" w:fill="FBD4B4" w:themeFill="accent6" w:themeFillTint="6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000000"/>
            </w:tcBorders>
          </w:tcPr>
          <w:p w:rsidR="0025299D" w:rsidRPr="001D51B0" w:rsidRDefault="0025299D" w:rsidP="0025299D">
            <w:pPr>
              <w:shd w:val="clear" w:color="auto" w:fill="FBD4B4" w:themeFill="accent6" w:themeFillTint="66"/>
              <w:jc w:val="center"/>
            </w:pPr>
            <w:r w:rsidRPr="001D51B0">
              <w:t>Физика</w:t>
            </w:r>
          </w:p>
        </w:tc>
        <w:tc>
          <w:tcPr>
            <w:tcW w:w="425" w:type="dxa"/>
          </w:tcPr>
          <w:p w:rsidR="0025299D" w:rsidRPr="001D51B0" w:rsidRDefault="0025299D" w:rsidP="0025299D">
            <w:pPr>
              <w:shd w:val="clear" w:color="auto" w:fill="FBD4B4" w:themeFill="accent6" w:themeFillTint="66"/>
              <w:jc w:val="center"/>
            </w:pPr>
            <w:r w:rsidRPr="001D51B0">
              <w:t>106</w:t>
            </w:r>
          </w:p>
        </w:tc>
      </w:tr>
    </w:tbl>
    <w:p w:rsidR="009764BF" w:rsidRPr="00335FC7" w:rsidRDefault="009764BF" w:rsidP="00CF7064">
      <w:pPr>
        <w:pStyle w:val="a3"/>
        <w:spacing w:before="76"/>
        <w:ind w:right="7214"/>
        <w:jc w:val="center"/>
      </w:pPr>
    </w:p>
    <w:p w:rsidR="00091E8F" w:rsidRPr="00F2597C" w:rsidRDefault="00091E8F" w:rsidP="001B2A73">
      <w:pPr>
        <w:rPr>
          <w:color w:val="00B050"/>
        </w:rPr>
      </w:pPr>
    </w:p>
    <w:sectPr w:rsidR="00091E8F" w:rsidRPr="00F2597C" w:rsidSect="0010156D">
      <w:pgSz w:w="16840" w:h="11910" w:orient="landscape"/>
      <w:pgMar w:top="200" w:right="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BF" w:rsidRDefault="009764BF" w:rsidP="00BC6618">
      <w:r>
        <w:separator/>
      </w:r>
    </w:p>
  </w:endnote>
  <w:endnote w:type="continuationSeparator" w:id="0">
    <w:p w:rsidR="009764BF" w:rsidRDefault="009764BF" w:rsidP="00BC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BF" w:rsidRDefault="009764BF" w:rsidP="00BC6618">
      <w:r>
        <w:separator/>
      </w:r>
    </w:p>
  </w:footnote>
  <w:footnote w:type="continuationSeparator" w:id="0">
    <w:p w:rsidR="009764BF" w:rsidRDefault="009764BF" w:rsidP="00BC6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81E4C"/>
    <w:rsid w:val="00001967"/>
    <w:rsid w:val="000027B4"/>
    <w:rsid w:val="00002BA8"/>
    <w:rsid w:val="0000416E"/>
    <w:rsid w:val="00005605"/>
    <w:rsid w:val="00007D19"/>
    <w:rsid w:val="0001027C"/>
    <w:rsid w:val="00010A16"/>
    <w:rsid w:val="00011FDE"/>
    <w:rsid w:val="000132D3"/>
    <w:rsid w:val="00014737"/>
    <w:rsid w:val="00014EC5"/>
    <w:rsid w:val="0001791C"/>
    <w:rsid w:val="00017DB1"/>
    <w:rsid w:val="0002397B"/>
    <w:rsid w:val="000243BA"/>
    <w:rsid w:val="00024EA5"/>
    <w:rsid w:val="00030848"/>
    <w:rsid w:val="00030E01"/>
    <w:rsid w:val="00040DBA"/>
    <w:rsid w:val="000416D8"/>
    <w:rsid w:val="00041E3B"/>
    <w:rsid w:val="00042197"/>
    <w:rsid w:val="00044118"/>
    <w:rsid w:val="00045045"/>
    <w:rsid w:val="00046A5E"/>
    <w:rsid w:val="000476F4"/>
    <w:rsid w:val="00050498"/>
    <w:rsid w:val="000507DC"/>
    <w:rsid w:val="00052562"/>
    <w:rsid w:val="00053FD0"/>
    <w:rsid w:val="0005647F"/>
    <w:rsid w:val="00057526"/>
    <w:rsid w:val="0005775E"/>
    <w:rsid w:val="000600B5"/>
    <w:rsid w:val="000601E8"/>
    <w:rsid w:val="000620A9"/>
    <w:rsid w:val="00062648"/>
    <w:rsid w:val="00062F69"/>
    <w:rsid w:val="000638D4"/>
    <w:rsid w:val="000708F6"/>
    <w:rsid w:val="00071CE0"/>
    <w:rsid w:val="00071F12"/>
    <w:rsid w:val="00072EF1"/>
    <w:rsid w:val="0007303E"/>
    <w:rsid w:val="00073F85"/>
    <w:rsid w:val="0007407B"/>
    <w:rsid w:val="000747A8"/>
    <w:rsid w:val="00075015"/>
    <w:rsid w:val="000765B5"/>
    <w:rsid w:val="000778F5"/>
    <w:rsid w:val="00077B1B"/>
    <w:rsid w:val="00077D02"/>
    <w:rsid w:val="00082FDC"/>
    <w:rsid w:val="0008389B"/>
    <w:rsid w:val="000841F6"/>
    <w:rsid w:val="000863D7"/>
    <w:rsid w:val="00086590"/>
    <w:rsid w:val="00090277"/>
    <w:rsid w:val="000912CF"/>
    <w:rsid w:val="00091E8F"/>
    <w:rsid w:val="0009391A"/>
    <w:rsid w:val="000945BB"/>
    <w:rsid w:val="000962F2"/>
    <w:rsid w:val="00096776"/>
    <w:rsid w:val="000A1909"/>
    <w:rsid w:val="000A2045"/>
    <w:rsid w:val="000A344D"/>
    <w:rsid w:val="000A4B1F"/>
    <w:rsid w:val="000A64F7"/>
    <w:rsid w:val="000A6D38"/>
    <w:rsid w:val="000A7337"/>
    <w:rsid w:val="000B09F5"/>
    <w:rsid w:val="000B10E4"/>
    <w:rsid w:val="000B1D48"/>
    <w:rsid w:val="000B327F"/>
    <w:rsid w:val="000B3490"/>
    <w:rsid w:val="000B3998"/>
    <w:rsid w:val="000B3BB5"/>
    <w:rsid w:val="000B3BC8"/>
    <w:rsid w:val="000B4399"/>
    <w:rsid w:val="000B45D4"/>
    <w:rsid w:val="000B48A3"/>
    <w:rsid w:val="000B66EF"/>
    <w:rsid w:val="000B7E1D"/>
    <w:rsid w:val="000C3249"/>
    <w:rsid w:val="000C3727"/>
    <w:rsid w:val="000C3CAF"/>
    <w:rsid w:val="000C44F4"/>
    <w:rsid w:val="000C59D5"/>
    <w:rsid w:val="000C5B98"/>
    <w:rsid w:val="000C5DDA"/>
    <w:rsid w:val="000C6291"/>
    <w:rsid w:val="000C6935"/>
    <w:rsid w:val="000C6BC0"/>
    <w:rsid w:val="000D032A"/>
    <w:rsid w:val="000D20C5"/>
    <w:rsid w:val="000D2C23"/>
    <w:rsid w:val="000D3B8F"/>
    <w:rsid w:val="000D459A"/>
    <w:rsid w:val="000D4F7F"/>
    <w:rsid w:val="000D6074"/>
    <w:rsid w:val="000E121B"/>
    <w:rsid w:val="000E194F"/>
    <w:rsid w:val="000E3123"/>
    <w:rsid w:val="000E4361"/>
    <w:rsid w:val="000E43A7"/>
    <w:rsid w:val="000E49DE"/>
    <w:rsid w:val="000E6C88"/>
    <w:rsid w:val="000E6F06"/>
    <w:rsid w:val="000E77A0"/>
    <w:rsid w:val="000F2365"/>
    <w:rsid w:val="000F2893"/>
    <w:rsid w:val="000F318A"/>
    <w:rsid w:val="000F352D"/>
    <w:rsid w:val="000F3EAB"/>
    <w:rsid w:val="000F5448"/>
    <w:rsid w:val="000F642B"/>
    <w:rsid w:val="000F70C0"/>
    <w:rsid w:val="000F7AD9"/>
    <w:rsid w:val="00100680"/>
    <w:rsid w:val="00100E2A"/>
    <w:rsid w:val="0010156D"/>
    <w:rsid w:val="0010279A"/>
    <w:rsid w:val="001027C1"/>
    <w:rsid w:val="00103477"/>
    <w:rsid w:val="001048AB"/>
    <w:rsid w:val="00105F5B"/>
    <w:rsid w:val="001075C0"/>
    <w:rsid w:val="00111CAA"/>
    <w:rsid w:val="00114173"/>
    <w:rsid w:val="001153C0"/>
    <w:rsid w:val="001159FC"/>
    <w:rsid w:val="00115FF3"/>
    <w:rsid w:val="001164D5"/>
    <w:rsid w:val="0011660F"/>
    <w:rsid w:val="00116B05"/>
    <w:rsid w:val="001177FA"/>
    <w:rsid w:val="00117FEB"/>
    <w:rsid w:val="00120687"/>
    <w:rsid w:val="00120834"/>
    <w:rsid w:val="00120DE3"/>
    <w:rsid w:val="00121A36"/>
    <w:rsid w:val="00123BB3"/>
    <w:rsid w:val="0012447B"/>
    <w:rsid w:val="00126E8B"/>
    <w:rsid w:val="00127144"/>
    <w:rsid w:val="00127BDA"/>
    <w:rsid w:val="00130BDE"/>
    <w:rsid w:val="00131438"/>
    <w:rsid w:val="00133770"/>
    <w:rsid w:val="0013402E"/>
    <w:rsid w:val="00134921"/>
    <w:rsid w:val="00134DC5"/>
    <w:rsid w:val="00136AA4"/>
    <w:rsid w:val="00136CD3"/>
    <w:rsid w:val="0013768D"/>
    <w:rsid w:val="001406CD"/>
    <w:rsid w:val="001427A8"/>
    <w:rsid w:val="001428CF"/>
    <w:rsid w:val="00142A6E"/>
    <w:rsid w:val="00142D14"/>
    <w:rsid w:val="00142F07"/>
    <w:rsid w:val="0014431D"/>
    <w:rsid w:val="001451AF"/>
    <w:rsid w:val="00146C0D"/>
    <w:rsid w:val="00150419"/>
    <w:rsid w:val="001505C3"/>
    <w:rsid w:val="00150C78"/>
    <w:rsid w:val="001523ED"/>
    <w:rsid w:val="00152983"/>
    <w:rsid w:val="0015344E"/>
    <w:rsid w:val="001566E9"/>
    <w:rsid w:val="00156EAC"/>
    <w:rsid w:val="00156F9D"/>
    <w:rsid w:val="00157DD1"/>
    <w:rsid w:val="0016118E"/>
    <w:rsid w:val="00161B90"/>
    <w:rsid w:val="001624B9"/>
    <w:rsid w:val="00162D85"/>
    <w:rsid w:val="00163621"/>
    <w:rsid w:val="00164296"/>
    <w:rsid w:val="00166DC7"/>
    <w:rsid w:val="001705B8"/>
    <w:rsid w:val="00171113"/>
    <w:rsid w:val="001719CE"/>
    <w:rsid w:val="00176CB9"/>
    <w:rsid w:val="0017747C"/>
    <w:rsid w:val="00177CA4"/>
    <w:rsid w:val="00177FF6"/>
    <w:rsid w:val="00180EAA"/>
    <w:rsid w:val="00182BD2"/>
    <w:rsid w:val="00182D4A"/>
    <w:rsid w:val="001842BA"/>
    <w:rsid w:val="00184447"/>
    <w:rsid w:val="00184B7E"/>
    <w:rsid w:val="00187647"/>
    <w:rsid w:val="00187D66"/>
    <w:rsid w:val="00192C84"/>
    <w:rsid w:val="0019391F"/>
    <w:rsid w:val="00193C52"/>
    <w:rsid w:val="00196140"/>
    <w:rsid w:val="001A09A2"/>
    <w:rsid w:val="001A0AB4"/>
    <w:rsid w:val="001A1362"/>
    <w:rsid w:val="001A1397"/>
    <w:rsid w:val="001A1A5A"/>
    <w:rsid w:val="001A2BE1"/>
    <w:rsid w:val="001A3FE4"/>
    <w:rsid w:val="001A5551"/>
    <w:rsid w:val="001A6319"/>
    <w:rsid w:val="001A660C"/>
    <w:rsid w:val="001B1F02"/>
    <w:rsid w:val="001B2A73"/>
    <w:rsid w:val="001B2EAF"/>
    <w:rsid w:val="001B2F20"/>
    <w:rsid w:val="001B568C"/>
    <w:rsid w:val="001B6BD9"/>
    <w:rsid w:val="001B6E14"/>
    <w:rsid w:val="001C1A2F"/>
    <w:rsid w:val="001C26C7"/>
    <w:rsid w:val="001C3796"/>
    <w:rsid w:val="001C3AF3"/>
    <w:rsid w:val="001C5543"/>
    <w:rsid w:val="001C5AF5"/>
    <w:rsid w:val="001C6422"/>
    <w:rsid w:val="001D2920"/>
    <w:rsid w:val="001D32E7"/>
    <w:rsid w:val="001D34AA"/>
    <w:rsid w:val="001D499B"/>
    <w:rsid w:val="001D51B0"/>
    <w:rsid w:val="001D56B9"/>
    <w:rsid w:val="001E0640"/>
    <w:rsid w:val="001E2E87"/>
    <w:rsid w:val="001E446A"/>
    <w:rsid w:val="001E4CB8"/>
    <w:rsid w:val="001E58E4"/>
    <w:rsid w:val="001E5B91"/>
    <w:rsid w:val="001E6D4A"/>
    <w:rsid w:val="001F0961"/>
    <w:rsid w:val="001F0A82"/>
    <w:rsid w:val="001F2799"/>
    <w:rsid w:val="001F4F54"/>
    <w:rsid w:val="001F67FF"/>
    <w:rsid w:val="001F7438"/>
    <w:rsid w:val="001F787A"/>
    <w:rsid w:val="00200354"/>
    <w:rsid w:val="00200572"/>
    <w:rsid w:val="002026EE"/>
    <w:rsid w:val="00207884"/>
    <w:rsid w:val="00213A49"/>
    <w:rsid w:val="00213E7D"/>
    <w:rsid w:val="00220329"/>
    <w:rsid w:val="00221AF4"/>
    <w:rsid w:val="00221D32"/>
    <w:rsid w:val="00222243"/>
    <w:rsid w:val="002223C8"/>
    <w:rsid w:val="00222BD5"/>
    <w:rsid w:val="00223A6D"/>
    <w:rsid w:val="00224D10"/>
    <w:rsid w:val="00224FE6"/>
    <w:rsid w:val="002259A1"/>
    <w:rsid w:val="00227297"/>
    <w:rsid w:val="002305CD"/>
    <w:rsid w:val="00230F46"/>
    <w:rsid w:val="002358DE"/>
    <w:rsid w:val="00236079"/>
    <w:rsid w:val="00237CD1"/>
    <w:rsid w:val="00237DFE"/>
    <w:rsid w:val="00237EDD"/>
    <w:rsid w:val="00240017"/>
    <w:rsid w:val="002414C2"/>
    <w:rsid w:val="00241D03"/>
    <w:rsid w:val="002434A1"/>
    <w:rsid w:val="0024408F"/>
    <w:rsid w:val="00244329"/>
    <w:rsid w:val="00244707"/>
    <w:rsid w:val="00246AC9"/>
    <w:rsid w:val="00247250"/>
    <w:rsid w:val="002479E7"/>
    <w:rsid w:val="00247D7D"/>
    <w:rsid w:val="00250BB0"/>
    <w:rsid w:val="0025299D"/>
    <w:rsid w:val="002548F0"/>
    <w:rsid w:val="00255079"/>
    <w:rsid w:val="002553C8"/>
    <w:rsid w:val="00255B7F"/>
    <w:rsid w:val="002571C3"/>
    <w:rsid w:val="00260783"/>
    <w:rsid w:val="0026122F"/>
    <w:rsid w:val="0026296A"/>
    <w:rsid w:val="00262A60"/>
    <w:rsid w:val="00262DB7"/>
    <w:rsid w:val="00263CF2"/>
    <w:rsid w:val="00264714"/>
    <w:rsid w:val="002654A9"/>
    <w:rsid w:val="0026568A"/>
    <w:rsid w:val="00265DB9"/>
    <w:rsid w:val="00267742"/>
    <w:rsid w:val="002703CB"/>
    <w:rsid w:val="00273D8D"/>
    <w:rsid w:val="002760C4"/>
    <w:rsid w:val="00281259"/>
    <w:rsid w:val="00282E86"/>
    <w:rsid w:val="00283F4C"/>
    <w:rsid w:val="00285908"/>
    <w:rsid w:val="00286DBB"/>
    <w:rsid w:val="00286F36"/>
    <w:rsid w:val="00291441"/>
    <w:rsid w:val="00291F99"/>
    <w:rsid w:val="00292788"/>
    <w:rsid w:val="00292C07"/>
    <w:rsid w:val="0029319E"/>
    <w:rsid w:val="00293501"/>
    <w:rsid w:val="002938EC"/>
    <w:rsid w:val="0029469D"/>
    <w:rsid w:val="00295B01"/>
    <w:rsid w:val="002A1273"/>
    <w:rsid w:val="002A441D"/>
    <w:rsid w:val="002A4464"/>
    <w:rsid w:val="002A53B1"/>
    <w:rsid w:val="002A65B7"/>
    <w:rsid w:val="002B130A"/>
    <w:rsid w:val="002B3184"/>
    <w:rsid w:val="002B36AE"/>
    <w:rsid w:val="002B4375"/>
    <w:rsid w:val="002B47DB"/>
    <w:rsid w:val="002B4E64"/>
    <w:rsid w:val="002B5138"/>
    <w:rsid w:val="002B5479"/>
    <w:rsid w:val="002B7B5B"/>
    <w:rsid w:val="002B7FF7"/>
    <w:rsid w:val="002C0603"/>
    <w:rsid w:val="002C0CF7"/>
    <w:rsid w:val="002C14D6"/>
    <w:rsid w:val="002C278B"/>
    <w:rsid w:val="002C39E9"/>
    <w:rsid w:val="002C4C3F"/>
    <w:rsid w:val="002C605A"/>
    <w:rsid w:val="002C7D4B"/>
    <w:rsid w:val="002D0C3C"/>
    <w:rsid w:val="002D0D7B"/>
    <w:rsid w:val="002D17CE"/>
    <w:rsid w:val="002D2458"/>
    <w:rsid w:val="002D255C"/>
    <w:rsid w:val="002D5BA4"/>
    <w:rsid w:val="002D6202"/>
    <w:rsid w:val="002E1D6C"/>
    <w:rsid w:val="002E3151"/>
    <w:rsid w:val="002E40CD"/>
    <w:rsid w:val="002E54F1"/>
    <w:rsid w:val="002E76C7"/>
    <w:rsid w:val="002F275B"/>
    <w:rsid w:val="002F3624"/>
    <w:rsid w:val="00301DF0"/>
    <w:rsid w:val="003045DE"/>
    <w:rsid w:val="00304859"/>
    <w:rsid w:val="00306C75"/>
    <w:rsid w:val="003076C2"/>
    <w:rsid w:val="003108D7"/>
    <w:rsid w:val="00313374"/>
    <w:rsid w:val="00320BE2"/>
    <w:rsid w:val="00322782"/>
    <w:rsid w:val="003305BB"/>
    <w:rsid w:val="00330F0C"/>
    <w:rsid w:val="003322F1"/>
    <w:rsid w:val="00333B01"/>
    <w:rsid w:val="00334716"/>
    <w:rsid w:val="00335FC7"/>
    <w:rsid w:val="003366FB"/>
    <w:rsid w:val="0033686C"/>
    <w:rsid w:val="0034256F"/>
    <w:rsid w:val="003427AF"/>
    <w:rsid w:val="003474B9"/>
    <w:rsid w:val="00347AB8"/>
    <w:rsid w:val="003503FD"/>
    <w:rsid w:val="0035134B"/>
    <w:rsid w:val="00351E07"/>
    <w:rsid w:val="00354ADF"/>
    <w:rsid w:val="0035577D"/>
    <w:rsid w:val="00355C86"/>
    <w:rsid w:val="00355D6D"/>
    <w:rsid w:val="0035621F"/>
    <w:rsid w:val="00356475"/>
    <w:rsid w:val="00356E32"/>
    <w:rsid w:val="00356ED2"/>
    <w:rsid w:val="00357705"/>
    <w:rsid w:val="00360281"/>
    <w:rsid w:val="00360419"/>
    <w:rsid w:val="00361594"/>
    <w:rsid w:val="003622C4"/>
    <w:rsid w:val="0036283B"/>
    <w:rsid w:val="00362938"/>
    <w:rsid w:val="0036341C"/>
    <w:rsid w:val="00366380"/>
    <w:rsid w:val="0036667E"/>
    <w:rsid w:val="003724C5"/>
    <w:rsid w:val="00372771"/>
    <w:rsid w:val="00374280"/>
    <w:rsid w:val="0037430F"/>
    <w:rsid w:val="003744D6"/>
    <w:rsid w:val="00375022"/>
    <w:rsid w:val="003757A3"/>
    <w:rsid w:val="0037601B"/>
    <w:rsid w:val="00377D99"/>
    <w:rsid w:val="003824A7"/>
    <w:rsid w:val="00383405"/>
    <w:rsid w:val="00383F32"/>
    <w:rsid w:val="00384191"/>
    <w:rsid w:val="0038521B"/>
    <w:rsid w:val="00390F02"/>
    <w:rsid w:val="00391153"/>
    <w:rsid w:val="003948F7"/>
    <w:rsid w:val="00395EC2"/>
    <w:rsid w:val="003A07D9"/>
    <w:rsid w:val="003A09F7"/>
    <w:rsid w:val="003A2EB7"/>
    <w:rsid w:val="003A3A1F"/>
    <w:rsid w:val="003A3E46"/>
    <w:rsid w:val="003A3FA8"/>
    <w:rsid w:val="003A4F9E"/>
    <w:rsid w:val="003A61BA"/>
    <w:rsid w:val="003C0B64"/>
    <w:rsid w:val="003C2BE2"/>
    <w:rsid w:val="003C6C25"/>
    <w:rsid w:val="003C6ED9"/>
    <w:rsid w:val="003C7D46"/>
    <w:rsid w:val="003D1254"/>
    <w:rsid w:val="003D1DAA"/>
    <w:rsid w:val="003D2AD5"/>
    <w:rsid w:val="003D30DA"/>
    <w:rsid w:val="003D323F"/>
    <w:rsid w:val="003D3FD1"/>
    <w:rsid w:val="003D4F7F"/>
    <w:rsid w:val="003D530D"/>
    <w:rsid w:val="003D77CF"/>
    <w:rsid w:val="003D7BAE"/>
    <w:rsid w:val="003D7BD0"/>
    <w:rsid w:val="003D7FC3"/>
    <w:rsid w:val="003E2543"/>
    <w:rsid w:val="003E2649"/>
    <w:rsid w:val="003E398E"/>
    <w:rsid w:val="003E3BCD"/>
    <w:rsid w:val="003E3DE6"/>
    <w:rsid w:val="003E796D"/>
    <w:rsid w:val="003F2121"/>
    <w:rsid w:val="003F7C91"/>
    <w:rsid w:val="00400AF6"/>
    <w:rsid w:val="004026A0"/>
    <w:rsid w:val="00402FE5"/>
    <w:rsid w:val="0040341E"/>
    <w:rsid w:val="00406292"/>
    <w:rsid w:val="00406BA6"/>
    <w:rsid w:val="004153EE"/>
    <w:rsid w:val="004162CB"/>
    <w:rsid w:val="004218AD"/>
    <w:rsid w:val="004239DF"/>
    <w:rsid w:val="004246B3"/>
    <w:rsid w:val="004249ED"/>
    <w:rsid w:val="00424C61"/>
    <w:rsid w:val="00426383"/>
    <w:rsid w:val="004270AF"/>
    <w:rsid w:val="00430458"/>
    <w:rsid w:val="004312B1"/>
    <w:rsid w:val="00433076"/>
    <w:rsid w:val="00433472"/>
    <w:rsid w:val="004347EB"/>
    <w:rsid w:val="0043533E"/>
    <w:rsid w:val="004361C8"/>
    <w:rsid w:val="00437EA9"/>
    <w:rsid w:val="00440A53"/>
    <w:rsid w:val="0044155C"/>
    <w:rsid w:val="00442B72"/>
    <w:rsid w:val="00442F93"/>
    <w:rsid w:val="00443EC1"/>
    <w:rsid w:val="004446F8"/>
    <w:rsid w:val="004447EC"/>
    <w:rsid w:val="00447E68"/>
    <w:rsid w:val="00450E13"/>
    <w:rsid w:val="00450EB6"/>
    <w:rsid w:val="00451932"/>
    <w:rsid w:val="0045260E"/>
    <w:rsid w:val="00453554"/>
    <w:rsid w:val="00453A73"/>
    <w:rsid w:val="004546B4"/>
    <w:rsid w:val="004565AD"/>
    <w:rsid w:val="00456A62"/>
    <w:rsid w:val="00457A33"/>
    <w:rsid w:val="00460149"/>
    <w:rsid w:val="0046083A"/>
    <w:rsid w:val="00460C69"/>
    <w:rsid w:val="00461068"/>
    <w:rsid w:val="00461744"/>
    <w:rsid w:val="00461C5A"/>
    <w:rsid w:val="00461CB7"/>
    <w:rsid w:val="0046328C"/>
    <w:rsid w:val="00465E48"/>
    <w:rsid w:val="00466212"/>
    <w:rsid w:val="004672AA"/>
    <w:rsid w:val="00467DA0"/>
    <w:rsid w:val="0047139E"/>
    <w:rsid w:val="0047212D"/>
    <w:rsid w:val="00474BB3"/>
    <w:rsid w:val="00476C4E"/>
    <w:rsid w:val="00476E2E"/>
    <w:rsid w:val="004771D2"/>
    <w:rsid w:val="00480FCF"/>
    <w:rsid w:val="00482622"/>
    <w:rsid w:val="00482BE8"/>
    <w:rsid w:val="00483336"/>
    <w:rsid w:val="00483D72"/>
    <w:rsid w:val="004841CE"/>
    <w:rsid w:val="00484786"/>
    <w:rsid w:val="00486B5D"/>
    <w:rsid w:val="00487A97"/>
    <w:rsid w:val="004903EF"/>
    <w:rsid w:val="00491393"/>
    <w:rsid w:val="00492EBB"/>
    <w:rsid w:val="0049396D"/>
    <w:rsid w:val="00493BA0"/>
    <w:rsid w:val="00493EC3"/>
    <w:rsid w:val="00494E26"/>
    <w:rsid w:val="00494F1D"/>
    <w:rsid w:val="0049515C"/>
    <w:rsid w:val="00496F8B"/>
    <w:rsid w:val="004A07EA"/>
    <w:rsid w:val="004A1100"/>
    <w:rsid w:val="004A2453"/>
    <w:rsid w:val="004A2CA5"/>
    <w:rsid w:val="004A439F"/>
    <w:rsid w:val="004A502B"/>
    <w:rsid w:val="004A6EAD"/>
    <w:rsid w:val="004A7253"/>
    <w:rsid w:val="004B0A5D"/>
    <w:rsid w:val="004B6E3A"/>
    <w:rsid w:val="004B7461"/>
    <w:rsid w:val="004B7F75"/>
    <w:rsid w:val="004C2F05"/>
    <w:rsid w:val="004C4012"/>
    <w:rsid w:val="004C4315"/>
    <w:rsid w:val="004C4365"/>
    <w:rsid w:val="004C5145"/>
    <w:rsid w:val="004C65EA"/>
    <w:rsid w:val="004C67ED"/>
    <w:rsid w:val="004C7767"/>
    <w:rsid w:val="004D0BD5"/>
    <w:rsid w:val="004D1904"/>
    <w:rsid w:val="004D2A2C"/>
    <w:rsid w:val="004D33DE"/>
    <w:rsid w:val="004D3E87"/>
    <w:rsid w:val="004D74C0"/>
    <w:rsid w:val="004E2886"/>
    <w:rsid w:val="004E2A19"/>
    <w:rsid w:val="004E44CB"/>
    <w:rsid w:val="004E5432"/>
    <w:rsid w:val="004E74CC"/>
    <w:rsid w:val="004F0115"/>
    <w:rsid w:val="004F08D0"/>
    <w:rsid w:val="004F0DC4"/>
    <w:rsid w:val="004F563C"/>
    <w:rsid w:val="005010F4"/>
    <w:rsid w:val="00501C91"/>
    <w:rsid w:val="00502C4E"/>
    <w:rsid w:val="00504438"/>
    <w:rsid w:val="0050608F"/>
    <w:rsid w:val="00506676"/>
    <w:rsid w:val="00506F31"/>
    <w:rsid w:val="0051027E"/>
    <w:rsid w:val="005130EB"/>
    <w:rsid w:val="00513153"/>
    <w:rsid w:val="00514070"/>
    <w:rsid w:val="00514FB7"/>
    <w:rsid w:val="0051590D"/>
    <w:rsid w:val="00515A1B"/>
    <w:rsid w:val="00515CA6"/>
    <w:rsid w:val="00516AA3"/>
    <w:rsid w:val="00517FAA"/>
    <w:rsid w:val="00520D44"/>
    <w:rsid w:val="00521668"/>
    <w:rsid w:val="005224B7"/>
    <w:rsid w:val="00523904"/>
    <w:rsid w:val="005255F6"/>
    <w:rsid w:val="00525ECE"/>
    <w:rsid w:val="005274FB"/>
    <w:rsid w:val="0053315A"/>
    <w:rsid w:val="0053362C"/>
    <w:rsid w:val="0053463E"/>
    <w:rsid w:val="00535932"/>
    <w:rsid w:val="00535BCA"/>
    <w:rsid w:val="00537DFF"/>
    <w:rsid w:val="0054105A"/>
    <w:rsid w:val="00542093"/>
    <w:rsid w:val="005434E2"/>
    <w:rsid w:val="00544666"/>
    <w:rsid w:val="005457A8"/>
    <w:rsid w:val="00546072"/>
    <w:rsid w:val="00547D9C"/>
    <w:rsid w:val="00550A44"/>
    <w:rsid w:val="00552F31"/>
    <w:rsid w:val="005540CE"/>
    <w:rsid w:val="00554555"/>
    <w:rsid w:val="00555125"/>
    <w:rsid w:val="00557791"/>
    <w:rsid w:val="00562576"/>
    <w:rsid w:val="00562704"/>
    <w:rsid w:val="00562DC0"/>
    <w:rsid w:val="0056318D"/>
    <w:rsid w:val="00563B11"/>
    <w:rsid w:val="00563C69"/>
    <w:rsid w:val="0056401C"/>
    <w:rsid w:val="0056544A"/>
    <w:rsid w:val="0056654D"/>
    <w:rsid w:val="005677BE"/>
    <w:rsid w:val="00570630"/>
    <w:rsid w:val="00577053"/>
    <w:rsid w:val="00577185"/>
    <w:rsid w:val="00577988"/>
    <w:rsid w:val="00577DCC"/>
    <w:rsid w:val="0058209D"/>
    <w:rsid w:val="00582AC6"/>
    <w:rsid w:val="005856B0"/>
    <w:rsid w:val="00590432"/>
    <w:rsid w:val="005946B3"/>
    <w:rsid w:val="005A006B"/>
    <w:rsid w:val="005A035F"/>
    <w:rsid w:val="005A08EA"/>
    <w:rsid w:val="005A17BE"/>
    <w:rsid w:val="005A2C10"/>
    <w:rsid w:val="005A6570"/>
    <w:rsid w:val="005A67DD"/>
    <w:rsid w:val="005A69DF"/>
    <w:rsid w:val="005A6EC9"/>
    <w:rsid w:val="005B08EA"/>
    <w:rsid w:val="005B28D6"/>
    <w:rsid w:val="005B33AB"/>
    <w:rsid w:val="005B340A"/>
    <w:rsid w:val="005B3C1B"/>
    <w:rsid w:val="005B4B83"/>
    <w:rsid w:val="005B69B3"/>
    <w:rsid w:val="005B7D0B"/>
    <w:rsid w:val="005C0EF5"/>
    <w:rsid w:val="005C1A4F"/>
    <w:rsid w:val="005C3123"/>
    <w:rsid w:val="005C5A69"/>
    <w:rsid w:val="005C60E6"/>
    <w:rsid w:val="005C660F"/>
    <w:rsid w:val="005C6F44"/>
    <w:rsid w:val="005C77A6"/>
    <w:rsid w:val="005D18F4"/>
    <w:rsid w:val="005D3A0F"/>
    <w:rsid w:val="005D41EF"/>
    <w:rsid w:val="005D4379"/>
    <w:rsid w:val="005D634A"/>
    <w:rsid w:val="005D6593"/>
    <w:rsid w:val="005E22E2"/>
    <w:rsid w:val="005E32AB"/>
    <w:rsid w:val="005E341B"/>
    <w:rsid w:val="005E379E"/>
    <w:rsid w:val="005E3C28"/>
    <w:rsid w:val="005E3D37"/>
    <w:rsid w:val="005E3E79"/>
    <w:rsid w:val="005E4321"/>
    <w:rsid w:val="005E43BB"/>
    <w:rsid w:val="005E568D"/>
    <w:rsid w:val="005E76C6"/>
    <w:rsid w:val="005F08C0"/>
    <w:rsid w:val="005F0A9E"/>
    <w:rsid w:val="005F0B01"/>
    <w:rsid w:val="005F0DD7"/>
    <w:rsid w:val="005F2800"/>
    <w:rsid w:val="005F39C6"/>
    <w:rsid w:val="005F4575"/>
    <w:rsid w:val="005F4662"/>
    <w:rsid w:val="005F5301"/>
    <w:rsid w:val="005F5B65"/>
    <w:rsid w:val="005F6C10"/>
    <w:rsid w:val="005F6FC1"/>
    <w:rsid w:val="005F7A16"/>
    <w:rsid w:val="00601393"/>
    <w:rsid w:val="00603E3C"/>
    <w:rsid w:val="0060463E"/>
    <w:rsid w:val="00606313"/>
    <w:rsid w:val="00610383"/>
    <w:rsid w:val="006124F6"/>
    <w:rsid w:val="006127C8"/>
    <w:rsid w:val="00612BCA"/>
    <w:rsid w:val="00613617"/>
    <w:rsid w:val="0061576B"/>
    <w:rsid w:val="00615F62"/>
    <w:rsid w:val="00616187"/>
    <w:rsid w:val="0061647C"/>
    <w:rsid w:val="00616BC4"/>
    <w:rsid w:val="00617EDB"/>
    <w:rsid w:val="006205EC"/>
    <w:rsid w:val="0062200A"/>
    <w:rsid w:val="006241D7"/>
    <w:rsid w:val="006312DA"/>
    <w:rsid w:val="00632115"/>
    <w:rsid w:val="006331F3"/>
    <w:rsid w:val="00635031"/>
    <w:rsid w:val="006351A7"/>
    <w:rsid w:val="00636725"/>
    <w:rsid w:val="00641B7C"/>
    <w:rsid w:val="00641F21"/>
    <w:rsid w:val="006420C4"/>
    <w:rsid w:val="00642A5C"/>
    <w:rsid w:val="00642C52"/>
    <w:rsid w:val="00642D93"/>
    <w:rsid w:val="006451E3"/>
    <w:rsid w:val="00645698"/>
    <w:rsid w:val="00645B28"/>
    <w:rsid w:val="00646455"/>
    <w:rsid w:val="0064755C"/>
    <w:rsid w:val="00647EBF"/>
    <w:rsid w:val="0065017B"/>
    <w:rsid w:val="00650522"/>
    <w:rsid w:val="0065074D"/>
    <w:rsid w:val="006511F5"/>
    <w:rsid w:val="00651F5B"/>
    <w:rsid w:val="006529F3"/>
    <w:rsid w:val="00652B4D"/>
    <w:rsid w:val="00653BD7"/>
    <w:rsid w:val="00653EA8"/>
    <w:rsid w:val="0065460F"/>
    <w:rsid w:val="006547F6"/>
    <w:rsid w:val="00655965"/>
    <w:rsid w:val="00656731"/>
    <w:rsid w:val="00657606"/>
    <w:rsid w:val="0066122E"/>
    <w:rsid w:val="0066247B"/>
    <w:rsid w:val="00662690"/>
    <w:rsid w:val="00662FD4"/>
    <w:rsid w:val="006664CC"/>
    <w:rsid w:val="00667CCA"/>
    <w:rsid w:val="00670155"/>
    <w:rsid w:val="00671F22"/>
    <w:rsid w:val="00672DF5"/>
    <w:rsid w:val="00675712"/>
    <w:rsid w:val="00675E5A"/>
    <w:rsid w:val="00676320"/>
    <w:rsid w:val="00676AA9"/>
    <w:rsid w:val="00676C1C"/>
    <w:rsid w:val="0067795B"/>
    <w:rsid w:val="0068018D"/>
    <w:rsid w:val="0068228C"/>
    <w:rsid w:val="006825DB"/>
    <w:rsid w:val="00682749"/>
    <w:rsid w:val="00683402"/>
    <w:rsid w:val="006836C1"/>
    <w:rsid w:val="00684B1B"/>
    <w:rsid w:val="00685AB9"/>
    <w:rsid w:val="00686141"/>
    <w:rsid w:val="00686EA9"/>
    <w:rsid w:val="006875BC"/>
    <w:rsid w:val="006902CE"/>
    <w:rsid w:val="00691A22"/>
    <w:rsid w:val="00693976"/>
    <w:rsid w:val="00693D70"/>
    <w:rsid w:val="0069430C"/>
    <w:rsid w:val="00695BDD"/>
    <w:rsid w:val="00696830"/>
    <w:rsid w:val="0069775E"/>
    <w:rsid w:val="006979E6"/>
    <w:rsid w:val="006A1FCE"/>
    <w:rsid w:val="006A61C1"/>
    <w:rsid w:val="006A6FB6"/>
    <w:rsid w:val="006A759D"/>
    <w:rsid w:val="006B040E"/>
    <w:rsid w:val="006B20C3"/>
    <w:rsid w:val="006B31B6"/>
    <w:rsid w:val="006B54D2"/>
    <w:rsid w:val="006B5C43"/>
    <w:rsid w:val="006B629E"/>
    <w:rsid w:val="006B671A"/>
    <w:rsid w:val="006C1558"/>
    <w:rsid w:val="006C1916"/>
    <w:rsid w:val="006C2D57"/>
    <w:rsid w:val="006C3218"/>
    <w:rsid w:val="006C4045"/>
    <w:rsid w:val="006C47DF"/>
    <w:rsid w:val="006C5995"/>
    <w:rsid w:val="006C6400"/>
    <w:rsid w:val="006C6625"/>
    <w:rsid w:val="006C791E"/>
    <w:rsid w:val="006D08E5"/>
    <w:rsid w:val="006D2D73"/>
    <w:rsid w:val="006D2EEC"/>
    <w:rsid w:val="006D6395"/>
    <w:rsid w:val="006E20E7"/>
    <w:rsid w:val="006E40CB"/>
    <w:rsid w:val="006E484F"/>
    <w:rsid w:val="006E49F2"/>
    <w:rsid w:val="006E5B7C"/>
    <w:rsid w:val="006F1017"/>
    <w:rsid w:val="006F1FEC"/>
    <w:rsid w:val="006F2266"/>
    <w:rsid w:val="006F4B6B"/>
    <w:rsid w:val="006F52F5"/>
    <w:rsid w:val="006F5426"/>
    <w:rsid w:val="006F78A3"/>
    <w:rsid w:val="00700265"/>
    <w:rsid w:val="00703126"/>
    <w:rsid w:val="00703634"/>
    <w:rsid w:val="00703ABC"/>
    <w:rsid w:val="00707416"/>
    <w:rsid w:val="00707AFC"/>
    <w:rsid w:val="00710D81"/>
    <w:rsid w:val="0071249C"/>
    <w:rsid w:val="007129AA"/>
    <w:rsid w:val="00712E05"/>
    <w:rsid w:val="00713336"/>
    <w:rsid w:val="00713404"/>
    <w:rsid w:val="00713509"/>
    <w:rsid w:val="00713C80"/>
    <w:rsid w:val="007153CD"/>
    <w:rsid w:val="007208EB"/>
    <w:rsid w:val="007214B0"/>
    <w:rsid w:val="007221EF"/>
    <w:rsid w:val="00722820"/>
    <w:rsid w:val="00723459"/>
    <w:rsid w:val="0072380F"/>
    <w:rsid w:val="00724FA7"/>
    <w:rsid w:val="007252F9"/>
    <w:rsid w:val="00725A17"/>
    <w:rsid w:val="0072727F"/>
    <w:rsid w:val="007300E1"/>
    <w:rsid w:val="00731B28"/>
    <w:rsid w:val="00731BB5"/>
    <w:rsid w:val="00732605"/>
    <w:rsid w:val="00735ACB"/>
    <w:rsid w:val="00736E61"/>
    <w:rsid w:val="007409C6"/>
    <w:rsid w:val="007438DB"/>
    <w:rsid w:val="00743F5A"/>
    <w:rsid w:val="007440A3"/>
    <w:rsid w:val="00744806"/>
    <w:rsid w:val="00745B3A"/>
    <w:rsid w:val="00746986"/>
    <w:rsid w:val="00747331"/>
    <w:rsid w:val="0075054D"/>
    <w:rsid w:val="0075179C"/>
    <w:rsid w:val="00752577"/>
    <w:rsid w:val="00753D77"/>
    <w:rsid w:val="00753FE5"/>
    <w:rsid w:val="00756E61"/>
    <w:rsid w:val="007573CC"/>
    <w:rsid w:val="00761FCE"/>
    <w:rsid w:val="0077008B"/>
    <w:rsid w:val="00770446"/>
    <w:rsid w:val="00770862"/>
    <w:rsid w:val="00770BF5"/>
    <w:rsid w:val="0077144B"/>
    <w:rsid w:val="0077164D"/>
    <w:rsid w:val="00772F5E"/>
    <w:rsid w:val="00773C17"/>
    <w:rsid w:val="007811A6"/>
    <w:rsid w:val="007819AB"/>
    <w:rsid w:val="0078208A"/>
    <w:rsid w:val="00782C0F"/>
    <w:rsid w:val="00783467"/>
    <w:rsid w:val="00784B79"/>
    <w:rsid w:val="00785071"/>
    <w:rsid w:val="00785146"/>
    <w:rsid w:val="00785686"/>
    <w:rsid w:val="00785D23"/>
    <w:rsid w:val="00787062"/>
    <w:rsid w:val="0079130F"/>
    <w:rsid w:val="007914FB"/>
    <w:rsid w:val="00791CEB"/>
    <w:rsid w:val="00791E0A"/>
    <w:rsid w:val="00792752"/>
    <w:rsid w:val="00792892"/>
    <w:rsid w:val="00793856"/>
    <w:rsid w:val="00794095"/>
    <w:rsid w:val="00794841"/>
    <w:rsid w:val="007954C2"/>
    <w:rsid w:val="00795766"/>
    <w:rsid w:val="007968FD"/>
    <w:rsid w:val="007973B2"/>
    <w:rsid w:val="007A08A4"/>
    <w:rsid w:val="007A0950"/>
    <w:rsid w:val="007A09A5"/>
    <w:rsid w:val="007A0BC1"/>
    <w:rsid w:val="007A33D5"/>
    <w:rsid w:val="007A45DE"/>
    <w:rsid w:val="007A47E5"/>
    <w:rsid w:val="007A56E4"/>
    <w:rsid w:val="007A75C2"/>
    <w:rsid w:val="007B02E3"/>
    <w:rsid w:val="007B1CC9"/>
    <w:rsid w:val="007B28DC"/>
    <w:rsid w:val="007B3067"/>
    <w:rsid w:val="007B3449"/>
    <w:rsid w:val="007B3B55"/>
    <w:rsid w:val="007B406D"/>
    <w:rsid w:val="007B648E"/>
    <w:rsid w:val="007B7313"/>
    <w:rsid w:val="007B75D6"/>
    <w:rsid w:val="007B7A19"/>
    <w:rsid w:val="007C0039"/>
    <w:rsid w:val="007C020A"/>
    <w:rsid w:val="007C0D01"/>
    <w:rsid w:val="007C0EFD"/>
    <w:rsid w:val="007C2531"/>
    <w:rsid w:val="007C365B"/>
    <w:rsid w:val="007C3C1F"/>
    <w:rsid w:val="007C4E5B"/>
    <w:rsid w:val="007C4E69"/>
    <w:rsid w:val="007C50C2"/>
    <w:rsid w:val="007C6EB9"/>
    <w:rsid w:val="007C724D"/>
    <w:rsid w:val="007D01B6"/>
    <w:rsid w:val="007D059F"/>
    <w:rsid w:val="007D17DB"/>
    <w:rsid w:val="007D1F76"/>
    <w:rsid w:val="007D2783"/>
    <w:rsid w:val="007D298B"/>
    <w:rsid w:val="007D48C3"/>
    <w:rsid w:val="007D514B"/>
    <w:rsid w:val="007D6507"/>
    <w:rsid w:val="007D7207"/>
    <w:rsid w:val="007E0778"/>
    <w:rsid w:val="007E21C3"/>
    <w:rsid w:val="007E344C"/>
    <w:rsid w:val="007F31FF"/>
    <w:rsid w:val="00801D2C"/>
    <w:rsid w:val="0080291D"/>
    <w:rsid w:val="00803CCB"/>
    <w:rsid w:val="00804777"/>
    <w:rsid w:val="0080481F"/>
    <w:rsid w:val="0080538F"/>
    <w:rsid w:val="008079DF"/>
    <w:rsid w:val="00811C96"/>
    <w:rsid w:val="00812E16"/>
    <w:rsid w:val="00812E50"/>
    <w:rsid w:val="00814D06"/>
    <w:rsid w:val="008150FB"/>
    <w:rsid w:val="00816FFA"/>
    <w:rsid w:val="00817BA0"/>
    <w:rsid w:val="00820B8E"/>
    <w:rsid w:val="00820D24"/>
    <w:rsid w:val="00821257"/>
    <w:rsid w:val="008214AF"/>
    <w:rsid w:val="008218AA"/>
    <w:rsid w:val="00823B84"/>
    <w:rsid w:val="00824000"/>
    <w:rsid w:val="008244F7"/>
    <w:rsid w:val="00824856"/>
    <w:rsid w:val="00824C1B"/>
    <w:rsid w:val="00825368"/>
    <w:rsid w:val="00825B04"/>
    <w:rsid w:val="0083243B"/>
    <w:rsid w:val="00833C36"/>
    <w:rsid w:val="00835292"/>
    <w:rsid w:val="00835BAE"/>
    <w:rsid w:val="00835D58"/>
    <w:rsid w:val="008360AF"/>
    <w:rsid w:val="00837236"/>
    <w:rsid w:val="00837A74"/>
    <w:rsid w:val="008411EC"/>
    <w:rsid w:val="00841335"/>
    <w:rsid w:val="008415B0"/>
    <w:rsid w:val="00841CED"/>
    <w:rsid w:val="00842108"/>
    <w:rsid w:val="008424C9"/>
    <w:rsid w:val="00842BA8"/>
    <w:rsid w:val="008455E9"/>
    <w:rsid w:val="008476B8"/>
    <w:rsid w:val="008478F2"/>
    <w:rsid w:val="00847B04"/>
    <w:rsid w:val="00852471"/>
    <w:rsid w:val="008534F5"/>
    <w:rsid w:val="00853741"/>
    <w:rsid w:val="00861EF0"/>
    <w:rsid w:val="00864BBD"/>
    <w:rsid w:val="008650E5"/>
    <w:rsid w:val="00867A4B"/>
    <w:rsid w:val="00867BF1"/>
    <w:rsid w:val="00872579"/>
    <w:rsid w:val="00875C99"/>
    <w:rsid w:val="008762B4"/>
    <w:rsid w:val="00876503"/>
    <w:rsid w:val="0088125A"/>
    <w:rsid w:val="008832FC"/>
    <w:rsid w:val="00883C01"/>
    <w:rsid w:val="00885651"/>
    <w:rsid w:val="00885D32"/>
    <w:rsid w:val="008872D5"/>
    <w:rsid w:val="008937C1"/>
    <w:rsid w:val="008938AA"/>
    <w:rsid w:val="008940C2"/>
    <w:rsid w:val="00894D2F"/>
    <w:rsid w:val="00894FB5"/>
    <w:rsid w:val="00895987"/>
    <w:rsid w:val="00896968"/>
    <w:rsid w:val="008970CA"/>
    <w:rsid w:val="00897339"/>
    <w:rsid w:val="00897710"/>
    <w:rsid w:val="008A07FD"/>
    <w:rsid w:val="008A1242"/>
    <w:rsid w:val="008A2F15"/>
    <w:rsid w:val="008A62CF"/>
    <w:rsid w:val="008A6473"/>
    <w:rsid w:val="008B2F71"/>
    <w:rsid w:val="008B7EDA"/>
    <w:rsid w:val="008C0396"/>
    <w:rsid w:val="008C13A9"/>
    <w:rsid w:val="008C1AD7"/>
    <w:rsid w:val="008C2E69"/>
    <w:rsid w:val="008C3E3C"/>
    <w:rsid w:val="008C5B80"/>
    <w:rsid w:val="008C7687"/>
    <w:rsid w:val="008D0808"/>
    <w:rsid w:val="008D0824"/>
    <w:rsid w:val="008D2554"/>
    <w:rsid w:val="008D34C0"/>
    <w:rsid w:val="008D39F6"/>
    <w:rsid w:val="008D3B4D"/>
    <w:rsid w:val="008D5DCA"/>
    <w:rsid w:val="008D62DC"/>
    <w:rsid w:val="008E04DB"/>
    <w:rsid w:val="008E1DCA"/>
    <w:rsid w:val="008E2435"/>
    <w:rsid w:val="008E31B0"/>
    <w:rsid w:val="008E4DDC"/>
    <w:rsid w:val="008E7398"/>
    <w:rsid w:val="008F0B57"/>
    <w:rsid w:val="008F1127"/>
    <w:rsid w:val="008F1192"/>
    <w:rsid w:val="008F2631"/>
    <w:rsid w:val="008F48A0"/>
    <w:rsid w:val="008F4D8C"/>
    <w:rsid w:val="008F7589"/>
    <w:rsid w:val="00900655"/>
    <w:rsid w:val="0090104C"/>
    <w:rsid w:val="00902486"/>
    <w:rsid w:val="009035EB"/>
    <w:rsid w:val="009041AC"/>
    <w:rsid w:val="00907707"/>
    <w:rsid w:val="00910752"/>
    <w:rsid w:val="00911B41"/>
    <w:rsid w:val="00911C53"/>
    <w:rsid w:val="0091490A"/>
    <w:rsid w:val="00914D9A"/>
    <w:rsid w:val="00916807"/>
    <w:rsid w:val="0091704F"/>
    <w:rsid w:val="00920555"/>
    <w:rsid w:val="009208B5"/>
    <w:rsid w:val="00920AB0"/>
    <w:rsid w:val="00920C73"/>
    <w:rsid w:val="009225A9"/>
    <w:rsid w:val="00925CD9"/>
    <w:rsid w:val="00927EFE"/>
    <w:rsid w:val="00930C52"/>
    <w:rsid w:val="0093502E"/>
    <w:rsid w:val="00936069"/>
    <w:rsid w:val="009372A5"/>
    <w:rsid w:val="00940234"/>
    <w:rsid w:val="009402F6"/>
    <w:rsid w:val="00942DE4"/>
    <w:rsid w:val="00942E50"/>
    <w:rsid w:val="009437FF"/>
    <w:rsid w:val="00944A18"/>
    <w:rsid w:val="00945F83"/>
    <w:rsid w:val="00946808"/>
    <w:rsid w:val="00947396"/>
    <w:rsid w:val="00947A9F"/>
    <w:rsid w:val="00950D69"/>
    <w:rsid w:val="0095228D"/>
    <w:rsid w:val="00952A4E"/>
    <w:rsid w:val="009553F4"/>
    <w:rsid w:val="009559A6"/>
    <w:rsid w:val="00956874"/>
    <w:rsid w:val="009575DD"/>
    <w:rsid w:val="00960114"/>
    <w:rsid w:val="0096257F"/>
    <w:rsid w:val="0096323C"/>
    <w:rsid w:val="00963A28"/>
    <w:rsid w:val="00964963"/>
    <w:rsid w:val="009674F5"/>
    <w:rsid w:val="00971486"/>
    <w:rsid w:val="009714A3"/>
    <w:rsid w:val="00971B61"/>
    <w:rsid w:val="00972496"/>
    <w:rsid w:val="009764BF"/>
    <w:rsid w:val="009768F3"/>
    <w:rsid w:val="009800D4"/>
    <w:rsid w:val="009821D4"/>
    <w:rsid w:val="0098303A"/>
    <w:rsid w:val="00983714"/>
    <w:rsid w:val="00984918"/>
    <w:rsid w:val="00984935"/>
    <w:rsid w:val="00984EB4"/>
    <w:rsid w:val="00985ED5"/>
    <w:rsid w:val="00990BD8"/>
    <w:rsid w:val="009917B1"/>
    <w:rsid w:val="00992FF3"/>
    <w:rsid w:val="009948AB"/>
    <w:rsid w:val="009A1744"/>
    <w:rsid w:val="009A1B4F"/>
    <w:rsid w:val="009A3A5C"/>
    <w:rsid w:val="009A42EF"/>
    <w:rsid w:val="009A4C11"/>
    <w:rsid w:val="009B0BE6"/>
    <w:rsid w:val="009B4212"/>
    <w:rsid w:val="009B4978"/>
    <w:rsid w:val="009B4B34"/>
    <w:rsid w:val="009B5850"/>
    <w:rsid w:val="009B6A5D"/>
    <w:rsid w:val="009B7B83"/>
    <w:rsid w:val="009C043A"/>
    <w:rsid w:val="009C0F11"/>
    <w:rsid w:val="009C4AF6"/>
    <w:rsid w:val="009C5016"/>
    <w:rsid w:val="009C5A31"/>
    <w:rsid w:val="009C5E2A"/>
    <w:rsid w:val="009C6477"/>
    <w:rsid w:val="009D04DF"/>
    <w:rsid w:val="009D1F24"/>
    <w:rsid w:val="009D3183"/>
    <w:rsid w:val="009D36B4"/>
    <w:rsid w:val="009D47CD"/>
    <w:rsid w:val="009D4908"/>
    <w:rsid w:val="009D4E72"/>
    <w:rsid w:val="009D6872"/>
    <w:rsid w:val="009D7005"/>
    <w:rsid w:val="009E078F"/>
    <w:rsid w:val="009E07E5"/>
    <w:rsid w:val="009E0E9B"/>
    <w:rsid w:val="009E2D3C"/>
    <w:rsid w:val="009E3633"/>
    <w:rsid w:val="009E5050"/>
    <w:rsid w:val="009E5497"/>
    <w:rsid w:val="009E56EF"/>
    <w:rsid w:val="009E5F10"/>
    <w:rsid w:val="009E69A3"/>
    <w:rsid w:val="009E7E36"/>
    <w:rsid w:val="009F02FD"/>
    <w:rsid w:val="009F11D2"/>
    <w:rsid w:val="009F56E8"/>
    <w:rsid w:val="009F5F52"/>
    <w:rsid w:val="009F5F6F"/>
    <w:rsid w:val="009F62EC"/>
    <w:rsid w:val="00A0087B"/>
    <w:rsid w:val="00A01722"/>
    <w:rsid w:val="00A01DB3"/>
    <w:rsid w:val="00A029E2"/>
    <w:rsid w:val="00A02AFB"/>
    <w:rsid w:val="00A02C6E"/>
    <w:rsid w:val="00A034D2"/>
    <w:rsid w:val="00A036A1"/>
    <w:rsid w:val="00A04B66"/>
    <w:rsid w:val="00A055B2"/>
    <w:rsid w:val="00A06389"/>
    <w:rsid w:val="00A06446"/>
    <w:rsid w:val="00A07044"/>
    <w:rsid w:val="00A07754"/>
    <w:rsid w:val="00A07E5B"/>
    <w:rsid w:val="00A11665"/>
    <w:rsid w:val="00A11719"/>
    <w:rsid w:val="00A12528"/>
    <w:rsid w:val="00A14312"/>
    <w:rsid w:val="00A15780"/>
    <w:rsid w:val="00A16991"/>
    <w:rsid w:val="00A2226F"/>
    <w:rsid w:val="00A22A9A"/>
    <w:rsid w:val="00A2446B"/>
    <w:rsid w:val="00A24788"/>
    <w:rsid w:val="00A24EEB"/>
    <w:rsid w:val="00A25916"/>
    <w:rsid w:val="00A30DF0"/>
    <w:rsid w:val="00A31387"/>
    <w:rsid w:val="00A31CD6"/>
    <w:rsid w:val="00A325F2"/>
    <w:rsid w:val="00A34204"/>
    <w:rsid w:val="00A3459C"/>
    <w:rsid w:val="00A36694"/>
    <w:rsid w:val="00A367C1"/>
    <w:rsid w:val="00A37A9E"/>
    <w:rsid w:val="00A407DF"/>
    <w:rsid w:val="00A41BF6"/>
    <w:rsid w:val="00A43A5E"/>
    <w:rsid w:val="00A43B91"/>
    <w:rsid w:val="00A459C0"/>
    <w:rsid w:val="00A45BF9"/>
    <w:rsid w:val="00A47139"/>
    <w:rsid w:val="00A47D31"/>
    <w:rsid w:val="00A47E2F"/>
    <w:rsid w:val="00A502A0"/>
    <w:rsid w:val="00A50F22"/>
    <w:rsid w:val="00A5151A"/>
    <w:rsid w:val="00A51589"/>
    <w:rsid w:val="00A5397E"/>
    <w:rsid w:val="00A5477E"/>
    <w:rsid w:val="00A54EB1"/>
    <w:rsid w:val="00A55315"/>
    <w:rsid w:val="00A55CB1"/>
    <w:rsid w:val="00A60391"/>
    <w:rsid w:val="00A60814"/>
    <w:rsid w:val="00A61CF8"/>
    <w:rsid w:val="00A63225"/>
    <w:rsid w:val="00A64198"/>
    <w:rsid w:val="00A643E8"/>
    <w:rsid w:val="00A64933"/>
    <w:rsid w:val="00A657A1"/>
    <w:rsid w:val="00A676A1"/>
    <w:rsid w:val="00A67C76"/>
    <w:rsid w:val="00A716B3"/>
    <w:rsid w:val="00A71808"/>
    <w:rsid w:val="00A74A68"/>
    <w:rsid w:val="00A76D35"/>
    <w:rsid w:val="00A777F8"/>
    <w:rsid w:val="00A81A95"/>
    <w:rsid w:val="00A82816"/>
    <w:rsid w:val="00A82FDF"/>
    <w:rsid w:val="00A84CF1"/>
    <w:rsid w:val="00A85091"/>
    <w:rsid w:val="00A856ED"/>
    <w:rsid w:val="00A857CA"/>
    <w:rsid w:val="00A878F8"/>
    <w:rsid w:val="00A87DE4"/>
    <w:rsid w:val="00A92DA7"/>
    <w:rsid w:val="00A94506"/>
    <w:rsid w:val="00A95279"/>
    <w:rsid w:val="00A96F9B"/>
    <w:rsid w:val="00AA00E2"/>
    <w:rsid w:val="00AA1CC9"/>
    <w:rsid w:val="00AA3D3D"/>
    <w:rsid w:val="00AA5503"/>
    <w:rsid w:val="00AA5768"/>
    <w:rsid w:val="00AA6039"/>
    <w:rsid w:val="00AA7546"/>
    <w:rsid w:val="00AB0962"/>
    <w:rsid w:val="00AB0B34"/>
    <w:rsid w:val="00AB1272"/>
    <w:rsid w:val="00AB3050"/>
    <w:rsid w:val="00AB38C4"/>
    <w:rsid w:val="00AB39AA"/>
    <w:rsid w:val="00AB64DB"/>
    <w:rsid w:val="00AB7C7F"/>
    <w:rsid w:val="00AC1E46"/>
    <w:rsid w:val="00AC4A75"/>
    <w:rsid w:val="00AD0C5D"/>
    <w:rsid w:val="00AD1591"/>
    <w:rsid w:val="00AD1996"/>
    <w:rsid w:val="00AD265F"/>
    <w:rsid w:val="00AD2675"/>
    <w:rsid w:val="00AD33D1"/>
    <w:rsid w:val="00AD36A7"/>
    <w:rsid w:val="00AD3B7F"/>
    <w:rsid w:val="00AD6108"/>
    <w:rsid w:val="00AD6641"/>
    <w:rsid w:val="00AD69BB"/>
    <w:rsid w:val="00AD781E"/>
    <w:rsid w:val="00AD7B23"/>
    <w:rsid w:val="00AD7BF9"/>
    <w:rsid w:val="00AE219D"/>
    <w:rsid w:val="00AE2D9F"/>
    <w:rsid w:val="00AE3E19"/>
    <w:rsid w:val="00AE41B9"/>
    <w:rsid w:val="00AE572D"/>
    <w:rsid w:val="00AE63AB"/>
    <w:rsid w:val="00AE6554"/>
    <w:rsid w:val="00AE696F"/>
    <w:rsid w:val="00AE7E4A"/>
    <w:rsid w:val="00AF04FE"/>
    <w:rsid w:val="00AF197C"/>
    <w:rsid w:val="00AF4A09"/>
    <w:rsid w:val="00AF4FC5"/>
    <w:rsid w:val="00AF548B"/>
    <w:rsid w:val="00AF7E8B"/>
    <w:rsid w:val="00B00C4C"/>
    <w:rsid w:val="00B025CF"/>
    <w:rsid w:val="00B02B83"/>
    <w:rsid w:val="00B0310B"/>
    <w:rsid w:val="00B04417"/>
    <w:rsid w:val="00B05478"/>
    <w:rsid w:val="00B05C66"/>
    <w:rsid w:val="00B06BBC"/>
    <w:rsid w:val="00B07070"/>
    <w:rsid w:val="00B07CDB"/>
    <w:rsid w:val="00B1143D"/>
    <w:rsid w:val="00B11E6A"/>
    <w:rsid w:val="00B13C0E"/>
    <w:rsid w:val="00B15273"/>
    <w:rsid w:val="00B15EB4"/>
    <w:rsid w:val="00B15FF6"/>
    <w:rsid w:val="00B167BA"/>
    <w:rsid w:val="00B170FB"/>
    <w:rsid w:val="00B17846"/>
    <w:rsid w:val="00B205E4"/>
    <w:rsid w:val="00B22E2A"/>
    <w:rsid w:val="00B23C5C"/>
    <w:rsid w:val="00B2479C"/>
    <w:rsid w:val="00B2510D"/>
    <w:rsid w:val="00B25299"/>
    <w:rsid w:val="00B25651"/>
    <w:rsid w:val="00B320E3"/>
    <w:rsid w:val="00B3309D"/>
    <w:rsid w:val="00B33BB6"/>
    <w:rsid w:val="00B367EF"/>
    <w:rsid w:val="00B40332"/>
    <w:rsid w:val="00B4057A"/>
    <w:rsid w:val="00B40828"/>
    <w:rsid w:val="00B44265"/>
    <w:rsid w:val="00B45709"/>
    <w:rsid w:val="00B45780"/>
    <w:rsid w:val="00B476C2"/>
    <w:rsid w:val="00B50AFB"/>
    <w:rsid w:val="00B50FBE"/>
    <w:rsid w:val="00B51574"/>
    <w:rsid w:val="00B51859"/>
    <w:rsid w:val="00B538F1"/>
    <w:rsid w:val="00B55FDB"/>
    <w:rsid w:val="00B56ACC"/>
    <w:rsid w:val="00B57F9F"/>
    <w:rsid w:val="00B60671"/>
    <w:rsid w:val="00B61D69"/>
    <w:rsid w:val="00B63B78"/>
    <w:rsid w:val="00B644FA"/>
    <w:rsid w:val="00B64D5E"/>
    <w:rsid w:val="00B64FA5"/>
    <w:rsid w:val="00B65050"/>
    <w:rsid w:val="00B65D65"/>
    <w:rsid w:val="00B6697D"/>
    <w:rsid w:val="00B67A2B"/>
    <w:rsid w:val="00B704AF"/>
    <w:rsid w:val="00B71125"/>
    <w:rsid w:val="00B7159B"/>
    <w:rsid w:val="00B725D4"/>
    <w:rsid w:val="00B73437"/>
    <w:rsid w:val="00B74E14"/>
    <w:rsid w:val="00B75080"/>
    <w:rsid w:val="00B7516A"/>
    <w:rsid w:val="00B75A8D"/>
    <w:rsid w:val="00B75B3A"/>
    <w:rsid w:val="00B772FE"/>
    <w:rsid w:val="00B773F9"/>
    <w:rsid w:val="00B84B12"/>
    <w:rsid w:val="00B85017"/>
    <w:rsid w:val="00B85078"/>
    <w:rsid w:val="00B86C62"/>
    <w:rsid w:val="00B86D45"/>
    <w:rsid w:val="00B916DE"/>
    <w:rsid w:val="00B92231"/>
    <w:rsid w:val="00B92359"/>
    <w:rsid w:val="00B938AF"/>
    <w:rsid w:val="00B94FB8"/>
    <w:rsid w:val="00B95B38"/>
    <w:rsid w:val="00B9619B"/>
    <w:rsid w:val="00B96220"/>
    <w:rsid w:val="00B9773B"/>
    <w:rsid w:val="00BA2A94"/>
    <w:rsid w:val="00BA325D"/>
    <w:rsid w:val="00BA39E9"/>
    <w:rsid w:val="00BA4017"/>
    <w:rsid w:val="00BA50F6"/>
    <w:rsid w:val="00BB08CE"/>
    <w:rsid w:val="00BB0B9C"/>
    <w:rsid w:val="00BB171A"/>
    <w:rsid w:val="00BB1786"/>
    <w:rsid w:val="00BB347F"/>
    <w:rsid w:val="00BB5E40"/>
    <w:rsid w:val="00BB5FFF"/>
    <w:rsid w:val="00BC01EB"/>
    <w:rsid w:val="00BC106F"/>
    <w:rsid w:val="00BC2763"/>
    <w:rsid w:val="00BC478D"/>
    <w:rsid w:val="00BC6618"/>
    <w:rsid w:val="00BD086C"/>
    <w:rsid w:val="00BD1E8E"/>
    <w:rsid w:val="00BD3110"/>
    <w:rsid w:val="00BD4BF2"/>
    <w:rsid w:val="00BD69DF"/>
    <w:rsid w:val="00BD7C79"/>
    <w:rsid w:val="00BD7DEE"/>
    <w:rsid w:val="00BE0F60"/>
    <w:rsid w:val="00BE19AA"/>
    <w:rsid w:val="00BE2088"/>
    <w:rsid w:val="00BE7624"/>
    <w:rsid w:val="00BE7A87"/>
    <w:rsid w:val="00BF0C20"/>
    <w:rsid w:val="00BF20A8"/>
    <w:rsid w:val="00BF2CC7"/>
    <w:rsid w:val="00BF418A"/>
    <w:rsid w:val="00BF4EEF"/>
    <w:rsid w:val="00BF5322"/>
    <w:rsid w:val="00BF5FD3"/>
    <w:rsid w:val="00BF64C4"/>
    <w:rsid w:val="00BF6AA3"/>
    <w:rsid w:val="00BF729D"/>
    <w:rsid w:val="00C0371E"/>
    <w:rsid w:val="00C044D6"/>
    <w:rsid w:val="00C04A14"/>
    <w:rsid w:val="00C05118"/>
    <w:rsid w:val="00C0573F"/>
    <w:rsid w:val="00C05CD3"/>
    <w:rsid w:val="00C1112B"/>
    <w:rsid w:val="00C11A31"/>
    <w:rsid w:val="00C130AE"/>
    <w:rsid w:val="00C1324F"/>
    <w:rsid w:val="00C13984"/>
    <w:rsid w:val="00C1452F"/>
    <w:rsid w:val="00C14BF2"/>
    <w:rsid w:val="00C15246"/>
    <w:rsid w:val="00C155B0"/>
    <w:rsid w:val="00C15E1A"/>
    <w:rsid w:val="00C15F3D"/>
    <w:rsid w:val="00C17619"/>
    <w:rsid w:val="00C17B06"/>
    <w:rsid w:val="00C2023C"/>
    <w:rsid w:val="00C24A9C"/>
    <w:rsid w:val="00C25082"/>
    <w:rsid w:val="00C25713"/>
    <w:rsid w:val="00C26843"/>
    <w:rsid w:val="00C26FDA"/>
    <w:rsid w:val="00C315FC"/>
    <w:rsid w:val="00C324E5"/>
    <w:rsid w:val="00C347BE"/>
    <w:rsid w:val="00C36198"/>
    <w:rsid w:val="00C37135"/>
    <w:rsid w:val="00C416FE"/>
    <w:rsid w:val="00C42227"/>
    <w:rsid w:val="00C43BA1"/>
    <w:rsid w:val="00C45397"/>
    <w:rsid w:val="00C4555B"/>
    <w:rsid w:val="00C45D89"/>
    <w:rsid w:val="00C45D8F"/>
    <w:rsid w:val="00C45ED7"/>
    <w:rsid w:val="00C46000"/>
    <w:rsid w:val="00C4622C"/>
    <w:rsid w:val="00C46D8F"/>
    <w:rsid w:val="00C500B5"/>
    <w:rsid w:val="00C501E3"/>
    <w:rsid w:val="00C52ADE"/>
    <w:rsid w:val="00C53711"/>
    <w:rsid w:val="00C5382F"/>
    <w:rsid w:val="00C6025C"/>
    <w:rsid w:val="00C60509"/>
    <w:rsid w:val="00C612DA"/>
    <w:rsid w:val="00C62E3F"/>
    <w:rsid w:val="00C63034"/>
    <w:rsid w:val="00C645E1"/>
    <w:rsid w:val="00C657C7"/>
    <w:rsid w:val="00C67F94"/>
    <w:rsid w:val="00C70C0B"/>
    <w:rsid w:val="00C71445"/>
    <w:rsid w:val="00C723C8"/>
    <w:rsid w:val="00C72E1B"/>
    <w:rsid w:val="00C753D1"/>
    <w:rsid w:val="00C77D66"/>
    <w:rsid w:val="00C80310"/>
    <w:rsid w:val="00C80B8D"/>
    <w:rsid w:val="00C81261"/>
    <w:rsid w:val="00C81B66"/>
    <w:rsid w:val="00C822AF"/>
    <w:rsid w:val="00C823B2"/>
    <w:rsid w:val="00C82B64"/>
    <w:rsid w:val="00C82E27"/>
    <w:rsid w:val="00C836A0"/>
    <w:rsid w:val="00C84377"/>
    <w:rsid w:val="00C8473E"/>
    <w:rsid w:val="00C84D4A"/>
    <w:rsid w:val="00C86538"/>
    <w:rsid w:val="00C86ED8"/>
    <w:rsid w:val="00C87265"/>
    <w:rsid w:val="00C904F3"/>
    <w:rsid w:val="00C96D6E"/>
    <w:rsid w:val="00C97249"/>
    <w:rsid w:val="00CA233A"/>
    <w:rsid w:val="00CA2A2F"/>
    <w:rsid w:val="00CA328F"/>
    <w:rsid w:val="00CA381B"/>
    <w:rsid w:val="00CA62E0"/>
    <w:rsid w:val="00CA692A"/>
    <w:rsid w:val="00CB09A8"/>
    <w:rsid w:val="00CB28FB"/>
    <w:rsid w:val="00CB2944"/>
    <w:rsid w:val="00CB379A"/>
    <w:rsid w:val="00CB50F2"/>
    <w:rsid w:val="00CB772F"/>
    <w:rsid w:val="00CC06B8"/>
    <w:rsid w:val="00CC1008"/>
    <w:rsid w:val="00CC2CBF"/>
    <w:rsid w:val="00CC3A29"/>
    <w:rsid w:val="00CC46C3"/>
    <w:rsid w:val="00CC6C63"/>
    <w:rsid w:val="00CC7DC7"/>
    <w:rsid w:val="00CD065B"/>
    <w:rsid w:val="00CD0830"/>
    <w:rsid w:val="00CD2257"/>
    <w:rsid w:val="00CD3442"/>
    <w:rsid w:val="00CD4511"/>
    <w:rsid w:val="00CD46E9"/>
    <w:rsid w:val="00CD5F30"/>
    <w:rsid w:val="00CD769D"/>
    <w:rsid w:val="00CE0963"/>
    <w:rsid w:val="00CE0B8D"/>
    <w:rsid w:val="00CE1F00"/>
    <w:rsid w:val="00CE224A"/>
    <w:rsid w:val="00CE732C"/>
    <w:rsid w:val="00CE77ED"/>
    <w:rsid w:val="00CE7FA9"/>
    <w:rsid w:val="00CF13CB"/>
    <w:rsid w:val="00CF2E11"/>
    <w:rsid w:val="00CF40B4"/>
    <w:rsid w:val="00CF7064"/>
    <w:rsid w:val="00D0324E"/>
    <w:rsid w:val="00D04404"/>
    <w:rsid w:val="00D05D73"/>
    <w:rsid w:val="00D05EDD"/>
    <w:rsid w:val="00D077BA"/>
    <w:rsid w:val="00D07AB3"/>
    <w:rsid w:val="00D10D9B"/>
    <w:rsid w:val="00D122D3"/>
    <w:rsid w:val="00D16FF8"/>
    <w:rsid w:val="00D212F1"/>
    <w:rsid w:val="00D21952"/>
    <w:rsid w:val="00D22EC7"/>
    <w:rsid w:val="00D23A69"/>
    <w:rsid w:val="00D24350"/>
    <w:rsid w:val="00D25932"/>
    <w:rsid w:val="00D26CC5"/>
    <w:rsid w:val="00D307DC"/>
    <w:rsid w:val="00D311EC"/>
    <w:rsid w:val="00D3191D"/>
    <w:rsid w:val="00D341F7"/>
    <w:rsid w:val="00D3552B"/>
    <w:rsid w:val="00D35936"/>
    <w:rsid w:val="00D36FC3"/>
    <w:rsid w:val="00D37335"/>
    <w:rsid w:val="00D41EC2"/>
    <w:rsid w:val="00D42AA9"/>
    <w:rsid w:val="00D43C88"/>
    <w:rsid w:val="00D44A1C"/>
    <w:rsid w:val="00D45032"/>
    <w:rsid w:val="00D45F26"/>
    <w:rsid w:val="00D46155"/>
    <w:rsid w:val="00D4643F"/>
    <w:rsid w:val="00D47279"/>
    <w:rsid w:val="00D47C09"/>
    <w:rsid w:val="00D524BD"/>
    <w:rsid w:val="00D5361F"/>
    <w:rsid w:val="00D5603B"/>
    <w:rsid w:val="00D569E5"/>
    <w:rsid w:val="00D56C45"/>
    <w:rsid w:val="00D62BF8"/>
    <w:rsid w:val="00D63080"/>
    <w:rsid w:val="00D644DB"/>
    <w:rsid w:val="00D64C07"/>
    <w:rsid w:val="00D64C56"/>
    <w:rsid w:val="00D65811"/>
    <w:rsid w:val="00D66682"/>
    <w:rsid w:val="00D66AE6"/>
    <w:rsid w:val="00D674BB"/>
    <w:rsid w:val="00D678AE"/>
    <w:rsid w:val="00D67C87"/>
    <w:rsid w:val="00D728D0"/>
    <w:rsid w:val="00D746B2"/>
    <w:rsid w:val="00D764BD"/>
    <w:rsid w:val="00D76FF2"/>
    <w:rsid w:val="00D776DB"/>
    <w:rsid w:val="00D81E4C"/>
    <w:rsid w:val="00D857DE"/>
    <w:rsid w:val="00D85C37"/>
    <w:rsid w:val="00D86B42"/>
    <w:rsid w:val="00D872E0"/>
    <w:rsid w:val="00D907BF"/>
    <w:rsid w:val="00D908BE"/>
    <w:rsid w:val="00D919D7"/>
    <w:rsid w:val="00D9205D"/>
    <w:rsid w:val="00D923AB"/>
    <w:rsid w:val="00D92913"/>
    <w:rsid w:val="00D94271"/>
    <w:rsid w:val="00D94BC4"/>
    <w:rsid w:val="00D94F71"/>
    <w:rsid w:val="00D950F6"/>
    <w:rsid w:val="00D95652"/>
    <w:rsid w:val="00D960BE"/>
    <w:rsid w:val="00DA02AE"/>
    <w:rsid w:val="00DA252B"/>
    <w:rsid w:val="00DA384E"/>
    <w:rsid w:val="00DA446D"/>
    <w:rsid w:val="00DA4542"/>
    <w:rsid w:val="00DA5815"/>
    <w:rsid w:val="00DA671D"/>
    <w:rsid w:val="00DA6BEB"/>
    <w:rsid w:val="00DB15E0"/>
    <w:rsid w:val="00DB224C"/>
    <w:rsid w:val="00DB34C4"/>
    <w:rsid w:val="00DB4F99"/>
    <w:rsid w:val="00DB5B25"/>
    <w:rsid w:val="00DB719F"/>
    <w:rsid w:val="00DB731F"/>
    <w:rsid w:val="00DB7A08"/>
    <w:rsid w:val="00DC06D4"/>
    <w:rsid w:val="00DC0A21"/>
    <w:rsid w:val="00DC2964"/>
    <w:rsid w:val="00DC3E41"/>
    <w:rsid w:val="00DC565A"/>
    <w:rsid w:val="00DC61A7"/>
    <w:rsid w:val="00DD20A6"/>
    <w:rsid w:val="00DD22F5"/>
    <w:rsid w:val="00DD429E"/>
    <w:rsid w:val="00DD46CC"/>
    <w:rsid w:val="00DD57CD"/>
    <w:rsid w:val="00DD75B4"/>
    <w:rsid w:val="00DE0FD2"/>
    <w:rsid w:val="00DE184A"/>
    <w:rsid w:val="00DE2C37"/>
    <w:rsid w:val="00DE374E"/>
    <w:rsid w:val="00DE39BF"/>
    <w:rsid w:val="00DE3B96"/>
    <w:rsid w:val="00DE5F4A"/>
    <w:rsid w:val="00DF0843"/>
    <w:rsid w:val="00DF0E81"/>
    <w:rsid w:val="00DF1768"/>
    <w:rsid w:val="00DF1884"/>
    <w:rsid w:val="00DF1C30"/>
    <w:rsid w:val="00DF33FF"/>
    <w:rsid w:val="00DF5B9C"/>
    <w:rsid w:val="00DF6EF6"/>
    <w:rsid w:val="00E0037A"/>
    <w:rsid w:val="00E004C5"/>
    <w:rsid w:val="00E01C1F"/>
    <w:rsid w:val="00E03090"/>
    <w:rsid w:val="00E05B29"/>
    <w:rsid w:val="00E10924"/>
    <w:rsid w:val="00E11BBB"/>
    <w:rsid w:val="00E120BF"/>
    <w:rsid w:val="00E12261"/>
    <w:rsid w:val="00E155F6"/>
    <w:rsid w:val="00E160F6"/>
    <w:rsid w:val="00E16CF1"/>
    <w:rsid w:val="00E22082"/>
    <w:rsid w:val="00E230AE"/>
    <w:rsid w:val="00E2513E"/>
    <w:rsid w:val="00E2649A"/>
    <w:rsid w:val="00E276C7"/>
    <w:rsid w:val="00E31256"/>
    <w:rsid w:val="00E31619"/>
    <w:rsid w:val="00E31C13"/>
    <w:rsid w:val="00E33EE8"/>
    <w:rsid w:val="00E345DF"/>
    <w:rsid w:val="00E34BA1"/>
    <w:rsid w:val="00E35410"/>
    <w:rsid w:val="00E37F3E"/>
    <w:rsid w:val="00E40699"/>
    <w:rsid w:val="00E414F2"/>
    <w:rsid w:val="00E41C81"/>
    <w:rsid w:val="00E42CE9"/>
    <w:rsid w:val="00E439EF"/>
    <w:rsid w:val="00E47AE9"/>
    <w:rsid w:val="00E5037E"/>
    <w:rsid w:val="00E53073"/>
    <w:rsid w:val="00E54138"/>
    <w:rsid w:val="00E5439E"/>
    <w:rsid w:val="00E57DE3"/>
    <w:rsid w:val="00E623F7"/>
    <w:rsid w:val="00E62D89"/>
    <w:rsid w:val="00E64B79"/>
    <w:rsid w:val="00E64DBE"/>
    <w:rsid w:val="00E66282"/>
    <w:rsid w:val="00E668C9"/>
    <w:rsid w:val="00E66A6C"/>
    <w:rsid w:val="00E67A0B"/>
    <w:rsid w:val="00E71606"/>
    <w:rsid w:val="00E71903"/>
    <w:rsid w:val="00E7269F"/>
    <w:rsid w:val="00E7513A"/>
    <w:rsid w:val="00E80903"/>
    <w:rsid w:val="00E837DA"/>
    <w:rsid w:val="00E83982"/>
    <w:rsid w:val="00E83DDA"/>
    <w:rsid w:val="00E84A61"/>
    <w:rsid w:val="00E857B2"/>
    <w:rsid w:val="00E85CE3"/>
    <w:rsid w:val="00E86CB0"/>
    <w:rsid w:val="00E86D46"/>
    <w:rsid w:val="00E90952"/>
    <w:rsid w:val="00E90E11"/>
    <w:rsid w:val="00E94E8F"/>
    <w:rsid w:val="00EA0E50"/>
    <w:rsid w:val="00EA1008"/>
    <w:rsid w:val="00EA137E"/>
    <w:rsid w:val="00EA3D6B"/>
    <w:rsid w:val="00EA4B50"/>
    <w:rsid w:val="00EA52FA"/>
    <w:rsid w:val="00EB23F3"/>
    <w:rsid w:val="00EB453A"/>
    <w:rsid w:val="00EB60B9"/>
    <w:rsid w:val="00EB66C0"/>
    <w:rsid w:val="00EC1467"/>
    <w:rsid w:val="00EC4F68"/>
    <w:rsid w:val="00EC626A"/>
    <w:rsid w:val="00EC73E3"/>
    <w:rsid w:val="00EC7886"/>
    <w:rsid w:val="00EC798A"/>
    <w:rsid w:val="00ED031D"/>
    <w:rsid w:val="00ED081F"/>
    <w:rsid w:val="00ED19DA"/>
    <w:rsid w:val="00ED39DE"/>
    <w:rsid w:val="00ED4702"/>
    <w:rsid w:val="00ED479F"/>
    <w:rsid w:val="00EE03D4"/>
    <w:rsid w:val="00EE0D12"/>
    <w:rsid w:val="00EE11E4"/>
    <w:rsid w:val="00EE1454"/>
    <w:rsid w:val="00EE1B24"/>
    <w:rsid w:val="00EE3E9E"/>
    <w:rsid w:val="00EE499D"/>
    <w:rsid w:val="00EE5374"/>
    <w:rsid w:val="00EE58B9"/>
    <w:rsid w:val="00EE611D"/>
    <w:rsid w:val="00EE6BD7"/>
    <w:rsid w:val="00EE6C8A"/>
    <w:rsid w:val="00EE6D74"/>
    <w:rsid w:val="00EF2398"/>
    <w:rsid w:val="00EF26DF"/>
    <w:rsid w:val="00EF5DE6"/>
    <w:rsid w:val="00EF7CC5"/>
    <w:rsid w:val="00F03933"/>
    <w:rsid w:val="00F06871"/>
    <w:rsid w:val="00F0787B"/>
    <w:rsid w:val="00F109B2"/>
    <w:rsid w:val="00F123DF"/>
    <w:rsid w:val="00F129F3"/>
    <w:rsid w:val="00F14551"/>
    <w:rsid w:val="00F146AA"/>
    <w:rsid w:val="00F15C12"/>
    <w:rsid w:val="00F16212"/>
    <w:rsid w:val="00F204C3"/>
    <w:rsid w:val="00F21C5C"/>
    <w:rsid w:val="00F242A6"/>
    <w:rsid w:val="00F246C4"/>
    <w:rsid w:val="00F2597C"/>
    <w:rsid w:val="00F2727F"/>
    <w:rsid w:val="00F27649"/>
    <w:rsid w:val="00F276E1"/>
    <w:rsid w:val="00F30890"/>
    <w:rsid w:val="00F30CF4"/>
    <w:rsid w:val="00F36B9F"/>
    <w:rsid w:val="00F36E52"/>
    <w:rsid w:val="00F37521"/>
    <w:rsid w:val="00F37D42"/>
    <w:rsid w:val="00F37F3C"/>
    <w:rsid w:val="00F40D15"/>
    <w:rsid w:val="00F44AAF"/>
    <w:rsid w:val="00F44CFD"/>
    <w:rsid w:val="00F4569C"/>
    <w:rsid w:val="00F45C93"/>
    <w:rsid w:val="00F46FCE"/>
    <w:rsid w:val="00F47823"/>
    <w:rsid w:val="00F50E81"/>
    <w:rsid w:val="00F52740"/>
    <w:rsid w:val="00F54341"/>
    <w:rsid w:val="00F551E1"/>
    <w:rsid w:val="00F5587F"/>
    <w:rsid w:val="00F55993"/>
    <w:rsid w:val="00F56281"/>
    <w:rsid w:val="00F571AD"/>
    <w:rsid w:val="00F60531"/>
    <w:rsid w:val="00F62361"/>
    <w:rsid w:val="00F64B23"/>
    <w:rsid w:val="00F66F0F"/>
    <w:rsid w:val="00F6785F"/>
    <w:rsid w:val="00F7005B"/>
    <w:rsid w:val="00F726E7"/>
    <w:rsid w:val="00F736F4"/>
    <w:rsid w:val="00F73DD6"/>
    <w:rsid w:val="00F76A36"/>
    <w:rsid w:val="00F76AB1"/>
    <w:rsid w:val="00F76FDC"/>
    <w:rsid w:val="00F773E4"/>
    <w:rsid w:val="00F7768C"/>
    <w:rsid w:val="00F81114"/>
    <w:rsid w:val="00F86F90"/>
    <w:rsid w:val="00F90AEC"/>
    <w:rsid w:val="00F90F73"/>
    <w:rsid w:val="00F92AF9"/>
    <w:rsid w:val="00F92E82"/>
    <w:rsid w:val="00F940D7"/>
    <w:rsid w:val="00F94CCA"/>
    <w:rsid w:val="00F95336"/>
    <w:rsid w:val="00F97C60"/>
    <w:rsid w:val="00FA0428"/>
    <w:rsid w:val="00FA1A36"/>
    <w:rsid w:val="00FA2D0B"/>
    <w:rsid w:val="00FA2DCC"/>
    <w:rsid w:val="00FA5E71"/>
    <w:rsid w:val="00FB0F5F"/>
    <w:rsid w:val="00FB248D"/>
    <w:rsid w:val="00FB27CC"/>
    <w:rsid w:val="00FB2BB2"/>
    <w:rsid w:val="00FB3F6D"/>
    <w:rsid w:val="00FC09DE"/>
    <w:rsid w:val="00FC3AEA"/>
    <w:rsid w:val="00FC40B0"/>
    <w:rsid w:val="00FC4826"/>
    <w:rsid w:val="00FC7EB7"/>
    <w:rsid w:val="00FD2745"/>
    <w:rsid w:val="00FD27F9"/>
    <w:rsid w:val="00FD71D8"/>
    <w:rsid w:val="00FE1701"/>
    <w:rsid w:val="00FE2390"/>
    <w:rsid w:val="00FF0C52"/>
    <w:rsid w:val="00FF133E"/>
    <w:rsid w:val="00FF2367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57A62-91F0-498E-8701-8E193EF9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156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15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156D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0156D"/>
  </w:style>
  <w:style w:type="paragraph" w:customStyle="1" w:styleId="TableParagraph">
    <w:name w:val="Table Paragraph"/>
    <w:basedOn w:val="a"/>
    <w:uiPriority w:val="1"/>
    <w:qFormat/>
    <w:rsid w:val="0010156D"/>
    <w:pPr>
      <w:spacing w:line="202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11C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C96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B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61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B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618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647A-0ED7-46BC-B259-B834579B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dmin</cp:lastModifiedBy>
  <cp:revision>117</cp:revision>
  <cp:lastPrinted>2023-01-09T18:48:00Z</cp:lastPrinted>
  <dcterms:created xsi:type="dcterms:W3CDTF">2022-08-26T06:58:00Z</dcterms:created>
  <dcterms:modified xsi:type="dcterms:W3CDTF">2023-04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2T00:00:00Z</vt:filetime>
  </property>
</Properties>
</file>